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A1" w:rsidRDefault="00E44357" w:rsidP="00E4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4357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Я ТРУНОВСКОГО МУНИЦИПАЛЬНОГО </w:t>
      </w:r>
      <w:r w:rsidR="00682C23">
        <w:rPr>
          <w:rFonts w:ascii="Times New Roman" w:hAnsi="Times New Roman"/>
          <w:b/>
          <w:sz w:val="24"/>
          <w:szCs w:val="24"/>
          <w:lang w:eastAsia="ru-RU"/>
        </w:rPr>
        <w:t>ОКРУГА</w:t>
      </w:r>
      <w:r w:rsidRPr="00E44357">
        <w:rPr>
          <w:rFonts w:ascii="Times New Roman" w:hAnsi="Times New Roman"/>
          <w:b/>
          <w:sz w:val="24"/>
          <w:szCs w:val="24"/>
          <w:lang w:eastAsia="ru-RU"/>
        </w:rPr>
        <w:t xml:space="preserve"> СТАВРОПОЛЬСКОГО КРАЯ</w:t>
      </w:r>
    </w:p>
    <w:p w:rsidR="00E44357" w:rsidRPr="00E44357" w:rsidRDefault="00E44357" w:rsidP="00E443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22A1" w:rsidRPr="00120252" w:rsidRDefault="008722A1" w:rsidP="008033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proofErr w:type="gramStart"/>
      <w:r w:rsidRPr="00120252">
        <w:rPr>
          <w:rFonts w:ascii="Times New Roman" w:hAnsi="Times New Roman"/>
          <w:b/>
          <w:sz w:val="36"/>
          <w:szCs w:val="36"/>
          <w:lang w:eastAsia="ru-RU"/>
        </w:rPr>
        <w:t>П</w:t>
      </w:r>
      <w:proofErr w:type="gramEnd"/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С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Т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А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О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В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Л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Е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Н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120252"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120252">
        <w:rPr>
          <w:rFonts w:ascii="Times New Roman" w:hAnsi="Times New Roman"/>
          <w:b/>
          <w:sz w:val="36"/>
          <w:szCs w:val="36"/>
          <w:lang w:eastAsia="ru-RU"/>
        </w:rPr>
        <w:t xml:space="preserve">Е </w:t>
      </w:r>
    </w:p>
    <w:p w:rsidR="008722A1" w:rsidRPr="008033EF" w:rsidRDefault="008722A1" w:rsidP="008033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B54191" w:rsidP="00803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682C2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E44357">
        <w:rPr>
          <w:rFonts w:ascii="Times New Roman" w:hAnsi="Times New Roman"/>
          <w:sz w:val="28"/>
          <w:szCs w:val="28"/>
          <w:lang w:eastAsia="ru-RU"/>
        </w:rPr>
        <w:t>с.</w:t>
      </w:r>
      <w:r w:rsidR="00120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357">
        <w:rPr>
          <w:rFonts w:ascii="Times New Roman" w:hAnsi="Times New Roman"/>
          <w:sz w:val="28"/>
          <w:szCs w:val="28"/>
          <w:lang w:eastAsia="ru-RU"/>
        </w:rPr>
        <w:t>Донское</w:t>
      </w:r>
      <w:r w:rsidR="008722A1" w:rsidRPr="008033EF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№ </w:t>
      </w:r>
    </w:p>
    <w:p w:rsidR="008722A1" w:rsidRPr="008033EF" w:rsidRDefault="008722A1" w:rsidP="00803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8033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E8776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3EF">
        <w:rPr>
          <w:rFonts w:ascii="Times New Roman" w:hAnsi="Times New Roman"/>
          <w:sz w:val="28"/>
          <w:szCs w:val="28"/>
          <w:lang w:eastAsia="ru-RU"/>
        </w:rPr>
        <w:t>О</w:t>
      </w:r>
      <w:r w:rsidR="00F473AA">
        <w:rPr>
          <w:rFonts w:ascii="Times New Roman" w:hAnsi="Times New Roman"/>
          <w:sz w:val="28"/>
          <w:szCs w:val="28"/>
          <w:lang w:eastAsia="ru-RU"/>
        </w:rPr>
        <w:t xml:space="preserve"> 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оддержк</w:t>
      </w:r>
      <w:r w:rsidR="00E87761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 ориентированных некоммерческих организаций </w:t>
      </w:r>
      <w:r w:rsidR="00E44357">
        <w:rPr>
          <w:rFonts w:ascii="Times New Roman" w:hAnsi="Times New Roman"/>
          <w:sz w:val="28"/>
          <w:szCs w:val="28"/>
          <w:lang w:eastAsia="ru-RU"/>
        </w:rPr>
        <w:t xml:space="preserve">Труновского муниципального </w:t>
      </w:r>
      <w:r w:rsidR="00861C1D">
        <w:rPr>
          <w:rFonts w:ascii="Times New Roman" w:hAnsi="Times New Roman"/>
          <w:sz w:val="28"/>
          <w:szCs w:val="28"/>
          <w:lang w:eastAsia="ru-RU"/>
        </w:rPr>
        <w:t>округа</w:t>
      </w:r>
      <w:r w:rsidR="00E4435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Pr="008033E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4FC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е являющихся муниципальными учреждениями</w:t>
      </w:r>
    </w:p>
    <w:p w:rsidR="008E7639" w:rsidRDefault="008E7639" w:rsidP="008E7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639" w:rsidRDefault="008E7639" w:rsidP="008E7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639" w:rsidRPr="008033EF" w:rsidRDefault="008E7639" w:rsidP="008E7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F38B6">
        <w:rPr>
          <w:rFonts w:ascii="Times New Roman" w:hAnsi="Times New Roman"/>
          <w:sz w:val="28"/>
          <w:szCs w:val="28"/>
          <w:lang w:eastAsia="ru-RU"/>
        </w:rPr>
        <w:t>В соответствии с пунктом 2 статьи 78.1 Бюджетного кодекса Российской Федераци</w:t>
      </w:r>
      <w:r>
        <w:rPr>
          <w:rFonts w:ascii="Times New Roman" w:hAnsi="Times New Roman"/>
          <w:sz w:val="28"/>
          <w:szCs w:val="28"/>
          <w:lang w:eastAsia="ru-RU"/>
        </w:rPr>
        <w:t xml:space="preserve">и, Федеральным законом от 06 октября </w:t>
      </w:r>
      <w:r w:rsidRPr="008F38B6">
        <w:rPr>
          <w:rFonts w:ascii="Times New Roman" w:hAnsi="Times New Roman"/>
          <w:sz w:val="28"/>
          <w:szCs w:val="28"/>
          <w:lang w:eastAsia="ru-RU"/>
        </w:rPr>
        <w:t>2003 г.</w:t>
      </w:r>
      <w:r w:rsidR="00E443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C23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8F38B6">
        <w:rPr>
          <w:rFonts w:ascii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E443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6150">
        <w:rPr>
          <w:rFonts w:ascii="Times New Roman" w:hAnsi="Times New Roman"/>
          <w:sz w:val="28"/>
          <w:szCs w:val="28"/>
          <w:lang w:eastAsia="ru-RU"/>
        </w:rPr>
        <w:br/>
      </w:r>
      <w:r w:rsidRPr="008F38B6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, пунктом 5 статьи 31.1 Федерального закона </w:t>
      </w:r>
      <w:r w:rsidR="00682C23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8F38B6">
        <w:rPr>
          <w:rFonts w:ascii="Times New Roman" w:hAnsi="Times New Roman"/>
          <w:sz w:val="28"/>
          <w:szCs w:val="28"/>
          <w:lang w:eastAsia="ru-RU"/>
        </w:rPr>
        <w:t>от 12 января 1996</w:t>
      </w:r>
      <w:r w:rsidR="00F473AA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8F38B6">
        <w:rPr>
          <w:rFonts w:ascii="Times New Roman" w:hAnsi="Times New Roman"/>
          <w:sz w:val="28"/>
          <w:szCs w:val="28"/>
          <w:lang w:eastAsia="ru-RU"/>
        </w:rPr>
        <w:t xml:space="preserve"> № 7-ФЗ «О некоммерческих организациях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F38B6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а Российской Федерации от 07 мая </w:t>
      </w:r>
      <w:r w:rsidRPr="008F38B6">
        <w:rPr>
          <w:rFonts w:ascii="Times New Roman" w:hAnsi="Times New Roman"/>
          <w:sz w:val="28"/>
          <w:szCs w:val="28"/>
          <w:lang w:eastAsia="ru-RU"/>
        </w:rPr>
        <w:t xml:space="preserve">2017 г. </w:t>
      </w:r>
      <w:r w:rsidR="00682C23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8F38B6">
        <w:rPr>
          <w:rFonts w:ascii="Times New Roman" w:hAnsi="Times New Roman"/>
          <w:sz w:val="28"/>
          <w:szCs w:val="28"/>
          <w:lang w:eastAsia="ru-RU"/>
        </w:rPr>
        <w:t>№ 541 «</w:t>
      </w:r>
      <w:r w:rsidRPr="008F38B6">
        <w:rPr>
          <w:rFonts w:ascii="Times New Roman" w:hAnsi="Times New Roman"/>
          <w:sz w:val="28"/>
          <w:szCs w:val="28"/>
          <w:shd w:val="clear" w:color="auto" w:fill="FFFFFF"/>
        </w:rPr>
        <w:t>Об общих требованиях к нормативным правовым актам</w:t>
      </w:r>
      <w:proofErr w:type="gramEnd"/>
      <w:r w:rsidRPr="008F38B6">
        <w:rPr>
          <w:rFonts w:ascii="Times New Roman" w:hAnsi="Times New Roman"/>
          <w:sz w:val="28"/>
          <w:szCs w:val="28"/>
          <w:shd w:val="clear" w:color="auto" w:fill="FFFFFF"/>
        </w:rPr>
        <w:t>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 законом Ставропольского края</w:t>
      </w:r>
      <w:r w:rsidR="00682C2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10 октября 2013 года № 80-кз «О государственной поддержке социально ориентированных некоммерческих организаций в Ставропольском крае»</w:t>
      </w:r>
      <w:r w:rsidRPr="008F38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38B6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CB2B31">
        <w:rPr>
          <w:rFonts w:ascii="Times New Roman" w:hAnsi="Times New Roman"/>
          <w:sz w:val="28"/>
          <w:szCs w:val="28"/>
          <w:lang w:eastAsia="ru-RU"/>
        </w:rPr>
        <w:t xml:space="preserve">Труновского муниципального </w:t>
      </w:r>
      <w:r w:rsidR="00861C1D">
        <w:rPr>
          <w:rFonts w:ascii="Times New Roman" w:hAnsi="Times New Roman"/>
          <w:sz w:val="28"/>
          <w:szCs w:val="28"/>
          <w:lang w:eastAsia="ru-RU"/>
        </w:rPr>
        <w:t>округа</w:t>
      </w:r>
      <w:r w:rsidRPr="008F38B6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8722A1" w:rsidRPr="008F38B6" w:rsidRDefault="008722A1" w:rsidP="008F38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CB2B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3EF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8722A1" w:rsidRPr="008033EF" w:rsidRDefault="008722A1" w:rsidP="008033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73AA" w:rsidRDefault="008722A1" w:rsidP="00F473AA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прилагаемы</w:t>
      </w:r>
      <w:r w:rsidR="00F473AA">
        <w:rPr>
          <w:rFonts w:ascii="Times New Roman" w:hAnsi="Times New Roman"/>
          <w:sz w:val="28"/>
          <w:szCs w:val="28"/>
          <w:lang w:eastAsia="ru-RU"/>
        </w:rPr>
        <w:t>е:</w:t>
      </w:r>
    </w:p>
    <w:p w:rsidR="008722A1" w:rsidRDefault="008722A1" w:rsidP="00F473AA">
      <w:pPr>
        <w:pStyle w:val="a4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473AA">
        <w:rPr>
          <w:rFonts w:ascii="Times New Roman" w:hAnsi="Times New Roman"/>
          <w:sz w:val="28"/>
          <w:szCs w:val="28"/>
          <w:lang w:eastAsia="ru-RU"/>
        </w:rPr>
        <w:t xml:space="preserve">Порядок определения объема и предоставления субсидий </w:t>
      </w:r>
      <w:r w:rsidR="00D66150">
        <w:rPr>
          <w:rFonts w:ascii="Times New Roman" w:hAnsi="Times New Roman"/>
          <w:sz w:val="28"/>
          <w:szCs w:val="28"/>
          <w:lang w:eastAsia="ru-RU"/>
        </w:rPr>
        <w:br/>
      </w:r>
      <w:r w:rsidRPr="00F473AA">
        <w:rPr>
          <w:rFonts w:ascii="Times New Roman" w:hAnsi="Times New Roman"/>
          <w:sz w:val="28"/>
          <w:szCs w:val="28"/>
          <w:lang w:eastAsia="ru-RU"/>
        </w:rPr>
        <w:t xml:space="preserve">из бюджета </w:t>
      </w:r>
      <w:r w:rsidR="00E44357" w:rsidRPr="00F473AA">
        <w:rPr>
          <w:rFonts w:ascii="Times New Roman" w:hAnsi="Times New Roman"/>
          <w:sz w:val="28"/>
          <w:szCs w:val="28"/>
          <w:lang w:eastAsia="ru-RU"/>
        </w:rPr>
        <w:t>Труновского муниципально</w:t>
      </w:r>
      <w:r w:rsidR="00CB2B31" w:rsidRPr="00F473AA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87399D">
        <w:rPr>
          <w:rFonts w:ascii="Times New Roman" w:hAnsi="Times New Roman"/>
          <w:sz w:val="28"/>
          <w:szCs w:val="28"/>
          <w:lang w:eastAsia="ru-RU"/>
        </w:rPr>
        <w:t>округа</w:t>
      </w:r>
      <w:r w:rsidR="00CB2B31" w:rsidRPr="00F473AA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</w:t>
      </w:r>
      <w:r w:rsidR="00D66150">
        <w:rPr>
          <w:rFonts w:ascii="Times New Roman" w:hAnsi="Times New Roman"/>
          <w:sz w:val="28"/>
          <w:szCs w:val="28"/>
          <w:lang w:eastAsia="ru-RU"/>
        </w:rPr>
        <w:br/>
      </w:r>
      <w:r w:rsidRPr="00F473A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473AA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F473AA">
        <w:rPr>
          <w:rFonts w:ascii="Times New Roman" w:hAnsi="Times New Roman"/>
          <w:sz w:val="28"/>
          <w:szCs w:val="28"/>
          <w:lang w:eastAsia="ru-RU"/>
        </w:rPr>
        <w:t xml:space="preserve"> поддержку </w:t>
      </w:r>
      <w:r w:rsidR="00F473AA">
        <w:rPr>
          <w:rFonts w:ascii="Times New Roman" w:hAnsi="Times New Roman"/>
          <w:sz w:val="28"/>
          <w:szCs w:val="28"/>
          <w:lang w:eastAsia="ru-RU"/>
        </w:rPr>
        <w:t xml:space="preserve">общественных объединений ветеранов, инвалидов </w:t>
      </w:r>
      <w:r w:rsidR="00270131">
        <w:rPr>
          <w:rFonts w:ascii="Times New Roman" w:hAnsi="Times New Roman"/>
          <w:sz w:val="28"/>
          <w:szCs w:val="28"/>
          <w:lang w:eastAsia="ru-RU"/>
        </w:rPr>
        <w:t xml:space="preserve">и иных </w:t>
      </w:r>
      <w:r w:rsidRPr="00F473AA">
        <w:rPr>
          <w:rFonts w:ascii="Times New Roman" w:hAnsi="Times New Roman"/>
          <w:sz w:val="28"/>
          <w:szCs w:val="28"/>
          <w:lang w:eastAsia="ru-RU"/>
        </w:rPr>
        <w:t>социально ориентированных некоммерческих организаций</w:t>
      </w:r>
      <w:r w:rsidR="00270131">
        <w:rPr>
          <w:rFonts w:ascii="Times New Roman" w:hAnsi="Times New Roman"/>
          <w:sz w:val="28"/>
          <w:szCs w:val="28"/>
          <w:lang w:eastAsia="ru-RU"/>
        </w:rPr>
        <w:t>, осуществляющих в соответствии с учредительными документами деятельность на территории</w:t>
      </w:r>
      <w:r w:rsidRPr="00F47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357" w:rsidRPr="00F473AA">
        <w:rPr>
          <w:rFonts w:ascii="Times New Roman" w:hAnsi="Times New Roman"/>
          <w:sz w:val="28"/>
          <w:szCs w:val="28"/>
          <w:lang w:eastAsia="ru-RU"/>
        </w:rPr>
        <w:t xml:space="preserve">Труновского муниципального </w:t>
      </w:r>
      <w:r w:rsidR="0087399D">
        <w:rPr>
          <w:rFonts w:ascii="Times New Roman" w:hAnsi="Times New Roman"/>
          <w:sz w:val="28"/>
          <w:szCs w:val="28"/>
          <w:lang w:eastAsia="ru-RU"/>
        </w:rPr>
        <w:t>округа</w:t>
      </w:r>
      <w:r w:rsidR="00E44357" w:rsidRPr="00F473AA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Pr="00F473A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70131">
        <w:rPr>
          <w:rFonts w:ascii="Times New Roman" w:hAnsi="Times New Roman"/>
          <w:sz w:val="28"/>
          <w:szCs w:val="28"/>
          <w:lang w:eastAsia="ru-RU"/>
        </w:rPr>
        <w:t>на реализацию социально-значимых программ и мероприятий с участием инвалидов и ветеранов</w:t>
      </w:r>
      <w:r w:rsidRPr="00F473A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70131" w:rsidRDefault="00270131" w:rsidP="00270131">
      <w:pPr>
        <w:pStyle w:val="a4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31">
        <w:rPr>
          <w:rFonts w:ascii="Times New Roman" w:hAnsi="Times New Roman"/>
          <w:sz w:val="28"/>
          <w:szCs w:val="28"/>
          <w:lang w:eastAsia="ru-RU"/>
        </w:rPr>
        <w:t xml:space="preserve">Положение о конкурсной комиссии по предоставлению субсидий из бюджета </w:t>
      </w:r>
      <w:r>
        <w:rPr>
          <w:rFonts w:ascii="Times New Roman" w:hAnsi="Times New Roman"/>
          <w:sz w:val="28"/>
          <w:szCs w:val="28"/>
          <w:lang w:eastAsia="ru-RU"/>
        </w:rPr>
        <w:t>Труновского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87399D">
        <w:rPr>
          <w:rFonts w:ascii="Times New Roman" w:hAnsi="Times New Roman"/>
          <w:sz w:val="28"/>
          <w:szCs w:val="28"/>
          <w:lang w:eastAsia="ru-RU"/>
        </w:rPr>
        <w:t>округа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общественным объединениям ветеранов, инвалидов и иным социально ориентированным некоммерческим организациям, осуществляющим </w:t>
      </w:r>
      <w:r w:rsidR="00D66150">
        <w:rPr>
          <w:rFonts w:ascii="Times New Roman" w:hAnsi="Times New Roman"/>
          <w:sz w:val="28"/>
          <w:szCs w:val="28"/>
          <w:lang w:eastAsia="ru-RU"/>
        </w:rPr>
        <w:br/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в соответствии с учредительными документами деятельность на территории </w:t>
      </w:r>
      <w:r>
        <w:rPr>
          <w:rFonts w:ascii="Times New Roman" w:hAnsi="Times New Roman"/>
          <w:sz w:val="28"/>
          <w:szCs w:val="28"/>
          <w:lang w:eastAsia="ru-RU"/>
        </w:rPr>
        <w:t>Труновского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87399D">
        <w:rPr>
          <w:rFonts w:ascii="Times New Roman" w:hAnsi="Times New Roman"/>
          <w:sz w:val="28"/>
          <w:szCs w:val="28"/>
          <w:lang w:eastAsia="ru-RU"/>
        </w:rPr>
        <w:t>округа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.</w:t>
      </w:r>
    </w:p>
    <w:p w:rsidR="00270131" w:rsidRPr="00F473AA" w:rsidRDefault="00270131" w:rsidP="00270131">
      <w:pPr>
        <w:pStyle w:val="a4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013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став конкурсной комиссии по предоставлению субсидий </w:t>
      </w:r>
      <w:r w:rsidR="0040146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из бюджета </w:t>
      </w:r>
      <w:r>
        <w:rPr>
          <w:rFonts w:ascii="Times New Roman" w:hAnsi="Times New Roman"/>
          <w:sz w:val="28"/>
          <w:szCs w:val="28"/>
          <w:lang w:eastAsia="ru-RU"/>
        </w:rPr>
        <w:t>Труновского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87399D">
        <w:rPr>
          <w:rFonts w:ascii="Times New Roman" w:hAnsi="Times New Roman"/>
          <w:sz w:val="28"/>
          <w:szCs w:val="28"/>
          <w:lang w:eastAsia="ru-RU"/>
        </w:rPr>
        <w:t>округа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общественным объединениям ветеранов, инвалидов и иным социально ориентированным некоммерческим организациям, осуществляющим </w:t>
      </w:r>
      <w:r w:rsidR="0040146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в соответствии с учредительными документами деятельность на территории </w:t>
      </w:r>
      <w:r>
        <w:rPr>
          <w:rFonts w:ascii="Times New Roman" w:hAnsi="Times New Roman"/>
          <w:sz w:val="28"/>
          <w:szCs w:val="28"/>
          <w:lang w:eastAsia="ru-RU"/>
        </w:rPr>
        <w:t>Труновского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87399D">
        <w:rPr>
          <w:rFonts w:ascii="Times New Roman" w:hAnsi="Times New Roman"/>
          <w:sz w:val="28"/>
          <w:szCs w:val="28"/>
          <w:lang w:eastAsia="ru-RU"/>
        </w:rPr>
        <w:t>округа</w:t>
      </w:r>
      <w:r w:rsidRPr="00270131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.</w:t>
      </w:r>
    </w:p>
    <w:p w:rsidR="008722A1" w:rsidRDefault="008722A1" w:rsidP="00270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399D" w:rsidRDefault="0087399D" w:rsidP="0027013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изна</w:t>
      </w:r>
      <w:r w:rsidR="00A4683E">
        <w:rPr>
          <w:rFonts w:ascii="Times New Roman" w:hAnsi="Times New Roman"/>
          <w:sz w:val="28"/>
          <w:szCs w:val="28"/>
          <w:lang w:eastAsia="ru-RU"/>
        </w:rPr>
        <w:t>ть утратившим силу п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Труновского муниципального района Ставропольского края от 0</w:t>
      </w:r>
      <w:r w:rsidR="000710A6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0710A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202</w:t>
      </w:r>
      <w:r w:rsidR="000710A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    № </w:t>
      </w:r>
      <w:r w:rsidR="00A4683E">
        <w:rPr>
          <w:rFonts w:ascii="Times New Roman" w:hAnsi="Times New Roman"/>
          <w:sz w:val="28"/>
          <w:szCs w:val="28"/>
          <w:lang w:eastAsia="ru-RU"/>
        </w:rPr>
        <w:t>286</w:t>
      </w:r>
      <w:r>
        <w:rPr>
          <w:rFonts w:ascii="Times New Roman" w:hAnsi="Times New Roman"/>
          <w:sz w:val="28"/>
          <w:szCs w:val="28"/>
          <w:lang w:eastAsia="ru-RU"/>
        </w:rPr>
        <w:t>-п «</w:t>
      </w:r>
      <w:r w:rsidRPr="0087399D">
        <w:rPr>
          <w:rFonts w:ascii="Times New Roman" w:hAnsi="Times New Roman"/>
          <w:sz w:val="28"/>
          <w:szCs w:val="28"/>
          <w:lang w:eastAsia="ru-RU"/>
        </w:rPr>
        <w:t xml:space="preserve">О муниципальной поддержке социально ориентированных некоммерческих организаций Труновского муниципального </w:t>
      </w:r>
      <w:r w:rsidR="000710A6">
        <w:rPr>
          <w:rFonts w:ascii="Times New Roman" w:hAnsi="Times New Roman"/>
          <w:sz w:val="28"/>
          <w:szCs w:val="28"/>
          <w:lang w:eastAsia="ru-RU"/>
        </w:rPr>
        <w:t>округ</w:t>
      </w:r>
      <w:r w:rsidRPr="0087399D">
        <w:rPr>
          <w:rFonts w:ascii="Times New Roman" w:hAnsi="Times New Roman"/>
          <w:sz w:val="28"/>
          <w:szCs w:val="28"/>
          <w:lang w:eastAsia="ru-RU"/>
        </w:rPr>
        <w:t>а Ставропольского края, не являющихся муниципальными учреждениям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A42732">
        <w:rPr>
          <w:rFonts w:ascii="Times New Roman" w:hAnsi="Times New Roman"/>
          <w:sz w:val="28"/>
          <w:szCs w:val="28"/>
          <w:lang w:eastAsia="ru-RU"/>
        </w:rPr>
        <w:t>.</w:t>
      </w:r>
    </w:p>
    <w:p w:rsidR="0087399D" w:rsidRDefault="0087399D" w:rsidP="0027013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399D" w:rsidP="00270131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722A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722A1" w:rsidRPr="002D122A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r w:rsidR="000710A6">
        <w:rPr>
          <w:rFonts w:ascii="Times New Roman" w:hAnsi="Times New Roman"/>
          <w:sz w:val="28"/>
          <w:szCs w:val="28"/>
          <w:lang w:eastAsia="ru-RU"/>
        </w:rPr>
        <w:br/>
      </w:r>
      <w:r w:rsidR="008722A1" w:rsidRPr="002D122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66150">
        <w:rPr>
          <w:rFonts w:ascii="Times New Roman" w:hAnsi="Times New Roman"/>
          <w:sz w:val="28"/>
          <w:szCs w:val="28"/>
          <w:lang w:eastAsia="ru-RU"/>
        </w:rPr>
        <w:t xml:space="preserve">начальника отдела по профилактике терроризма и правонарушений </w:t>
      </w:r>
      <w:r w:rsidR="00D66150" w:rsidRPr="002D122A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D66150">
        <w:rPr>
          <w:rFonts w:ascii="Times New Roman" w:hAnsi="Times New Roman"/>
          <w:sz w:val="28"/>
          <w:szCs w:val="28"/>
          <w:lang w:eastAsia="ru-RU"/>
        </w:rPr>
        <w:t xml:space="preserve">Труновского муниципального округа Ставропольского края, </w:t>
      </w:r>
      <w:r w:rsidR="000710A6">
        <w:rPr>
          <w:rFonts w:ascii="Times New Roman" w:hAnsi="Times New Roman"/>
          <w:sz w:val="28"/>
          <w:szCs w:val="28"/>
          <w:lang w:eastAsia="ru-RU"/>
        </w:rPr>
        <w:t xml:space="preserve">исполняющего обязанности </w:t>
      </w:r>
      <w:proofErr w:type="gramStart"/>
      <w:r w:rsidR="008722A1" w:rsidRPr="002D122A">
        <w:rPr>
          <w:rFonts w:ascii="Times New Roman" w:hAnsi="Times New Roman"/>
          <w:sz w:val="28"/>
          <w:szCs w:val="28"/>
          <w:lang w:eastAsia="ru-RU"/>
        </w:rPr>
        <w:t xml:space="preserve">заместителя главы администрации </w:t>
      </w:r>
      <w:r w:rsidR="00E44357">
        <w:rPr>
          <w:rFonts w:ascii="Times New Roman" w:hAnsi="Times New Roman"/>
          <w:sz w:val="28"/>
          <w:szCs w:val="28"/>
          <w:lang w:eastAsia="ru-RU"/>
        </w:rPr>
        <w:t xml:space="preserve">Тру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="00E4435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proofErr w:type="gramEnd"/>
      <w:r w:rsidR="000710A6">
        <w:rPr>
          <w:rFonts w:ascii="Times New Roman" w:hAnsi="Times New Roman"/>
          <w:sz w:val="28"/>
          <w:szCs w:val="28"/>
          <w:lang w:eastAsia="ru-RU"/>
        </w:rPr>
        <w:t xml:space="preserve"> Л.Н. </w:t>
      </w:r>
      <w:proofErr w:type="spellStart"/>
      <w:r w:rsidR="000710A6">
        <w:rPr>
          <w:rFonts w:ascii="Times New Roman" w:hAnsi="Times New Roman"/>
          <w:sz w:val="28"/>
          <w:szCs w:val="28"/>
          <w:lang w:eastAsia="ru-RU"/>
        </w:rPr>
        <w:t>Ахтырец</w:t>
      </w:r>
      <w:proofErr w:type="spellEnd"/>
      <w:r w:rsidR="000710A6">
        <w:rPr>
          <w:rFonts w:ascii="Times New Roman" w:hAnsi="Times New Roman"/>
          <w:sz w:val="28"/>
          <w:szCs w:val="28"/>
          <w:lang w:eastAsia="ru-RU"/>
        </w:rPr>
        <w:t>.</w:t>
      </w:r>
    </w:p>
    <w:p w:rsidR="008722A1" w:rsidRPr="008033EF" w:rsidRDefault="008722A1" w:rsidP="00873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Pr="000710A6" w:rsidRDefault="0087399D" w:rsidP="00270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70131">
        <w:rPr>
          <w:rFonts w:ascii="Times New Roman" w:hAnsi="Times New Roman"/>
          <w:sz w:val="28"/>
          <w:szCs w:val="28"/>
          <w:lang w:eastAsia="ru-RU"/>
        </w:rPr>
        <w:t>.</w:t>
      </w:r>
      <w:r w:rsidR="00120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2A1" w:rsidRPr="008033EF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</w:t>
      </w:r>
      <w:r w:rsidR="008722A1">
        <w:rPr>
          <w:rFonts w:ascii="Times New Roman" w:hAnsi="Times New Roman"/>
          <w:sz w:val="28"/>
          <w:szCs w:val="28"/>
          <w:lang w:eastAsia="ru-RU"/>
        </w:rPr>
        <w:t>в</w:t>
      </w:r>
      <w:r w:rsidR="008722A1" w:rsidRPr="008033EF">
        <w:rPr>
          <w:rFonts w:ascii="Times New Roman" w:hAnsi="Times New Roman"/>
          <w:sz w:val="28"/>
          <w:szCs w:val="28"/>
          <w:lang w:eastAsia="ru-RU"/>
        </w:rPr>
        <w:t xml:space="preserve"> силу со дня его </w:t>
      </w:r>
      <w:r w:rsidR="000710A6">
        <w:rPr>
          <w:rFonts w:ascii="Times New Roman" w:hAnsi="Times New Roman"/>
          <w:sz w:val="28"/>
          <w:szCs w:val="28"/>
          <w:lang w:eastAsia="ru-RU"/>
        </w:rPr>
        <w:t xml:space="preserve">обнародования путем размещения на официальном сайте органов местного самоуправления Труновского муниципального округа Ставропольского края </w:t>
      </w:r>
      <w:r w:rsidR="000710A6" w:rsidRPr="000710A6">
        <w:rPr>
          <w:rFonts w:ascii="Times New Roman" w:hAnsi="Times New Roman"/>
          <w:sz w:val="28"/>
          <w:szCs w:val="28"/>
          <w:lang w:eastAsia="ru-RU"/>
        </w:rPr>
        <w:br/>
      </w:r>
      <w:r w:rsidR="000710A6">
        <w:rPr>
          <w:rFonts w:ascii="Times New Roman" w:hAnsi="Times New Roman"/>
          <w:sz w:val="28"/>
          <w:szCs w:val="28"/>
          <w:lang w:eastAsia="ru-RU"/>
        </w:rPr>
        <w:t xml:space="preserve">в информационно – телекоммуникационной сети «Интернет» по адресу: </w:t>
      </w:r>
      <w:r w:rsidR="000710A6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0710A6" w:rsidRPr="000710A6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0710A6">
        <w:rPr>
          <w:rFonts w:ascii="Times New Roman" w:hAnsi="Times New Roman"/>
          <w:sz w:val="28"/>
          <w:szCs w:val="28"/>
          <w:lang w:val="en-US" w:eastAsia="ru-RU"/>
        </w:rPr>
        <w:t>trunovskiy</w:t>
      </w:r>
      <w:proofErr w:type="spellEnd"/>
      <w:r w:rsidR="000710A6" w:rsidRPr="000710A6">
        <w:rPr>
          <w:rFonts w:ascii="Times New Roman" w:hAnsi="Times New Roman"/>
          <w:sz w:val="28"/>
          <w:szCs w:val="28"/>
          <w:lang w:eastAsia="ru-RU"/>
        </w:rPr>
        <w:t>26</w:t>
      </w:r>
      <w:proofErr w:type="spellStart"/>
      <w:r w:rsidR="000710A6">
        <w:rPr>
          <w:rFonts w:ascii="Times New Roman" w:hAnsi="Times New Roman"/>
          <w:sz w:val="28"/>
          <w:szCs w:val="28"/>
          <w:lang w:val="en-US" w:eastAsia="ru-RU"/>
        </w:rPr>
        <w:t>raion</w:t>
      </w:r>
      <w:proofErr w:type="spellEnd"/>
      <w:r w:rsidR="000710A6" w:rsidRPr="000710A6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0710A6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0710A6" w:rsidRPr="000710A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722A1" w:rsidRPr="008033EF" w:rsidRDefault="008722A1" w:rsidP="00BE03F3">
      <w:pPr>
        <w:spacing w:after="0" w:line="240" w:lineRule="auto"/>
        <w:ind w:firstLine="1501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BE03F3">
      <w:pPr>
        <w:spacing w:after="0" w:line="240" w:lineRule="auto"/>
        <w:ind w:firstLine="1501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BE03F3">
      <w:pPr>
        <w:spacing w:after="0" w:line="240" w:lineRule="auto"/>
        <w:ind w:firstLine="1501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8722A1" w:rsidP="00E44357">
      <w:pPr>
        <w:pStyle w:val="3"/>
        <w:spacing w:after="0" w:line="240" w:lineRule="exact"/>
        <w:ind w:left="0"/>
        <w:rPr>
          <w:sz w:val="28"/>
          <w:szCs w:val="28"/>
        </w:rPr>
      </w:pPr>
      <w:r w:rsidRPr="009D00E8">
        <w:rPr>
          <w:sz w:val="28"/>
          <w:szCs w:val="28"/>
        </w:rPr>
        <w:t xml:space="preserve">Глава </w:t>
      </w:r>
      <w:r w:rsidR="00E44357">
        <w:rPr>
          <w:sz w:val="28"/>
          <w:szCs w:val="28"/>
        </w:rPr>
        <w:t xml:space="preserve">Труновского муниципального </w:t>
      </w:r>
      <w:r w:rsidR="0087399D">
        <w:rPr>
          <w:sz w:val="28"/>
          <w:szCs w:val="28"/>
        </w:rPr>
        <w:t>округа</w:t>
      </w:r>
    </w:p>
    <w:p w:rsidR="008722A1" w:rsidRPr="009D00E8" w:rsidRDefault="00E44357" w:rsidP="00E44357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r w:rsidR="008E7639">
        <w:rPr>
          <w:sz w:val="28"/>
          <w:szCs w:val="28"/>
        </w:rPr>
        <w:t xml:space="preserve">    </w:t>
      </w:r>
      <w:r>
        <w:rPr>
          <w:sz w:val="28"/>
          <w:szCs w:val="28"/>
        </w:rPr>
        <w:t>Е.В. Высоцкий</w:t>
      </w:r>
    </w:p>
    <w:p w:rsidR="008722A1" w:rsidRPr="009D00E8" w:rsidRDefault="008722A1" w:rsidP="00241C08">
      <w:pPr>
        <w:spacing w:line="220" w:lineRule="auto"/>
        <w:jc w:val="both"/>
        <w:rPr>
          <w:sz w:val="28"/>
          <w:szCs w:val="28"/>
        </w:rPr>
      </w:pPr>
    </w:p>
    <w:p w:rsidR="008722A1" w:rsidRPr="008033EF" w:rsidRDefault="008722A1" w:rsidP="008033EF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8033EF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722A1" w:rsidRPr="008033EF" w:rsidRDefault="008722A1" w:rsidP="008033EF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2A1" w:rsidRDefault="008722A1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357" w:rsidRDefault="00E44357" w:rsidP="008033E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394"/>
      </w:tblGrid>
      <w:tr w:rsidR="008722A1" w:rsidRPr="00B40282" w:rsidTr="000A39D1">
        <w:tc>
          <w:tcPr>
            <w:tcW w:w="5070" w:type="dxa"/>
          </w:tcPr>
          <w:p w:rsidR="008722A1" w:rsidRPr="00B40282" w:rsidRDefault="008722A1" w:rsidP="00B4028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722A1" w:rsidRDefault="008722A1" w:rsidP="0087399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E7639" w:rsidRPr="00B40282" w:rsidRDefault="008E7639" w:rsidP="00E4435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44357" w:rsidRDefault="008E7639" w:rsidP="000710A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722A1" w:rsidRPr="00B40282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2A1" w:rsidRPr="00B4028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8B7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3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новского муниципального </w:t>
            </w:r>
            <w:r w:rsidR="004C184A"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="00E443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:rsidR="008E7639" w:rsidRPr="00D66150" w:rsidRDefault="008E7639" w:rsidP="00E4435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722A1" w:rsidRPr="00B40282" w:rsidRDefault="00E44357" w:rsidP="004C184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5E1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84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06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722A1" w:rsidRPr="00B40282">
              <w:rPr>
                <w:rFonts w:ascii="Times New Roman" w:hAnsi="Times New Roman"/>
                <w:sz w:val="28"/>
                <w:szCs w:val="28"/>
              </w:rPr>
              <w:t>№</w:t>
            </w:r>
            <w:r w:rsidR="005E10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722A1" w:rsidRPr="009D62D9" w:rsidRDefault="008722A1" w:rsidP="004C184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44357" w:rsidRDefault="00E44357" w:rsidP="009D6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639" w:rsidRDefault="008E7639" w:rsidP="009D6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2A1" w:rsidRDefault="00E44357" w:rsidP="009D6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0710A6" w:rsidRPr="000E2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0710A6" w:rsidRPr="000E2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0710A6" w:rsidRPr="000E2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0710A6" w:rsidRPr="000E2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0710A6" w:rsidRPr="000E2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0710A6" w:rsidRPr="000E2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</w:p>
    <w:p w:rsidR="00E44357" w:rsidRDefault="00E44357" w:rsidP="009D6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2A1" w:rsidRDefault="00270131" w:rsidP="0014371B">
      <w:pPr>
        <w:spacing w:line="240" w:lineRule="exact"/>
        <w:jc w:val="both"/>
      </w:pPr>
      <w:proofErr w:type="gramStart"/>
      <w:r w:rsidRPr="00270131">
        <w:rPr>
          <w:rFonts w:ascii="Times New Roman" w:hAnsi="Times New Roman"/>
          <w:sz w:val="28"/>
          <w:szCs w:val="28"/>
        </w:rPr>
        <w:t xml:space="preserve">определения объема и предоставления субсидий из бюджета Труновского муниципального </w:t>
      </w:r>
      <w:r w:rsidR="004C184A">
        <w:rPr>
          <w:rFonts w:ascii="Times New Roman" w:hAnsi="Times New Roman"/>
          <w:sz w:val="28"/>
          <w:szCs w:val="28"/>
        </w:rPr>
        <w:t>округа</w:t>
      </w:r>
      <w:r w:rsidRPr="00270131">
        <w:rPr>
          <w:rFonts w:ascii="Times New Roman" w:hAnsi="Times New Roman"/>
          <w:sz w:val="28"/>
          <w:szCs w:val="28"/>
        </w:rPr>
        <w:t xml:space="preserve"> Ставропольского края на муниципальную поддержку общественных объединений ветеранов, инвалидов и иных социально ориентированных некоммерческих организаций, осуществляющих в соответствии с учредительными документами деятельность на территории Труновского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270131">
        <w:rPr>
          <w:rFonts w:ascii="Times New Roman" w:hAnsi="Times New Roman"/>
          <w:sz w:val="28"/>
          <w:szCs w:val="28"/>
        </w:rPr>
        <w:t xml:space="preserve"> Ставропольского края, на реализацию социально-значимых программ </w:t>
      </w:r>
      <w:r w:rsidR="002A4663" w:rsidRPr="002A4663">
        <w:rPr>
          <w:rFonts w:ascii="Times New Roman" w:hAnsi="Times New Roman"/>
          <w:sz w:val="28"/>
          <w:szCs w:val="28"/>
        </w:rPr>
        <w:br/>
      </w:r>
      <w:r w:rsidRPr="00270131">
        <w:rPr>
          <w:rFonts w:ascii="Times New Roman" w:hAnsi="Times New Roman"/>
          <w:sz w:val="28"/>
          <w:szCs w:val="28"/>
        </w:rPr>
        <w:t>и ме</w:t>
      </w:r>
      <w:r w:rsidR="002A4663">
        <w:rPr>
          <w:rFonts w:ascii="Times New Roman" w:hAnsi="Times New Roman"/>
          <w:sz w:val="28"/>
          <w:szCs w:val="28"/>
        </w:rPr>
        <w:t>роприятий с участием инвалидов,</w:t>
      </w:r>
      <w:r w:rsidRPr="00270131">
        <w:rPr>
          <w:rFonts w:ascii="Times New Roman" w:hAnsi="Times New Roman"/>
          <w:sz w:val="28"/>
          <w:szCs w:val="28"/>
        </w:rPr>
        <w:t xml:space="preserve"> ветеранов</w:t>
      </w:r>
      <w:r w:rsidR="002A4663">
        <w:rPr>
          <w:rFonts w:ascii="Times New Roman" w:hAnsi="Times New Roman"/>
          <w:sz w:val="28"/>
          <w:szCs w:val="28"/>
        </w:rPr>
        <w:t xml:space="preserve"> и </w:t>
      </w:r>
      <w:r w:rsidR="002A4663" w:rsidRPr="002A4663">
        <w:rPr>
          <w:rFonts w:ascii="Times New Roman" w:hAnsi="Times New Roman"/>
          <w:sz w:val="28"/>
          <w:szCs w:val="28"/>
        </w:rPr>
        <w:t>иным социально ориентированным некоммерческим организациям</w:t>
      </w:r>
      <w:proofErr w:type="gramEnd"/>
    </w:p>
    <w:p w:rsidR="00E2469D" w:rsidRDefault="00E2469D" w:rsidP="007F2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2A1" w:rsidRPr="003A3B4B" w:rsidRDefault="008722A1" w:rsidP="003A3B4B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B4B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3A3B4B" w:rsidRPr="003A3B4B" w:rsidRDefault="003A3B4B" w:rsidP="003A3B4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2469D" w:rsidRPr="00E2469D" w:rsidRDefault="008722A1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2D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E2469D" w:rsidRPr="00E2469D">
        <w:rPr>
          <w:rFonts w:ascii="Times New Roman" w:hAnsi="Times New Roman"/>
          <w:sz w:val="28"/>
          <w:szCs w:val="28"/>
        </w:rPr>
        <w:t xml:space="preserve">Настоящий </w:t>
      </w:r>
      <w:r w:rsidR="002A4663">
        <w:rPr>
          <w:rFonts w:ascii="Times New Roman" w:hAnsi="Times New Roman"/>
          <w:sz w:val="28"/>
          <w:szCs w:val="28"/>
        </w:rPr>
        <w:t>п</w:t>
      </w:r>
      <w:r w:rsidR="00E2469D" w:rsidRPr="00E2469D">
        <w:rPr>
          <w:rFonts w:ascii="Times New Roman" w:hAnsi="Times New Roman"/>
          <w:sz w:val="28"/>
          <w:szCs w:val="28"/>
        </w:rPr>
        <w:t xml:space="preserve">орядок предоставления из бюджета </w:t>
      </w:r>
      <w:r w:rsidR="00E2469D">
        <w:rPr>
          <w:rFonts w:ascii="Times New Roman" w:hAnsi="Times New Roman"/>
          <w:sz w:val="28"/>
          <w:szCs w:val="28"/>
        </w:rPr>
        <w:t>Труновского</w:t>
      </w:r>
      <w:r w:rsidR="00E2469D"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="00E2469D" w:rsidRPr="00E2469D">
        <w:rPr>
          <w:rFonts w:ascii="Times New Roman" w:hAnsi="Times New Roman"/>
          <w:sz w:val="28"/>
          <w:szCs w:val="28"/>
        </w:rPr>
        <w:t xml:space="preserve"> Ставропольского края субсидий общественным объединениям ветеранов, инвалидов и иным социально ориентированным некоммерческим организациям, осуществляющим в соответствии </w:t>
      </w:r>
      <w:r w:rsidR="003A3B4B">
        <w:rPr>
          <w:rFonts w:ascii="Times New Roman" w:hAnsi="Times New Roman"/>
          <w:sz w:val="28"/>
          <w:szCs w:val="28"/>
        </w:rPr>
        <w:t xml:space="preserve">                      </w:t>
      </w:r>
      <w:r w:rsidR="00E2469D" w:rsidRPr="00E2469D">
        <w:rPr>
          <w:rFonts w:ascii="Times New Roman" w:hAnsi="Times New Roman"/>
          <w:sz w:val="28"/>
          <w:szCs w:val="28"/>
        </w:rPr>
        <w:t xml:space="preserve">с учредительными документами деятельность на территории </w:t>
      </w:r>
      <w:r w:rsidR="00E2469D">
        <w:rPr>
          <w:rFonts w:ascii="Times New Roman" w:hAnsi="Times New Roman"/>
          <w:sz w:val="28"/>
          <w:szCs w:val="28"/>
        </w:rPr>
        <w:t xml:space="preserve">Труновского </w:t>
      </w:r>
      <w:r w:rsidR="00E2469D" w:rsidRPr="00E2469D">
        <w:rPr>
          <w:rFonts w:ascii="Times New Roman" w:hAnsi="Times New Roman"/>
          <w:sz w:val="28"/>
          <w:szCs w:val="28"/>
        </w:rPr>
        <w:t xml:space="preserve">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="00E2469D" w:rsidRPr="00E2469D">
        <w:rPr>
          <w:rFonts w:ascii="Times New Roman" w:hAnsi="Times New Roman"/>
          <w:sz w:val="28"/>
          <w:szCs w:val="28"/>
        </w:rPr>
        <w:t xml:space="preserve"> Ставропольского края, на реализацию социально значимых программ и мероприятий (далее </w:t>
      </w:r>
      <w:r w:rsidR="00401460">
        <w:rPr>
          <w:rFonts w:ascii="Times New Roman" w:hAnsi="Times New Roman"/>
          <w:sz w:val="28"/>
          <w:szCs w:val="28"/>
        </w:rPr>
        <w:t>-</w:t>
      </w:r>
      <w:r w:rsidR="00E2469D" w:rsidRPr="00E2469D">
        <w:rPr>
          <w:rFonts w:ascii="Times New Roman" w:hAnsi="Times New Roman"/>
          <w:sz w:val="28"/>
          <w:szCs w:val="28"/>
        </w:rPr>
        <w:t xml:space="preserve"> </w:t>
      </w:r>
      <w:r w:rsidR="002A4663">
        <w:rPr>
          <w:rFonts w:ascii="Times New Roman" w:hAnsi="Times New Roman"/>
          <w:sz w:val="28"/>
          <w:szCs w:val="28"/>
        </w:rPr>
        <w:t>п</w:t>
      </w:r>
      <w:r w:rsidR="00E2469D" w:rsidRPr="00E2469D">
        <w:rPr>
          <w:rFonts w:ascii="Times New Roman" w:hAnsi="Times New Roman"/>
          <w:sz w:val="28"/>
          <w:szCs w:val="28"/>
        </w:rPr>
        <w:t xml:space="preserve">орядок) определяет условия предоставления субсидий из бюджета </w:t>
      </w:r>
      <w:r w:rsidR="00E2469D">
        <w:rPr>
          <w:rFonts w:ascii="Times New Roman" w:hAnsi="Times New Roman"/>
          <w:sz w:val="28"/>
          <w:szCs w:val="28"/>
        </w:rPr>
        <w:t>Труновского</w:t>
      </w:r>
      <w:r w:rsidR="00E2469D"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="00E2469D" w:rsidRPr="00E2469D">
        <w:rPr>
          <w:rFonts w:ascii="Times New Roman" w:hAnsi="Times New Roman"/>
          <w:sz w:val="28"/>
          <w:szCs w:val="28"/>
        </w:rPr>
        <w:t xml:space="preserve"> Ставропольского края на оказание финансовой поддержки общественным</w:t>
      </w:r>
      <w:proofErr w:type="gramEnd"/>
      <w:r w:rsidR="00E2469D" w:rsidRPr="00E2469D">
        <w:rPr>
          <w:rFonts w:ascii="Times New Roman" w:hAnsi="Times New Roman"/>
          <w:sz w:val="28"/>
          <w:szCs w:val="28"/>
        </w:rPr>
        <w:t xml:space="preserve"> объединениям ветеранов, инвалидов и иным социально ориентированным некоммерческим организациям, осуществляющим в соответствии </w:t>
      </w:r>
      <w:r w:rsidR="003A3B4B">
        <w:rPr>
          <w:rFonts w:ascii="Times New Roman" w:hAnsi="Times New Roman"/>
          <w:sz w:val="28"/>
          <w:szCs w:val="28"/>
        </w:rPr>
        <w:t xml:space="preserve">                       </w:t>
      </w:r>
      <w:r w:rsidR="00E2469D" w:rsidRPr="00E2469D">
        <w:rPr>
          <w:rFonts w:ascii="Times New Roman" w:hAnsi="Times New Roman"/>
          <w:sz w:val="28"/>
          <w:szCs w:val="28"/>
        </w:rPr>
        <w:t xml:space="preserve">с учредительными документами деятельность на территории </w:t>
      </w:r>
      <w:r w:rsidR="00E2469D">
        <w:rPr>
          <w:rFonts w:ascii="Times New Roman" w:hAnsi="Times New Roman"/>
          <w:sz w:val="28"/>
          <w:szCs w:val="28"/>
        </w:rPr>
        <w:t>Труновского</w:t>
      </w:r>
      <w:r w:rsidR="00E2469D"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="00E2469D" w:rsidRPr="00E2469D">
        <w:rPr>
          <w:rFonts w:ascii="Times New Roman" w:hAnsi="Times New Roman"/>
          <w:sz w:val="28"/>
          <w:szCs w:val="28"/>
        </w:rPr>
        <w:t xml:space="preserve"> Ставропольского края, на реализацию социально значимых программ и мероприятий (далее соответственно </w:t>
      </w:r>
      <w:r w:rsidR="00401460">
        <w:rPr>
          <w:rFonts w:ascii="Times New Roman" w:hAnsi="Times New Roman"/>
          <w:sz w:val="28"/>
          <w:szCs w:val="28"/>
        </w:rPr>
        <w:t>-</w:t>
      </w:r>
      <w:r w:rsidR="00E2469D" w:rsidRPr="00E2469D">
        <w:rPr>
          <w:rFonts w:ascii="Times New Roman" w:hAnsi="Times New Roman"/>
          <w:sz w:val="28"/>
          <w:szCs w:val="28"/>
        </w:rPr>
        <w:t xml:space="preserve"> субсидия, </w:t>
      </w:r>
      <w:r w:rsidR="00E87761">
        <w:rPr>
          <w:rFonts w:ascii="Times New Roman" w:hAnsi="Times New Roman"/>
          <w:sz w:val="28"/>
          <w:szCs w:val="28"/>
        </w:rPr>
        <w:t xml:space="preserve">        </w:t>
      </w:r>
      <w:r w:rsidR="00E2469D">
        <w:rPr>
          <w:rFonts w:ascii="Times New Roman" w:hAnsi="Times New Roman"/>
          <w:sz w:val="28"/>
          <w:szCs w:val="28"/>
        </w:rPr>
        <w:t>СО НКО</w:t>
      </w:r>
      <w:r w:rsidR="00E2469D" w:rsidRPr="00E2469D">
        <w:rPr>
          <w:rFonts w:ascii="Times New Roman" w:hAnsi="Times New Roman"/>
          <w:sz w:val="28"/>
          <w:szCs w:val="28"/>
        </w:rPr>
        <w:t xml:space="preserve">), в соответствии с Федеральным законом  от 12 января 1996 года </w:t>
      </w:r>
      <w:r w:rsidR="00401460">
        <w:rPr>
          <w:rFonts w:ascii="Times New Roman" w:hAnsi="Times New Roman"/>
          <w:sz w:val="28"/>
          <w:szCs w:val="28"/>
        </w:rPr>
        <w:t xml:space="preserve">         </w:t>
      </w:r>
      <w:r w:rsidR="00E2469D" w:rsidRPr="00E2469D">
        <w:rPr>
          <w:rFonts w:ascii="Times New Roman" w:hAnsi="Times New Roman"/>
          <w:sz w:val="28"/>
          <w:szCs w:val="28"/>
        </w:rPr>
        <w:t>№ 7-ФЗ «О некоммерческих организациях».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2469D">
        <w:rPr>
          <w:rFonts w:ascii="Times New Roman" w:hAnsi="Times New Roman"/>
          <w:sz w:val="28"/>
          <w:szCs w:val="28"/>
        </w:rPr>
        <w:t xml:space="preserve">2. Субсидии предоставляются в соответствии со сводной бюджетной росписью бюджета </w:t>
      </w:r>
      <w:r>
        <w:rPr>
          <w:rFonts w:ascii="Times New Roman" w:hAnsi="Times New Roman"/>
          <w:sz w:val="28"/>
          <w:szCs w:val="28"/>
        </w:rPr>
        <w:t>Труновского</w:t>
      </w:r>
      <w:r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 на соответствующий финансовый год и плановый период в пределах лимитов бюджетных обязательств, утвержденных главному распорядителю бюджетных средств, на реализацию следующих мероприятий: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>организацию и проведение культурно-массовых и спортивно-оздоровительных мероприятий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 xml:space="preserve">подготовку и проведение мероприятий, посвященных дням воинской славы и памятным датам, установленным в Российской Федерации </w:t>
      </w:r>
      <w:r w:rsidR="003A3B4B">
        <w:rPr>
          <w:rFonts w:ascii="Times New Roman" w:hAnsi="Times New Roman"/>
          <w:sz w:val="28"/>
          <w:szCs w:val="28"/>
        </w:rPr>
        <w:t xml:space="preserve">                </w:t>
      </w:r>
      <w:r w:rsidRPr="00E2469D">
        <w:rPr>
          <w:rFonts w:ascii="Times New Roman" w:hAnsi="Times New Roman"/>
          <w:sz w:val="28"/>
          <w:szCs w:val="28"/>
        </w:rPr>
        <w:lastRenderedPageBreak/>
        <w:t xml:space="preserve">и Ставропольском крае, в том числе: Дню России, Дню Государственного флага Российской Федерации, Дню народного единства, Дню защитника Отечества, Дню Победы, Дню памяти и скорби - дню начала Великой Отечественной войны, Дню Ставропольского края, Дню </w:t>
      </w:r>
      <w:r>
        <w:rPr>
          <w:rFonts w:ascii="Times New Roman" w:hAnsi="Times New Roman"/>
          <w:sz w:val="28"/>
          <w:szCs w:val="28"/>
        </w:rPr>
        <w:t>Труновского</w:t>
      </w:r>
      <w:r w:rsidRPr="00E2469D">
        <w:rPr>
          <w:rFonts w:ascii="Times New Roman" w:hAnsi="Times New Roman"/>
          <w:sz w:val="28"/>
          <w:szCs w:val="28"/>
        </w:rPr>
        <w:t xml:space="preserve"> </w:t>
      </w:r>
      <w:r w:rsidR="002A4663">
        <w:rPr>
          <w:rFonts w:ascii="Times New Roman" w:hAnsi="Times New Roman"/>
          <w:sz w:val="28"/>
          <w:szCs w:val="28"/>
        </w:rPr>
        <w:t xml:space="preserve">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 xml:space="preserve">организацию и проведение встреч Героев Советского Союза, Героев Социалистического Труда, ветеранов Великой Отечественной войны, ветеранов боевых действий, тружеников тыла, ветеранов труда, ветеранов труда Ставропольского края, лиц, награжденных медалью </w:t>
      </w:r>
      <w:r w:rsidR="00401460">
        <w:rPr>
          <w:rFonts w:ascii="Times New Roman" w:hAnsi="Times New Roman"/>
          <w:sz w:val="28"/>
          <w:szCs w:val="28"/>
        </w:rPr>
        <w:t>«</w:t>
      </w:r>
      <w:r w:rsidRPr="00E2469D">
        <w:rPr>
          <w:rFonts w:ascii="Times New Roman" w:hAnsi="Times New Roman"/>
          <w:sz w:val="28"/>
          <w:szCs w:val="28"/>
        </w:rPr>
        <w:t>Герой труда Ставрополья</w:t>
      </w:r>
      <w:r w:rsidR="00401460">
        <w:rPr>
          <w:rFonts w:ascii="Times New Roman" w:hAnsi="Times New Roman"/>
          <w:sz w:val="28"/>
          <w:szCs w:val="28"/>
        </w:rPr>
        <w:t>»</w:t>
      </w:r>
      <w:r w:rsidRPr="00E2469D">
        <w:rPr>
          <w:rFonts w:ascii="Times New Roman" w:hAnsi="Times New Roman"/>
          <w:sz w:val="28"/>
          <w:szCs w:val="28"/>
        </w:rPr>
        <w:t xml:space="preserve"> (далее - ветераны) с молодежью </w:t>
      </w:r>
      <w:r>
        <w:rPr>
          <w:rFonts w:ascii="Times New Roman" w:hAnsi="Times New Roman"/>
          <w:sz w:val="28"/>
          <w:szCs w:val="28"/>
        </w:rPr>
        <w:t xml:space="preserve">Труновского </w:t>
      </w:r>
      <w:r w:rsidRPr="00E2469D">
        <w:rPr>
          <w:rFonts w:ascii="Times New Roman" w:hAnsi="Times New Roman"/>
          <w:sz w:val="28"/>
          <w:szCs w:val="28"/>
        </w:rPr>
        <w:t xml:space="preserve">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 в целях военно-патриотического воспитания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AB8">
        <w:rPr>
          <w:rFonts w:ascii="Times New Roman" w:hAnsi="Times New Roman"/>
          <w:sz w:val="28"/>
          <w:szCs w:val="28"/>
        </w:rPr>
        <w:t xml:space="preserve">организацию участия ветеранов и инвалидов во всероссийских, краевых, </w:t>
      </w:r>
      <w:r w:rsidR="000A39D1">
        <w:rPr>
          <w:rFonts w:ascii="Times New Roman" w:hAnsi="Times New Roman"/>
          <w:sz w:val="28"/>
          <w:szCs w:val="28"/>
        </w:rPr>
        <w:t>окружных</w:t>
      </w:r>
      <w:r w:rsidRPr="00094AB8">
        <w:rPr>
          <w:rFonts w:ascii="Times New Roman" w:hAnsi="Times New Roman"/>
          <w:sz w:val="28"/>
          <w:szCs w:val="28"/>
        </w:rPr>
        <w:t xml:space="preserve"> научно-практических конференциях, совещаниях, семинарах по вопросам защиты прав и законных интересов ветеранов </w:t>
      </w:r>
      <w:r w:rsidR="000A39D1">
        <w:rPr>
          <w:rFonts w:ascii="Times New Roman" w:hAnsi="Times New Roman"/>
          <w:sz w:val="28"/>
          <w:szCs w:val="28"/>
        </w:rPr>
        <w:t xml:space="preserve">            </w:t>
      </w:r>
      <w:r w:rsidRPr="00094AB8">
        <w:rPr>
          <w:rFonts w:ascii="Times New Roman" w:hAnsi="Times New Roman"/>
          <w:sz w:val="28"/>
          <w:szCs w:val="28"/>
        </w:rPr>
        <w:t xml:space="preserve">и инвалидов и развития ветеранского движения в Труновском муниципальном </w:t>
      </w:r>
      <w:r w:rsidR="000A39D1">
        <w:rPr>
          <w:rFonts w:ascii="Times New Roman" w:hAnsi="Times New Roman"/>
          <w:sz w:val="28"/>
          <w:szCs w:val="28"/>
        </w:rPr>
        <w:t>округе</w:t>
      </w:r>
      <w:r w:rsidRPr="00094AB8">
        <w:rPr>
          <w:rFonts w:ascii="Times New Roman" w:hAnsi="Times New Roman"/>
          <w:sz w:val="28"/>
          <w:szCs w:val="28"/>
        </w:rPr>
        <w:t xml:space="preserve"> Ставропольского края (оплата проезда, проживания </w:t>
      </w:r>
      <w:r w:rsidR="000A39D1">
        <w:rPr>
          <w:rFonts w:ascii="Times New Roman" w:hAnsi="Times New Roman"/>
          <w:sz w:val="28"/>
          <w:szCs w:val="28"/>
        </w:rPr>
        <w:t xml:space="preserve">                 </w:t>
      </w:r>
      <w:r w:rsidRPr="00094AB8">
        <w:rPr>
          <w:rFonts w:ascii="Times New Roman" w:hAnsi="Times New Roman"/>
          <w:sz w:val="28"/>
          <w:szCs w:val="28"/>
        </w:rPr>
        <w:t>и питания)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>приобретение материально-технических сре</w:t>
      </w:r>
      <w:proofErr w:type="gramStart"/>
      <w:r w:rsidRPr="00E2469D">
        <w:rPr>
          <w:rFonts w:ascii="Times New Roman" w:hAnsi="Times New Roman"/>
          <w:sz w:val="28"/>
          <w:szCs w:val="28"/>
        </w:rPr>
        <w:t>дств дл</w:t>
      </w:r>
      <w:proofErr w:type="gramEnd"/>
      <w:r w:rsidRPr="00E2469D">
        <w:rPr>
          <w:rFonts w:ascii="Times New Roman" w:hAnsi="Times New Roman"/>
          <w:sz w:val="28"/>
          <w:szCs w:val="28"/>
        </w:rPr>
        <w:t xml:space="preserve">я последующего обеспечения деятельности </w:t>
      </w:r>
      <w:r>
        <w:rPr>
          <w:rFonts w:ascii="Times New Roman" w:hAnsi="Times New Roman"/>
          <w:sz w:val="28"/>
          <w:szCs w:val="28"/>
        </w:rPr>
        <w:t>СО НКО</w:t>
      </w:r>
      <w:r w:rsidRPr="00E2469D">
        <w:rPr>
          <w:rFonts w:ascii="Times New Roman" w:hAnsi="Times New Roman"/>
          <w:sz w:val="28"/>
          <w:szCs w:val="28"/>
        </w:rPr>
        <w:t>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 xml:space="preserve">подписка на периодические издания, необходимые </w:t>
      </w:r>
      <w:r>
        <w:rPr>
          <w:rFonts w:ascii="Times New Roman" w:hAnsi="Times New Roman"/>
          <w:sz w:val="28"/>
          <w:szCs w:val="28"/>
        </w:rPr>
        <w:t>СО НКО</w:t>
      </w:r>
      <w:r w:rsidRPr="00E2469D">
        <w:rPr>
          <w:rFonts w:ascii="Times New Roman" w:hAnsi="Times New Roman"/>
          <w:sz w:val="28"/>
          <w:szCs w:val="28"/>
        </w:rPr>
        <w:t>.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 xml:space="preserve">Субсидии из бюджета </w:t>
      </w:r>
      <w:r>
        <w:rPr>
          <w:rFonts w:ascii="Times New Roman" w:hAnsi="Times New Roman"/>
          <w:sz w:val="28"/>
          <w:szCs w:val="28"/>
        </w:rPr>
        <w:t>Труновского</w:t>
      </w:r>
      <w:r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 носят целевой характер и не могут быть использованы на иные цели.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2469D">
        <w:rPr>
          <w:rFonts w:ascii="Times New Roman" w:hAnsi="Times New Roman"/>
          <w:sz w:val="28"/>
          <w:szCs w:val="28"/>
        </w:rPr>
        <w:t xml:space="preserve">3. Предоставление субсидий осуществляется администрацией </w:t>
      </w:r>
      <w:r>
        <w:rPr>
          <w:rFonts w:ascii="Times New Roman" w:hAnsi="Times New Roman"/>
          <w:sz w:val="28"/>
          <w:szCs w:val="28"/>
        </w:rPr>
        <w:t>Труновского</w:t>
      </w:r>
      <w:r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3A3B4B">
        <w:rPr>
          <w:rFonts w:ascii="Times New Roman" w:hAnsi="Times New Roman"/>
          <w:sz w:val="28"/>
          <w:szCs w:val="28"/>
        </w:rPr>
        <w:t xml:space="preserve">                      </w:t>
      </w:r>
      <w:r w:rsidR="002A4663">
        <w:rPr>
          <w:rFonts w:ascii="Times New Roman" w:hAnsi="Times New Roman"/>
          <w:sz w:val="28"/>
          <w:szCs w:val="28"/>
        </w:rPr>
        <w:t>(далее - а</w:t>
      </w:r>
      <w:r w:rsidRPr="00E2469D">
        <w:rPr>
          <w:rFonts w:ascii="Times New Roman" w:hAnsi="Times New Roman"/>
          <w:sz w:val="28"/>
          <w:szCs w:val="28"/>
        </w:rPr>
        <w:t xml:space="preserve">дминистрация) по итогам проводимого конкурса </w:t>
      </w:r>
      <w:r w:rsidR="00094AB8">
        <w:rPr>
          <w:rFonts w:ascii="Times New Roman" w:hAnsi="Times New Roman"/>
          <w:sz w:val="28"/>
          <w:szCs w:val="28"/>
        </w:rPr>
        <w:t>СО НКО</w:t>
      </w:r>
      <w:r w:rsidRPr="00E2469D">
        <w:rPr>
          <w:rFonts w:ascii="Times New Roman" w:hAnsi="Times New Roman"/>
          <w:sz w:val="28"/>
          <w:szCs w:val="28"/>
        </w:rPr>
        <w:t xml:space="preserve"> на право получения в текущем финансовом году субсидий из бюджета </w:t>
      </w:r>
      <w:r w:rsidR="00EC7C4D">
        <w:rPr>
          <w:rFonts w:ascii="Times New Roman" w:hAnsi="Times New Roman"/>
          <w:sz w:val="28"/>
          <w:szCs w:val="28"/>
        </w:rPr>
        <w:t xml:space="preserve">Труновского </w:t>
      </w:r>
      <w:r w:rsidRPr="00E2469D">
        <w:rPr>
          <w:rFonts w:ascii="Times New Roman" w:hAnsi="Times New Roman"/>
          <w:sz w:val="28"/>
          <w:szCs w:val="28"/>
        </w:rPr>
        <w:t xml:space="preserve">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 (далее соответственно - конкурс, местный бюджет).</w:t>
      </w:r>
    </w:p>
    <w:p w:rsidR="00E2469D" w:rsidRPr="00E2469D" w:rsidRDefault="00EC7C4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469D" w:rsidRPr="00E2469D">
        <w:rPr>
          <w:rFonts w:ascii="Times New Roman" w:hAnsi="Times New Roman"/>
          <w:sz w:val="28"/>
          <w:szCs w:val="28"/>
        </w:rPr>
        <w:t xml:space="preserve">4. Участниками конкурса могут быть </w:t>
      </w:r>
      <w:r w:rsidR="00094AB8">
        <w:rPr>
          <w:rFonts w:ascii="Times New Roman" w:hAnsi="Times New Roman"/>
          <w:sz w:val="28"/>
          <w:szCs w:val="28"/>
        </w:rPr>
        <w:t>СО НКО</w:t>
      </w:r>
      <w:r w:rsidR="00E2469D" w:rsidRPr="00E2469D">
        <w:rPr>
          <w:rFonts w:ascii="Times New Roman" w:hAnsi="Times New Roman"/>
          <w:sz w:val="28"/>
          <w:szCs w:val="28"/>
        </w:rPr>
        <w:t xml:space="preserve">, зарегистрированные </w:t>
      </w:r>
      <w:r w:rsidR="003A3B4B">
        <w:rPr>
          <w:rFonts w:ascii="Times New Roman" w:hAnsi="Times New Roman"/>
          <w:sz w:val="28"/>
          <w:szCs w:val="28"/>
        </w:rPr>
        <w:t xml:space="preserve"> </w:t>
      </w:r>
      <w:r w:rsidR="00E2469D" w:rsidRPr="00E2469D">
        <w:rPr>
          <w:rFonts w:ascii="Times New Roman" w:hAnsi="Times New Roman"/>
          <w:sz w:val="28"/>
          <w:szCs w:val="28"/>
        </w:rPr>
        <w:t xml:space="preserve">в установленном федеральным законом порядке и осуществляющие </w:t>
      </w:r>
      <w:r w:rsidR="000A39D1">
        <w:rPr>
          <w:rFonts w:ascii="Times New Roman" w:hAnsi="Times New Roman"/>
          <w:sz w:val="28"/>
          <w:szCs w:val="28"/>
        </w:rPr>
        <w:t xml:space="preserve">                    </w:t>
      </w:r>
      <w:r w:rsidR="00E2469D" w:rsidRPr="00E2469D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Труновского</w:t>
      </w:r>
      <w:r w:rsidR="00E2469D"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="00E2469D" w:rsidRPr="00E2469D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3A3B4B">
        <w:rPr>
          <w:rFonts w:ascii="Times New Roman" w:hAnsi="Times New Roman"/>
          <w:sz w:val="28"/>
          <w:szCs w:val="28"/>
        </w:rPr>
        <w:t xml:space="preserve">       </w:t>
      </w:r>
      <w:r w:rsidR="00E2469D" w:rsidRPr="00E2469D">
        <w:rPr>
          <w:rFonts w:ascii="Times New Roman" w:hAnsi="Times New Roman"/>
          <w:sz w:val="28"/>
          <w:szCs w:val="28"/>
        </w:rPr>
        <w:t>в соответствии со своими учредительными документами виды деятельности в сфере патриотического, в т</w:t>
      </w:r>
      <w:r w:rsidR="002A4663">
        <w:rPr>
          <w:rFonts w:ascii="Times New Roman" w:hAnsi="Times New Roman"/>
          <w:sz w:val="28"/>
          <w:szCs w:val="28"/>
        </w:rPr>
        <w:t xml:space="preserve">ом числе военно-патриотического </w:t>
      </w:r>
      <w:r w:rsidR="00E2469D" w:rsidRPr="00E2469D">
        <w:rPr>
          <w:rFonts w:ascii="Times New Roman" w:hAnsi="Times New Roman"/>
          <w:sz w:val="28"/>
          <w:szCs w:val="28"/>
        </w:rPr>
        <w:t>воспитания граждан Российской Федерации</w:t>
      </w:r>
      <w:r w:rsidR="002A4663">
        <w:rPr>
          <w:rFonts w:ascii="Times New Roman" w:hAnsi="Times New Roman"/>
          <w:sz w:val="28"/>
          <w:szCs w:val="28"/>
        </w:rPr>
        <w:t xml:space="preserve">, а </w:t>
      </w:r>
      <w:r w:rsidR="002A4663" w:rsidRPr="002A4663">
        <w:rPr>
          <w:rFonts w:ascii="Times New Roman" w:hAnsi="Times New Roman"/>
          <w:sz w:val="28"/>
          <w:szCs w:val="28"/>
        </w:rPr>
        <w:t>также содействие духовному развитию личности</w:t>
      </w:r>
      <w:r w:rsidR="00E2469D" w:rsidRPr="00E2469D">
        <w:rPr>
          <w:rFonts w:ascii="Times New Roman" w:hAnsi="Times New Roman"/>
          <w:sz w:val="28"/>
          <w:szCs w:val="28"/>
        </w:rPr>
        <w:t>.</w:t>
      </w:r>
    </w:p>
    <w:p w:rsidR="00E2469D" w:rsidRPr="00E2469D" w:rsidRDefault="00EC7C4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469D" w:rsidRPr="00E2469D">
        <w:rPr>
          <w:rFonts w:ascii="Times New Roman" w:hAnsi="Times New Roman"/>
          <w:sz w:val="28"/>
          <w:szCs w:val="28"/>
        </w:rPr>
        <w:t xml:space="preserve">5. </w:t>
      </w:r>
      <w:r w:rsidR="00094AB8">
        <w:rPr>
          <w:rFonts w:ascii="Times New Roman" w:hAnsi="Times New Roman"/>
          <w:sz w:val="28"/>
          <w:szCs w:val="28"/>
        </w:rPr>
        <w:t xml:space="preserve">СО НКО </w:t>
      </w:r>
      <w:r w:rsidR="00E2469D" w:rsidRPr="00E2469D">
        <w:rPr>
          <w:rFonts w:ascii="Times New Roman" w:hAnsi="Times New Roman"/>
          <w:sz w:val="28"/>
          <w:szCs w:val="28"/>
        </w:rPr>
        <w:t>на 1-е число месяца, предшествующего месяцу, в котором планируется проведение конкурса, должны соответствовать следующим требованиям: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3A3B4B">
        <w:rPr>
          <w:rFonts w:ascii="Times New Roman" w:hAnsi="Times New Roman"/>
          <w:sz w:val="28"/>
          <w:szCs w:val="28"/>
        </w:rPr>
        <w:t xml:space="preserve">              </w:t>
      </w:r>
      <w:r w:rsidRPr="00E2469D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3A3B4B">
        <w:rPr>
          <w:rFonts w:ascii="Times New Roman" w:hAnsi="Times New Roman"/>
          <w:sz w:val="28"/>
          <w:szCs w:val="28"/>
        </w:rPr>
        <w:t xml:space="preserve">                 </w:t>
      </w:r>
      <w:r w:rsidRPr="00E2469D">
        <w:rPr>
          <w:rFonts w:ascii="Times New Roman" w:hAnsi="Times New Roman"/>
          <w:sz w:val="28"/>
          <w:szCs w:val="28"/>
        </w:rPr>
        <w:t>и сборах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AB8">
        <w:rPr>
          <w:rFonts w:ascii="Times New Roman" w:hAnsi="Times New Roman"/>
          <w:sz w:val="28"/>
          <w:szCs w:val="28"/>
        </w:rPr>
        <w:t xml:space="preserve">отсутствие просроченной задолженности по возврату в бюджет </w:t>
      </w:r>
      <w:r w:rsidR="00EC7C4D" w:rsidRPr="00094AB8">
        <w:rPr>
          <w:rFonts w:ascii="Times New Roman" w:hAnsi="Times New Roman"/>
          <w:sz w:val="28"/>
          <w:szCs w:val="28"/>
        </w:rPr>
        <w:t>Труновского</w:t>
      </w:r>
      <w:r w:rsidRPr="00094AB8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094AB8">
        <w:rPr>
          <w:rFonts w:ascii="Times New Roman" w:hAnsi="Times New Roman"/>
          <w:sz w:val="28"/>
          <w:szCs w:val="28"/>
        </w:rPr>
        <w:t xml:space="preserve"> Ставропольского края субсидий, </w:t>
      </w:r>
      <w:r w:rsidRPr="00094AB8">
        <w:rPr>
          <w:rFonts w:ascii="Times New Roman" w:hAnsi="Times New Roman"/>
          <w:sz w:val="28"/>
          <w:szCs w:val="28"/>
        </w:rPr>
        <w:lastRenderedPageBreak/>
        <w:t xml:space="preserve">бюджетных инвестиций, </w:t>
      </w:r>
      <w:proofErr w:type="gramStart"/>
      <w:r w:rsidRPr="00094AB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094AB8">
        <w:rPr>
          <w:rFonts w:ascii="Times New Roman" w:hAnsi="Times New Roman"/>
          <w:sz w:val="28"/>
          <w:szCs w:val="28"/>
        </w:rPr>
        <w:t xml:space="preserve"> в том числе в соответствии </w:t>
      </w:r>
      <w:r w:rsidR="003A3B4B">
        <w:rPr>
          <w:rFonts w:ascii="Times New Roman" w:hAnsi="Times New Roman"/>
          <w:sz w:val="28"/>
          <w:szCs w:val="28"/>
        </w:rPr>
        <w:t xml:space="preserve">              </w:t>
      </w:r>
      <w:r w:rsidRPr="00094AB8">
        <w:rPr>
          <w:rFonts w:ascii="Times New Roman" w:hAnsi="Times New Roman"/>
          <w:sz w:val="28"/>
          <w:szCs w:val="28"/>
        </w:rPr>
        <w:t xml:space="preserve">с иными правовыми актами </w:t>
      </w:r>
      <w:r w:rsidR="00EC7C4D" w:rsidRPr="00094AB8">
        <w:rPr>
          <w:rFonts w:ascii="Times New Roman" w:hAnsi="Times New Roman"/>
          <w:sz w:val="28"/>
          <w:szCs w:val="28"/>
        </w:rPr>
        <w:t>Труновского</w:t>
      </w:r>
      <w:r w:rsidRPr="00094AB8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094AB8">
        <w:rPr>
          <w:rFonts w:ascii="Times New Roman" w:hAnsi="Times New Roman"/>
          <w:sz w:val="28"/>
          <w:szCs w:val="28"/>
        </w:rPr>
        <w:t xml:space="preserve"> Ставропольского края, и иная просроченная задолженность перед бюджетом </w:t>
      </w:r>
      <w:r w:rsidR="00EC7C4D" w:rsidRPr="00094AB8">
        <w:rPr>
          <w:rFonts w:ascii="Times New Roman" w:hAnsi="Times New Roman"/>
          <w:sz w:val="28"/>
          <w:szCs w:val="28"/>
        </w:rPr>
        <w:t>Труновского</w:t>
      </w:r>
      <w:r w:rsidRPr="00094AB8">
        <w:rPr>
          <w:rFonts w:ascii="Times New Roman" w:hAnsi="Times New Roman"/>
          <w:sz w:val="28"/>
          <w:szCs w:val="28"/>
        </w:rPr>
        <w:t xml:space="preserve"> муниципального </w:t>
      </w:r>
      <w:r w:rsidR="000A39D1">
        <w:rPr>
          <w:rFonts w:ascii="Times New Roman" w:hAnsi="Times New Roman"/>
          <w:sz w:val="28"/>
          <w:szCs w:val="28"/>
        </w:rPr>
        <w:t>округа</w:t>
      </w:r>
      <w:r w:rsidRPr="00094AB8">
        <w:rPr>
          <w:rFonts w:ascii="Times New Roman" w:hAnsi="Times New Roman"/>
          <w:sz w:val="28"/>
          <w:szCs w:val="28"/>
        </w:rPr>
        <w:t xml:space="preserve"> Ставропольского края;</w:t>
      </w:r>
      <w:r w:rsidRPr="00E2469D">
        <w:rPr>
          <w:rFonts w:ascii="Times New Roman" w:hAnsi="Times New Roman"/>
          <w:sz w:val="28"/>
          <w:szCs w:val="28"/>
        </w:rPr>
        <w:t xml:space="preserve"> 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>отсутствие процедур реорганизации, ликвидации или несостоятельности (банкротства) в соответствии с законодательством Российской Федерации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 xml:space="preserve">наличие согласия на осуществление </w:t>
      </w:r>
      <w:r w:rsidR="000E22A4">
        <w:rPr>
          <w:rFonts w:ascii="Times New Roman" w:hAnsi="Times New Roman"/>
          <w:sz w:val="28"/>
          <w:szCs w:val="28"/>
        </w:rPr>
        <w:t>а</w:t>
      </w:r>
      <w:r w:rsidRPr="00E2469D">
        <w:rPr>
          <w:rFonts w:ascii="Times New Roman" w:hAnsi="Times New Roman"/>
          <w:sz w:val="28"/>
          <w:szCs w:val="28"/>
        </w:rPr>
        <w:t xml:space="preserve">дминистрацией и органами муниципального финансового </w:t>
      </w:r>
      <w:proofErr w:type="gramStart"/>
      <w:r w:rsidRPr="00E2469D">
        <w:rPr>
          <w:rFonts w:ascii="Times New Roman" w:hAnsi="Times New Roman"/>
          <w:sz w:val="28"/>
          <w:szCs w:val="28"/>
        </w:rPr>
        <w:t xml:space="preserve">контроля </w:t>
      </w:r>
      <w:r w:rsidR="00EC7C4D">
        <w:rPr>
          <w:rFonts w:ascii="Times New Roman" w:hAnsi="Times New Roman"/>
          <w:sz w:val="28"/>
          <w:szCs w:val="28"/>
        </w:rPr>
        <w:t>Труновского</w:t>
      </w:r>
      <w:r w:rsidRPr="00E2469D">
        <w:rPr>
          <w:rFonts w:ascii="Times New Roman" w:hAnsi="Times New Roman"/>
          <w:sz w:val="28"/>
          <w:szCs w:val="28"/>
        </w:rPr>
        <w:t xml:space="preserve"> муниципального </w:t>
      </w:r>
      <w:r w:rsidR="009209A6">
        <w:rPr>
          <w:rFonts w:ascii="Times New Roman" w:hAnsi="Times New Roman"/>
          <w:sz w:val="28"/>
          <w:szCs w:val="28"/>
        </w:rPr>
        <w:t>округа</w:t>
      </w:r>
      <w:r w:rsidRPr="00E2469D">
        <w:rPr>
          <w:rFonts w:ascii="Times New Roman" w:hAnsi="Times New Roman"/>
          <w:sz w:val="28"/>
          <w:szCs w:val="28"/>
        </w:rPr>
        <w:t xml:space="preserve"> Ставропольского края проверок соблюдения</w:t>
      </w:r>
      <w:proofErr w:type="gramEnd"/>
      <w:r w:rsidRPr="00E2469D">
        <w:rPr>
          <w:rFonts w:ascii="Times New Roman" w:hAnsi="Times New Roman"/>
          <w:sz w:val="28"/>
          <w:szCs w:val="28"/>
        </w:rPr>
        <w:t xml:space="preserve"> условий, целей и порядка предоставления субсидии.</w:t>
      </w:r>
    </w:p>
    <w:p w:rsidR="00E2469D" w:rsidRPr="00E2469D" w:rsidRDefault="00EC7C4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469D" w:rsidRPr="00E2469D">
        <w:rPr>
          <w:rFonts w:ascii="Times New Roman" w:hAnsi="Times New Roman"/>
          <w:sz w:val="28"/>
          <w:szCs w:val="28"/>
        </w:rPr>
        <w:t>6. Конкурс проводится по одному или нескольким из следующих приоритетных направлений поддержки социально ориентированных некоммерческих организаций: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>1) повышение качества жизни ветеранов и инвалидов;</w:t>
      </w:r>
    </w:p>
    <w:p w:rsidR="00E2469D" w:rsidRPr="00E2469D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>2) деятельность в сфере патриотического, в том числе военно-патриотического воспитания граждан Российской Федерации;</w:t>
      </w:r>
    </w:p>
    <w:p w:rsidR="008722A1" w:rsidRDefault="00E2469D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69D">
        <w:rPr>
          <w:rFonts w:ascii="Times New Roman" w:hAnsi="Times New Roman"/>
          <w:sz w:val="28"/>
          <w:szCs w:val="28"/>
        </w:rPr>
        <w:t>3)</w:t>
      </w:r>
      <w:r w:rsidR="000E22A4">
        <w:rPr>
          <w:rFonts w:ascii="Times New Roman" w:hAnsi="Times New Roman"/>
          <w:sz w:val="28"/>
          <w:szCs w:val="28"/>
        </w:rPr>
        <w:t xml:space="preserve"> социальная адаптация инвалидов;</w:t>
      </w:r>
    </w:p>
    <w:p w:rsidR="000E22A4" w:rsidRDefault="000E22A4" w:rsidP="00E24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2A4663">
        <w:rPr>
          <w:rFonts w:ascii="Times New Roman" w:hAnsi="Times New Roman"/>
          <w:sz w:val="28"/>
          <w:szCs w:val="28"/>
        </w:rPr>
        <w:t>содействие духовному развитию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EC7C4D" w:rsidRDefault="00EC7C4D" w:rsidP="002D122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C7C4D" w:rsidRPr="00EC7C4D" w:rsidRDefault="00EC7C4D" w:rsidP="00EC7C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. Порядок проведения конкурса и оценки его результатов</w:t>
      </w:r>
    </w:p>
    <w:p w:rsidR="00EC7C4D" w:rsidRPr="00EC7C4D" w:rsidRDefault="00EC7C4D" w:rsidP="00EC7C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C4D" w:rsidRPr="00EC7C4D" w:rsidRDefault="00EC7C4D" w:rsidP="00EC7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тором приема заявок является отдел социального развит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еки и попечительства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9209A6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а Ставропольского края (далее </w:t>
      </w:r>
      <w:r w:rsidR="004014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). </w:t>
      </w:r>
    </w:p>
    <w:p w:rsidR="00EC7C4D" w:rsidRPr="00EC7C4D" w:rsidRDefault="00EC7C4D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802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смотрения заявок на участие в конкурсе и определения победителей конкурса формируется конкурсная комиссия, состав </w:t>
      </w:r>
      <w:r w:rsidR="003A3B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и положение о которой утвержда</w:t>
      </w:r>
      <w:r w:rsidR="00E8776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становлением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дминистрации.</w:t>
      </w:r>
    </w:p>
    <w:p w:rsidR="00EC7C4D" w:rsidRPr="00EC7C4D" w:rsidRDefault="00EC7C4D" w:rsidP="00EC7C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 размещает объявление о проведении конкурса </w:t>
      </w:r>
      <w:r w:rsidR="003A3B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 </w:t>
      </w:r>
      <w:r w:rsidR="003A3B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коммуникационной сети «Интернет» с приложением перечня документов, указанных в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орядка.</w:t>
      </w:r>
    </w:p>
    <w:p w:rsidR="00EC7C4D" w:rsidRPr="00EC7C4D" w:rsidRDefault="007911E7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участия в конкур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в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тдел следующие документы:</w:t>
      </w:r>
    </w:p>
    <w:p w:rsidR="00EC7C4D" w:rsidRPr="00EC7C4D" w:rsidRDefault="00EC7C4D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8"/>
      <w:bookmarkEnd w:id="0"/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hyperlink r:id="rId9" w:history="1">
        <w:r w:rsidRPr="006C166F">
          <w:rPr>
            <w:rFonts w:ascii="Times New Roman" w:eastAsia="Times New Roman" w:hAnsi="Times New Roman"/>
            <w:sz w:val="28"/>
            <w:szCs w:val="28"/>
            <w:lang w:eastAsia="ru-RU"/>
          </w:rPr>
          <w:t>заявка</w:t>
        </w:r>
      </w:hyperlink>
      <w:r w:rsidRP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на участие в конкурсе по фор</w:t>
      </w:r>
      <w:r w:rsidR="0040146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е согласно приложению </w:t>
      </w:r>
      <w:r w:rsid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у; </w:t>
      </w:r>
    </w:p>
    <w:p w:rsidR="00EC7C4D" w:rsidRPr="00EC7C4D" w:rsidRDefault="00EC7C4D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2) копи</w:t>
      </w:r>
      <w:r w:rsidR="007911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о государственной регистрации;</w:t>
      </w:r>
    </w:p>
    <w:p w:rsidR="00EC7C4D" w:rsidRPr="00EC7C4D" w:rsidRDefault="00EC7C4D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3) копи</w:t>
      </w:r>
      <w:r w:rsidR="007911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или иного учредительного документа;</w:t>
      </w:r>
    </w:p>
    <w:p w:rsidR="00EC7C4D" w:rsidRPr="00EC7C4D" w:rsidRDefault="00EC7C4D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4) копи</w:t>
      </w:r>
      <w:r w:rsidR="007911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ства ИФНС РФ о постановке на налоговый учет;</w:t>
      </w:r>
    </w:p>
    <w:p w:rsidR="00EC7C4D" w:rsidRPr="00EC7C4D" w:rsidRDefault="00EC7C4D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5) справка об отсутствии просроченной задолженности по возврату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тный бюджет субсидий, бюджетных инвестиций, в том числе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иными правовыми актами, и иной просроченной задолженности перед местным бюджетом, подписанная руководителем </w:t>
      </w:r>
      <w:r w:rsidR="00E8776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911E7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ным бухгалтером, скрепленная печатью </w:t>
      </w:r>
      <w:r w:rsidR="007911E7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(при наличии)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) справка, подтверждающая, что </w:t>
      </w:r>
      <w:r w:rsidR="00802868" w:rsidRP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ется получателем средств из местного бюджета в соответствии с иными правовыми актами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на цели, указанные в социальном проекте (в свободной форме), подписанная руководителем </w:t>
      </w:r>
      <w:r w:rsidR="007911E7" w:rsidRPr="00094AB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, скрепленная печатью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911E7" w:rsidRPr="00094AB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;</w:t>
      </w:r>
    </w:p>
    <w:p w:rsidR="00EC7C4D" w:rsidRPr="00EC7C4D" w:rsidRDefault="007911E7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144"/>
      <w:bookmarkStart w:id="2" w:name="Par145"/>
      <w:bookmarkEnd w:id="1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7) справка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личии рублевого банковского счета, выд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ой организацией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8) план-график проведения мероприятий с указанием целей и задач, программы или положения о проводимых мероприятиях, планируемых результатов, сроков проведения мероприятия, объемов планируемых расходов (сметы), количество охватываемых мероприятиями лиц.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заявки на участие в конкурсе может включаться иная информация (в том числе документы) о деятельности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C4D" w:rsidRPr="00EC7C4D" w:rsidRDefault="007911E7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ем документов </w:t>
      </w:r>
      <w:proofErr w:type="gramStart"/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КО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конкурсе осуществляется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ом в течение 30 дней со дня официального опублик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я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о проведении конкурса.</w:t>
      </w:r>
    </w:p>
    <w:p w:rsidR="00EC7C4D" w:rsidRPr="00EC7C4D" w:rsidRDefault="00802868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осуществляет прием и регистрацию заявок и прилагаемых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к ним документов в день их поступления в журнале регистрации заявок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с указанием даты поступления заявки, их учет и хранение.</w:t>
      </w:r>
    </w:p>
    <w:p w:rsidR="00EC7C4D" w:rsidRPr="00EC7C4D" w:rsidRDefault="00802868" w:rsidP="00EC7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 осуществляет проверку полноты предоставленных документов, соответствия их условиям настоящего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. Комиссия подводит итоги, принимает и публикует решение не позднее 30 календарных дней со дня истечения срока приема документов </w:t>
      </w:r>
      <w:proofErr w:type="gramStart"/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если на конкурс поданы документы от одной </w:t>
      </w:r>
      <w:r w:rsidR="00802868">
        <w:rPr>
          <w:rFonts w:ascii="Times New Roman" w:eastAsia="Times New Roman" w:hAnsi="Times New Roman"/>
          <w:sz w:val="28"/>
          <w:szCs w:val="28"/>
          <w:lang w:eastAsia="ru-RU"/>
        </w:rPr>
        <w:t xml:space="preserve">СО </w:t>
      </w:r>
      <w:proofErr w:type="gramStart"/>
      <w:r w:rsidR="00802868">
        <w:rPr>
          <w:rFonts w:ascii="Times New Roman" w:eastAsia="Times New Roman" w:hAnsi="Times New Roman"/>
          <w:sz w:val="28"/>
          <w:szCs w:val="28"/>
          <w:lang w:eastAsia="ru-RU"/>
        </w:rPr>
        <w:t>НКО</w:t>
      </w:r>
      <w:proofErr w:type="gramEnd"/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ни отвечают всем установленным требованиям, комиссия вправе принять решение о допуске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к участию в конкурсе как единственного участника.</w:t>
      </w:r>
    </w:p>
    <w:p w:rsidR="00EC7C4D" w:rsidRPr="00EC7C4D" w:rsidRDefault="00802868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подавшая</w:t>
      </w:r>
      <w:proofErr w:type="gramEnd"/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у на участие в конкурсе, не допускается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к участию в нем, если:</w:t>
      </w:r>
    </w:p>
    <w:p w:rsidR="00EC7C4D" w:rsidRPr="00EC7C4D" w:rsidRDefault="00094AB8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ответствует требованиям, предъявляемым к участникам конкурса, указанным в </w:t>
      </w:r>
      <w:hyperlink w:anchor="Par54" w:history="1">
        <w:r w:rsidR="00EC7C4D" w:rsidRPr="006C166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802868" w:rsidRPr="006C166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C7C4D" w:rsidRP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орядка;</w:t>
      </w:r>
    </w:p>
    <w:p w:rsidR="00EC7C4D" w:rsidRPr="00EC7C4D" w:rsidRDefault="00094AB8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AB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о более одной заявки на участие в конкурсе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ая заявка на участие в конкурсе не соответствует требованиям, указанным в </w:t>
      </w:r>
      <w:hyperlink w:anchor="Par137" w:history="1">
        <w:r w:rsidRPr="006C166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  <w:r w:rsidR="00802868" w:rsidRPr="006C166F">
          <w:rPr>
            <w:rFonts w:ascii="Times New Roman" w:eastAsia="Times New Roman" w:hAnsi="Times New Roman"/>
            <w:sz w:val="28"/>
            <w:szCs w:val="28"/>
            <w:lang w:eastAsia="ru-RU"/>
          </w:rPr>
          <w:t>2.4</w:t>
        </w:r>
      </w:hyperlink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орядка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ная заявка на участие в конкурсе поступила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после окончания срока приема заявок на участие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в конкурсе (в том числе по почте)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, для осуществления которых запрашивается субсидия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из местного бюджета, не соответствуют приоритетным направлениям поддержки </w:t>
      </w:r>
      <w:r w:rsidR="0080286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м в </w:t>
      </w:r>
      <w:hyperlink w:anchor="Par65" w:history="1">
        <w:r w:rsidRPr="006C166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802868" w:rsidRPr="006C166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C166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орядка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, для осуществления которых запрашивается субсидия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из местного бюджета, не соответствуют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у </w:t>
      </w:r>
      <w:r w:rsidR="00094AB8" w:rsidRPr="00094AB8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C7C4D" w:rsidRPr="00EC7C4D" w:rsidRDefault="00EC7C4D" w:rsidP="00EC7C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представлена недостоверная информация.</w:t>
      </w:r>
    </w:p>
    <w:p w:rsidR="00EC7C4D" w:rsidRPr="00EC7C4D" w:rsidRDefault="00802868" w:rsidP="00EC7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ки на участие в конкурсе, представленные участниками конкурса, оцениваются конкурсной комиссией по 10-балльной шкале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</w:t>
      </w:r>
      <w:hyperlink r:id="rId10" w:history="1">
        <w:r w:rsidR="00EC7C4D" w:rsidRPr="00EC7C4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ритериям</w:t>
        </w:r>
      </w:hyperlink>
      <w:r w:rsidR="00EC7C4D" w:rsidRPr="00EC7C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и коэффициентам их значимости, указанным в приложении 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4AB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2 к настоящему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орядку (далее - критерии).</w:t>
      </w:r>
    </w:p>
    <w:p w:rsidR="00EC7C4D" w:rsidRPr="00EC7C4D" w:rsidRDefault="00EC7C4D" w:rsidP="00EC7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баллов, набранных заявкой на участие в конкурсе, рассчитывается конкурсной комиссией путем сложения баллов по каждому критерию, умноженному на соответствующий коэффициент значимости.</w:t>
      </w:r>
    </w:p>
    <w:p w:rsidR="00EC7C4D" w:rsidRPr="00EC7C4D" w:rsidRDefault="00EC7C4D" w:rsidP="00EC7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Для оценки заявок на участие в конкурсе, содержащих вопросы, требующие специальных знаний в различных областях науки, техники, искусства, ремесла, конкурсная комиссия вправе приглашать на свои заседания специалистов в соответствующих областях.</w:t>
      </w:r>
    </w:p>
    <w:p w:rsidR="00EC7C4D" w:rsidRPr="00EC7C4D" w:rsidRDefault="00887FB6" w:rsidP="00061027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10</w:t>
      </w:r>
      <w:r w:rsidR="00EC7C4D" w:rsidRPr="00EC7C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Победителями конкурса признаются </w:t>
      </w:r>
      <w:r w:rsidR="00094AB8" w:rsidRPr="00094A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 НКО</w:t>
      </w:r>
      <w:r w:rsidR="00EC7C4D" w:rsidRPr="00EC7C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чьи заявки </w:t>
      </w:r>
      <w:r w:rsidR="006C16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EC7C4D" w:rsidRPr="00EC7C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участие в конкурсе набрали не менее 7 баллов.</w:t>
      </w:r>
    </w:p>
    <w:p w:rsidR="00EC7C4D" w:rsidRPr="00EC7C4D" w:rsidRDefault="00EC7C4D" w:rsidP="00EC7C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C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87FB6" w:rsidRPr="00887FB6">
        <w:rPr>
          <w:rFonts w:ascii="Times New Roman" w:eastAsia="Times New Roman" w:hAnsi="Times New Roman"/>
          <w:sz w:val="28"/>
          <w:szCs w:val="28"/>
          <w:lang w:eastAsia="ru-RU"/>
        </w:rPr>
        <w:t>2.11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р субсидии </w:t>
      </w:r>
      <w:r w:rsidR="00887FB6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бедителям конкурса определяется на заседании конкурсной комиссии пропорционально суммам, заявленным </w:t>
      </w:r>
      <w:r w:rsidR="00B171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C7C4D">
        <w:rPr>
          <w:rFonts w:ascii="Times New Roman" w:eastAsia="Times New Roman" w:hAnsi="Times New Roman"/>
          <w:sz w:val="28"/>
          <w:szCs w:val="28"/>
          <w:lang w:eastAsia="ru-RU"/>
        </w:rPr>
        <w:t>к финансированию в программах (проектах) в пределах средств местного бюджета.</w:t>
      </w:r>
    </w:p>
    <w:p w:rsidR="00EC7C4D" w:rsidRPr="00EC7C4D" w:rsidRDefault="00061027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й принято решение о признании ее победителем, является получателем субсидии.</w:t>
      </w:r>
    </w:p>
    <w:p w:rsidR="00EC7C4D" w:rsidRPr="00EC7C4D" w:rsidRDefault="00061027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миссии о признании участников конкурса победителями подлежит официальной публикации на официальном сайте </w:t>
      </w:r>
      <w:r w:rsidR="00E8776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Труновского муниципального </w:t>
      </w:r>
      <w:r w:rsidR="00AD2B3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E8776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512D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512D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C4D" w:rsidRPr="00EC7C4D" w:rsidRDefault="00061027" w:rsidP="00EC7C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конкурсе, имеют право на ознакомление с протоколом заседания комиссии, обжалование действия (бездействия) комиссии, ее решения, путем подачи соо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тветствующего заявления на имя Г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AD2B3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в течение трех рабочих дней со дня принятия реше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t>ния. Заявление рассматривается Г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AD2B35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или уполномоченным им лицом в срок не более трех рабочих дней со дня его поступления. По результатам рассмотрения заявления составляется мотивированный ответ об отмене обжалуемого решения комиссии либо </w:t>
      </w:r>
      <w:r w:rsidR="000E22A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7C4D" w:rsidRPr="00EC7C4D">
        <w:rPr>
          <w:rFonts w:ascii="Times New Roman" w:eastAsia="Times New Roman" w:hAnsi="Times New Roman"/>
          <w:sz w:val="28"/>
          <w:szCs w:val="28"/>
          <w:lang w:eastAsia="ru-RU"/>
        </w:rPr>
        <w:t>об отказе в удовлетворении требований участника конкурса.</w:t>
      </w:r>
    </w:p>
    <w:p w:rsidR="00EC7C4D" w:rsidRPr="00EC7C4D" w:rsidRDefault="00EC7C4D" w:rsidP="00EC7C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1027" w:rsidRPr="00061027" w:rsidRDefault="00061027" w:rsidP="0006102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1027">
        <w:rPr>
          <w:rFonts w:ascii="Times New Roman" w:hAnsi="Times New Roman"/>
          <w:sz w:val="28"/>
          <w:szCs w:val="28"/>
        </w:rPr>
        <w:t xml:space="preserve">. Предоставление и использование субсидий. Требование </w:t>
      </w:r>
      <w:r w:rsidR="000E22A4">
        <w:rPr>
          <w:rFonts w:ascii="Times New Roman" w:hAnsi="Times New Roman"/>
          <w:sz w:val="28"/>
          <w:szCs w:val="28"/>
        </w:rPr>
        <w:br/>
      </w:r>
      <w:r w:rsidRPr="00061027">
        <w:rPr>
          <w:rFonts w:ascii="Times New Roman" w:hAnsi="Times New Roman"/>
          <w:sz w:val="28"/>
          <w:szCs w:val="28"/>
        </w:rPr>
        <w:t xml:space="preserve">об осуществлении </w:t>
      </w:r>
      <w:proofErr w:type="gramStart"/>
      <w:r w:rsidRPr="0006102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61027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я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061027">
        <w:rPr>
          <w:rFonts w:ascii="Times New Roman" w:hAnsi="Times New Roman"/>
          <w:sz w:val="28"/>
          <w:szCs w:val="28"/>
        </w:rPr>
        <w:t xml:space="preserve">. Предоставление субсидий осуществляется на основании соглашений о предоставлении субсидий из бюджета </w:t>
      </w:r>
      <w:r w:rsidR="00851124">
        <w:rPr>
          <w:rFonts w:ascii="Times New Roman" w:hAnsi="Times New Roman"/>
          <w:sz w:val="28"/>
          <w:szCs w:val="28"/>
        </w:rPr>
        <w:t xml:space="preserve">Труновского </w:t>
      </w:r>
      <w:r w:rsidRPr="00061027">
        <w:rPr>
          <w:rFonts w:ascii="Times New Roman" w:hAnsi="Times New Roman"/>
          <w:sz w:val="28"/>
          <w:szCs w:val="28"/>
        </w:rPr>
        <w:t xml:space="preserve">муниципального </w:t>
      </w:r>
      <w:r w:rsidR="00AD2B35">
        <w:rPr>
          <w:rFonts w:ascii="Times New Roman" w:hAnsi="Times New Roman"/>
          <w:sz w:val="28"/>
          <w:szCs w:val="28"/>
        </w:rPr>
        <w:t>округа</w:t>
      </w:r>
      <w:r w:rsidRPr="00061027">
        <w:rPr>
          <w:rFonts w:ascii="Times New Roman" w:hAnsi="Times New Roman"/>
          <w:sz w:val="28"/>
          <w:szCs w:val="28"/>
        </w:rPr>
        <w:t xml:space="preserve"> Ставропольского края, заключенных между </w:t>
      </w:r>
      <w:r w:rsidR="000E22A4">
        <w:rPr>
          <w:rFonts w:ascii="Times New Roman" w:hAnsi="Times New Roman"/>
          <w:sz w:val="28"/>
          <w:szCs w:val="28"/>
        </w:rPr>
        <w:t>а</w:t>
      </w:r>
      <w:r w:rsidRPr="00061027">
        <w:rPr>
          <w:rFonts w:ascii="Times New Roman" w:hAnsi="Times New Roman"/>
          <w:sz w:val="28"/>
          <w:szCs w:val="28"/>
        </w:rPr>
        <w:t xml:space="preserve">дминистрацией и </w:t>
      </w:r>
      <w:r w:rsidR="00851124">
        <w:rPr>
          <w:rFonts w:ascii="Times New Roman" w:hAnsi="Times New Roman"/>
          <w:sz w:val="28"/>
          <w:szCs w:val="28"/>
        </w:rPr>
        <w:t>СО НКО</w:t>
      </w:r>
      <w:r w:rsidRPr="00061027">
        <w:rPr>
          <w:rFonts w:ascii="Times New Roman" w:hAnsi="Times New Roman"/>
          <w:sz w:val="28"/>
          <w:szCs w:val="28"/>
        </w:rPr>
        <w:t xml:space="preserve"> (далее - соглашение) в течение десяти рабочих дней со дня принятия решения о предоставлении субсидий.</w:t>
      </w:r>
    </w:p>
    <w:p w:rsidR="00061027" w:rsidRPr="00061027" w:rsidRDefault="00851124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061027" w:rsidRPr="00061027">
        <w:rPr>
          <w:rFonts w:ascii="Times New Roman" w:hAnsi="Times New Roman"/>
          <w:sz w:val="28"/>
          <w:szCs w:val="28"/>
        </w:rPr>
        <w:t xml:space="preserve">. Перечисление средств субсидий осуществляется на расчетные счета </w:t>
      </w:r>
      <w:r w:rsidR="00094AB8" w:rsidRPr="00094AB8">
        <w:rPr>
          <w:rFonts w:ascii="Times New Roman" w:hAnsi="Times New Roman"/>
          <w:sz w:val="28"/>
          <w:szCs w:val="28"/>
        </w:rPr>
        <w:t>СО НКО</w:t>
      </w:r>
      <w:r w:rsidR="00061027" w:rsidRPr="00061027">
        <w:rPr>
          <w:rFonts w:ascii="Times New Roman" w:hAnsi="Times New Roman"/>
          <w:sz w:val="28"/>
          <w:szCs w:val="28"/>
        </w:rPr>
        <w:t>, открытые в кредитных организациях, в сроки, установленные в соглашениях.</w:t>
      </w:r>
    </w:p>
    <w:p w:rsidR="00061027" w:rsidRPr="00061027" w:rsidRDefault="00851124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061027" w:rsidRPr="00061027">
        <w:rPr>
          <w:rFonts w:ascii="Times New Roman" w:hAnsi="Times New Roman"/>
          <w:sz w:val="28"/>
          <w:szCs w:val="28"/>
        </w:rPr>
        <w:t>. Субсидии должны быть использованы получателями в сроки, предусмотренные соглашениями.</w:t>
      </w:r>
    </w:p>
    <w:p w:rsidR="00061027" w:rsidRPr="00061027" w:rsidRDefault="00851124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061027" w:rsidRPr="00061027">
        <w:rPr>
          <w:rFonts w:ascii="Times New Roman" w:hAnsi="Times New Roman"/>
          <w:sz w:val="28"/>
          <w:szCs w:val="28"/>
        </w:rPr>
        <w:t xml:space="preserve">. Получатели представляют в </w:t>
      </w:r>
      <w:r w:rsidR="000E22A4">
        <w:rPr>
          <w:rFonts w:ascii="Times New Roman" w:hAnsi="Times New Roman"/>
          <w:sz w:val="28"/>
          <w:szCs w:val="28"/>
        </w:rPr>
        <w:t>а</w:t>
      </w:r>
      <w:r w:rsidR="00061027" w:rsidRPr="00061027">
        <w:rPr>
          <w:rFonts w:ascii="Times New Roman" w:hAnsi="Times New Roman"/>
          <w:sz w:val="28"/>
          <w:szCs w:val="28"/>
        </w:rPr>
        <w:t>дминистрацию отчеты о расходах, источником финансового обеспечения которых являются субсидии (далее - отчет)</w:t>
      </w:r>
      <w:r w:rsidR="00FC59F8">
        <w:rPr>
          <w:rFonts w:ascii="Times New Roman" w:hAnsi="Times New Roman"/>
          <w:sz w:val="28"/>
          <w:szCs w:val="28"/>
        </w:rPr>
        <w:t xml:space="preserve"> по форме, согласно приложению № 3</w:t>
      </w:r>
      <w:r w:rsidR="00E87761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061027" w:rsidRPr="00061027">
        <w:rPr>
          <w:rFonts w:ascii="Times New Roman" w:hAnsi="Times New Roman"/>
          <w:sz w:val="28"/>
          <w:szCs w:val="28"/>
        </w:rPr>
        <w:t>.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 xml:space="preserve">Отчет представляется </w:t>
      </w:r>
      <w:r w:rsidR="00F96A46">
        <w:rPr>
          <w:rFonts w:ascii="Times New Roman" w:hAnsi="Times New Roman"/>
          <w:sz w:val="28"/>
          <w:szCs w:val="28"/>
        </w:rPr>
        <w:t xml:space="preserve">в </w:t>
      </w:r>
      <w:r w:rsidR="000E22A4">
        <w:rPr>
          <w:rFonts w:ascii="Times New Roman" w:hAnsi="Times New Roman"/>
          <w:sz w:val="28"/>
          <w:szCs w:val="28"/>
        </w:rPr>
        <w:t>а</w:t>
      </w:r>
      <w:r w:rsidRPr="00061027">
        <w:rPr>
          <w:rFonts w:ascii="Times New Roman" w:hAnsi="Times New Roman"/>
          <w:sz w:val="28"/>
          <w:szCs w:val="28"/>
        </w:rPr>
        <w:t>дминистраци</w:t>
      </w:r>
      <w:r w:rsidR="00F96A46">
        <w:rPr>
          <w:rFonts w:ascii="Times New Roman" w:hAnsi="Times New Roman"/>
          <w:sz w:val="28"/>
          <w:szCs w:val="28"/>
        </w:rPr>
        <w:t>ю</w:t>
      </w:r>
      <w:r w:rsidRPr="00061027">
        <w:rPr>
          <w:rFonts w:ascii="Times New Roman" w:hAnsi="Times New Roman"/>
          <w:sz w:val="28"/>
          <w:szCs w:val="28"/>
        </w:rPr>
        <w:t xml:space="preserve"> ежеквартально до 10 числа месяца, следующего за отчетным кварталом.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>К отчету об использовании субсидий прилагаются копии документов по произведенным расходам, подтверждающие целевое использование субсидий (договоры о поставке товаров, выполненных работах, оказанных услугах, товарные накладные, акты оказанных услуг, выполненных работ, счета-фактуры, платежные поручения или расходные кассовые ордера).</w:t>
      </w:r>
    </w:p>
    <w:p w:rsidR="00061027" w:rsidRPr="00061027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61027" w:rsidRPr="00061027">
        <w:rPr>
          <w:rFonts w:ascii="Times New Roman" w:hAnsi="Times New Roman"/>
          <w:sz w:val="28"/>
          <w:szCs w:val="28"/>
        </w:rPr>
        <w:t>5. Возврат</w:t>
      </w:r>
      <w:r w:rsidR="00B12048">
        <w:rPr>
          <w:rFonts w:ascii="Times New Roman" w:hAnsi="Times New Roman"/>
          <w:sz w:val="28"/>
          <w:szCs w:val="28"/>
        </w:rPr>
        <w:t>у</w:t>
      </w:r>
      <w:r w:rsidR="00061027" w:rsidRPr="00061027">
        <w:rPr>
          <w:rFonts w:ascii="Times New Roman" w:hAnsi="Times New Roman"/>
          <w:sz w:val="28"/>
          <w:szCs w:val="28"/>
        </w:rPr>
        <w:t xml:space="preserve"> в доход местного бюджета подлежит субсидия в случае: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>установления фактов предоставления недостоверных сведений в целях получения субсидии;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>неисполнения условий предоставления субсидии;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>установления факта нецелевого использования субсидии;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 xml:space="preserve">образования остатка субсидии, не использованного получателем </w:t>
      </w:r>
      <w:r w:rsidR="006C166F">
        <w:rPr>
          <w:rFonts w:ascii="Times New Roman" w:hAnsi="Times New Roman"/>
          <w:sz w:val="28"/>
          <w:szCs w:val="28"/>
        </w:rPr>
        <w:t xml:space="preserve">            </w:t>
      </w:r>
      <w:r w:rsidRPr="00061027">
        <w:rPr>
          <w:rFonts w:ascii="Times New Roman" w:hAnsi="Times New Roman"/>
          <w:sz w:val="28"/>
          <w:szCs w:val="28"/>
        </w:rPr>
        <w:t>в отчетном финансовом году.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 xml:space="preserve">В случаях, предусмотренных абзацами вторым и третьим настоящего пункта, субсидия подлежит возврату в доход местного бюджета </w:t>
      </w:r>
      <w:r w:rsidR="006C166F">
        <w:rPr>
          <w:rFonts w:ascii="Times New Roman" w:hAnsi="Times New Roman"/>
          <w:sz w:val="28"/>
          <w:szCs w:val="28"/>
        </w:rPr>
        <w:t xml:space="preserve">                          </w:t>
      </w:r>
      <w:r w:rsidRPr="0006102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в полном объеме.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>Возврат полученной субсидии в случаях, предусмотренных абзацами вторым - четвертым настоящего пункта, осуществляется в следующем порядке: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 xml:space="preserve">Администрация в течение 10 календарных дней после подписания акта проверки или получения акта проверки либо иного документа, отражающего результаты проверки от финансового управления администрации </w:t>
      </w:r>
      <w:r w:rsidR="00F96A46">
        <w:rPr>
          <w:rFonts w:ascii="Times New Roman" w:hAnsi="Times New Roman"/>
          <w:sz w:val="28"/>
          <w:szCs w:val="28"/>
        </w:rPr>
        <w:t>Труновского</w:t>
      </w:r>
      <w:r w:rsidRPr="00061027">
        <w:rPr>
          <w:rFonts w:ascii="Times New Roman" w:hAnsi="Times New Roman"/>
          <w:sz w:val="28"/>
          <w:szCs w:val="28"/>
        </w:rPr>
        <w:t xml:space="preserve"> муниципального </w:t>
      </w:r>
      <w:r w:rsidR="00AD2B35">
        <w:rPr>
          <w:rFonts w:ascii="Times New Roman" w:hAnsi="Times New Roman"/>
          <w:sz w:val="28"/>
          <w:szCs w:val="28"/>
        </w:rPr>
        <w:t>округа</w:t>
      </w:r>
      <w:r w:rsidR="00B12048">
        <w:rPr>
          <w:rFonts w:ascii="Times New Roman" w:hAnsi="Times New Roman"/>
          <w:sz w:val="28"/>
          <w:szCs w:val="28"/>
        </w:rPr>
        <w:t>,</w:t>
      </w:r>
      <w:r w:rsidRPr="00061027">
        <w:rPr>
          <w:rFonts w:ascii="Times New Roman" w:hAnsi="Times New Roman"/>
          <w:sz w:val="28"/>
          <w:szCs w:val="28"/>
        </w:rPr>
        <w:t xml:space="preserve"> направляет получателю требование </w:t>
      </w:r>
      <w:r w:rsidR="006C166F">
        <w:rPr>
          <w:rFonts w:ascii="Times New Roman" w:hAnsi="Times New Roman"/>
          <w:sz w:val="28"/>
          <w:szCs w:val="28"/>
        </w:rPr>
        <w:t xml:space="preserve">            </w:t>
      </w:r>
      <w:r w:rsidRPr="00061027">
        <w:rPr>
          <w:rFonts w:ascii="Times New Roman" w:hAnsi="Times New Roman"/>
          <w:sz w:val="28"/>
          <w:szCs w:val="28"/>
        </w:rPr>
        <w:t>о возврате субсидии;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 xml:space="preserve">получатель производит возврат субсидии в течение 10 рабочих дней </w:t>
      </w:r>
      <w:r w:rsidR="003A3B4B">
        <w:rPr>
          <w:rFonts w:ascii="Times New Roman" w:hAnsi="Times New Roman"/>
          <w:sz w:val="28"/>
          <w:szCs w:val="28"/>
        </w:rPr>
        <w:t xml:space="preserve">        </w:t>
      </w:r>
      <w:r w:rsidRPr="00061027">
        <w:rPr>
          <w:rFonts w:ascii="Times New Roman" w:hAnsi="Times New Roman"/>
          <w:sz w:val="28"/>
          <w:szCs w:val="28"/>
        </w:rPr>
        <w:t xml:space="preserve">со дня получения от </w:t>
      </w:r>
      <w:r w:rsidR="000E22A4">
        <w:rPr>
          <w:rFonts w:ascii="Times New Roman" w:hAnsi="Times New Roman"/>
          <w:sz w:val="28"/>
          <w:szCs w:val="28"/>
        </w:rPr>
        <w:t>а</w:t>
      </w:r>
      <w:r w:rsidR="00F96A46">
        <w:rPr>
          <w:rFonts w:ascii="Times New Roman" w:hAnsi="Times New Roman"/>
          <w:sz w:val="28"/>
          <w:szCs w:val="28"/>
        </w:rPr>
        <w:t>д</w:t>
      </w:r>
      <w:r w:rsidRPr="00061027">
        <w:rPr>
          <w:rFonts w:ascii="Times New Roman" w:hAnsi="Times New Roman"/>
          <w:sz w:val="28"/>
          <w:szCs w:val="28"/>
        </w:rPr>
        <w:t>министрации требования о возврате субсидии.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 xml:space="preserve">Остаток субсидии, не использованной получателем в текущем финансовом году на реализацию мероприятий, подлежит возврату </w:t>
      </w:r>
      <w:r w:rsidR="000E22A4">
        <w:rPr>
          <w:rFonts w:ascii="Times New Roman" w:hAnsi="Times New Roman"/>
          <w:sz w:val="28"/>
          <w:szCs w:val="28"/>
        </w:rPr>
        <w:br/>
      </w:r>
      <w:r w:rsidRPr="00061027">
        <w:rPr>
          <w:rFonts w:ascii="Times New Roman" w:hAnsi="Times New Roman"/>
          <w:sz w:val="28"/>
          <w:szCs w:val="28"/>
        </w:rPr>
        <w:t xml:space="preserve">до 25 декабря текущего финансового года. Возврат субсидии </w:t>
      </w:r>
      <w:r w:rsidR="000E22A4">
        <w:rPr>
          <w:rFonts w:ascii="Times New Roman" w:hAnsi="Times New Roman"/>
          <w:sz w:val="28"/>
          <w:szCs w:val="28"/>
        </w:rPr>
        <w:t>осуществляется на лицевой счет а</w:t>
      </w:r>
      <w:r w:rsidRPr="00061027">
        <w:rPr>
          <w:rFonts w:ascii="Times New Roman" w:hAnsi="Times New Roman"/>
          <w:sz w:val="28"/>
          <w:szCs w:val="28"/>
        </w:rPr>
        <w:t>дминистрации.</w:t>
      </w:r>
    </w:p>
    <w:p w:rsidR="00061027" w:rsidRPr="00061027" w:rsidRDefault="00061027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027">
        <w:rPr>
          <w:rFonts w:ascii="Times New Roman" w:hAnsi="Times New Roman"/>
          <w:sz w:val="28"/>
          <w:szCs w:val="28"/>
        </w:rPr>
        <w:t>При нарушении получателем срока возврата субсидии</w:t>
      </w:r>
      <w:r w:rsidR="00E87761">
        <w:rPr>
          <w:rFonts w:ascii="Times New Roman" w:hAnsi="Times New Roman"/>
          <w:sz w:val="28"/>
          <w:szCs w:val="28"/>
        </w:rPr>
        <w:t>,</w:t>
      </w:r>
      <w:r w:rsidRPr="00061027">
        <w:rPr>
          <w:rFonts w:ascii="Times New Roman" w:hAnsi="Times New Roman"/>
          <w:sz w:val="28"/>
          <w:szCs w:val="28"/>
        </w:rPr>
        <w:t xml:space="preserve"> </w:t>
      </w:r>
      <w:r w:rsidR="000E22A4">
        <w:rPr>
          <w:rFonts w:ascii="Times New Roman" w:hAnsi="Times New Roman"/>
          <w:sz w:val="28"/>
          <w:szCs w:val="28"/>
        </w:rPr>
        <w:t>а</w:t>
      </w:r>
      <w:r w:rsidRPr="00061027">
        <w:rPr>
          <w:rFonts w:ascii="Times New Roman" w:hAnsi="Times New Roman"/>
          <w:sz w:val="28"/>
          <w:szCs w:val="28"/>
        </w:rPr>
        <w:t>дминистрация принимает меры по взысканию указанных сре</w:t>
      </w:r>
      <w:proofErr w:type="gramStart"/>
      <w:r w:rsidRPr="00061027">
        <w:rPr>
          <w:rFonts w:ascii="Times New Roman" w:hAnsi="Times New Roman"/>
          <w:sz w:val="28"/>
          <w:szCs w:val="28"/>
        </w:rPr>
        <w:t>дств в д</w:t>
      </w:r>
      <w:proofErr w:type="gramEnd"/>
      <w:r w:rsidRPr="00061027">
        <w:rPr>
          <w:rFonts w:ascii="Times New Roman" w:hAnsi="Times New Roman"/>
          <w:sz w:val="28"/>
          <w:szCs w:val="28"/>
        </w:rPr>
        <w:t xml:space="preserve">оход местного бюджета в порядке, установленном законодательством Российской Федерации. </w:t>
      </w:r>
    </w:p>
    <w:p w:rsidR="00061027" w:rsidRPr="00061027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61027" w:rsidRPr="00061027">
        <w:rPr>
          <w:rFonts w:ascii="Times New Roman" w:hAnsi="Times New Roman"/>
          <w:sz w:val="28"/>
          <w:szCs w:val="28"/>
        </w:rPr>
        <w:t xml:space="preserve">6. Обязательная проверка соблюдения получателями условий, целей и порядка использования субсидий осуществляется органами муниципального финансового контроля. </w:t>
      </w: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61027" w:rsidRPr="00061027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061027" w:rsidRPr="000610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1027" w:rsidRPr="00061027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осуществляется </w:t>
      </w:r>
      <w:r w:rsidR="000E22A4">
        <w:rPr>
          <w:rFonts w:ascii="Times New Roman" w:hAnsi="Times New Roman"/>
          <w:sz w:val="28"/>
          <w:szCs w:val="28"/>
        </w:rPr>
        <w:t>а</w:t>
      </w:r>
      <w:r w:rsidR="00061027" w:rsidRPr="00061027">
        <w:rPr>
          <w:rFonts w:ascii="Times New Roman" w:hAnsi="Times New Roman"/>
          <w:sz w:val="28"/>
          <w:szCs w:val="28"/>
        </w:rPr>
        <w:t xml:space="preserve">дминистрацией и финансовым </w:t>
      </w:r>
      <w:r w:rsidR="00061027" w:rsidRPr="00061027">
        <w:rPr>
          <w:rFonts w:ascii="Times New Roman" w:hAnsi="Times New Roman"/>
          <w:sz w:val="28"/>
          <w:szCs w:val="28"/>
        </w:rPr>
        <w:lastRenderedPageBreak/>
        <w:t xml:space="preserve">управлением </w:t>
      </w:r>
      <w:r w:rsidR="000E22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E87761">
        <w:rPr>
          <w:rFonts w:ascii="Times New Roman" w:hAnsi="Times New Roman"/>
          <w:sz w:val="28"/>
          <w:szCs w:val="28"/>
        </w:rPr>
        <w:t>в</w:t>
      </w:r>
      <w:r w:rsidR="00061027" w:rsidRPr="00061027">
        <w:rPr>
          <w:rFonts w:ascii="Times New Roman" w:hAnsi="Times New Roman"/>
          <w:sz w:val="28"/>
          <w:szCs w:val="28"/>
        </w:rPr>
        <w:t xml:space="preserve"> соответствии </w:t>
      </w:r>
      <w:r w:rsidR="00061027" w:rsidRPr="006C166F">
        <w:rPr>
          <w:rFonts w:ascii="Times New Roman" w:hAnsi="Times New Roman"/>
          <w:sz w:val="28"/>
          <w:szCs w:val="28"/>
        </w:rPr>
        <w:t xml:space="preserve">с постановлением администрации </w:t>
      </w:r>
      <w:r w:rsidRPr="006C166F">
        <w:rPr>
          <w:rFonts w:ascii="Times New Roman" w:hAnsi="Times New Roman"/>
          <w:sz w:val="28"/>
          <w:szCs w:val="28"/>
        </w:rPr>
        <w:t xml:space="preserve">Труновского </w:t>
      </w:r>
      <w:r w:rsidR="00061027" w:rsidRPr="006C166F">
        <w:rPr>
          <w:rFonts w:ascii="Times New Roman" w:hAnsi="Times New Roman"/>
          <w:sz w:val="28"/>
          <w:szCs w:val="28"/>
        </w:rPr>
        <w:t xml:space="preserve">муниципального </w:t>
      </w:r>
      <w:r w:rsidR="00AD2B35">
        <w:rPr>
          <w:rFonts w:ascii="Times New Roman" w:hAnsi="Times New Roman"/>
          <w:sz w:val="28"/>
          <w:szCs w:val="28"/>
        </w:rPr>
        <w:t>округа</w:t>
      </w:r>
      <w:r w:rsidR="00061027" w:rsidRPr="006C166F">
        <w:rPr>
          <w:rFonts w:ascii="Times New Roman" w:hAnsi="Times New Roman"/>
          <w:sz w:val="28"/>
          <w:szCs w:val="28"/>
        </w:rPr>
        <w:t xml:space="preserve"> Ставропольского края, определяющ</w:t>
      </w:r>
      <w:r w:rsidRPr="006C166F">
        <w:rPr>
          <w:rFonts w:ascii="Times New Roman" w:hAnsi="Times New Roman"/>
          <w:sz w:val="28"/>
          <w:szCs w:val="28"/>
        </w:rPr>
        <w:t>им</w:t>
      </w:r>
      <w:r w:rsidR="00061027" w:rsidRPr="006C166F">
        <w:rPr>
          <w:rFonts w:ascii="Times New Roman" w:hAnsi="Times New Roman"/>
          <w:sz w:val="28"/>
          <w:szCs w:val="28"/>
        </w:rPr>
        <w:t xml:space="preserve"> порядок осуществления внутреннего муниципального финансового контроля в </w:t>
      </w:r>
      <w:r w:rsidR="000E22A4">
        <w:rPr>
          <w:rFonts w:ascii="Times New Roman" w:hAnsi="Times New Roman"/>
          <w:sz w:val="28"/>
          <w:szCs w:val="28"/>
        </w:rPr>
        <w:t>а</w:t>
      </w:r>
      <w:r w:rsidR="00061027" w:rsidRPr="006C166F">
        <w:rPr>
          <w:rFonts w:ascii="Times New Roman" w:hAnsi="Times New Roman"/>
          <w:sz w:val="28"/>
          <w:szCs w:val="28"/>
        </w:rPr>
        <w:t>дминистрации.</w:t>
      </w:r>
      <w:r w:rsidR="00061027" w:rsidRPr="00061027">
        <w:rPr>
          <w:rFonts w:ascii="Times New Roman" w:hAnsi="Times New Roman"/>
          <w:sz w:val="28"/>
          <w:szCs w:val="28"/>
        </w:rPr>
        <w:t xml:space="preserve"> </w:t>
      </w:r>
    </w:p>
    <w:p w:rsidR="00E87761" w:rsidRDefault="00E8776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761" w:rsidRDefault="00E8776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761" w:rsidRDefault="00E8776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2B35" w:rsidRDefault="00AD2B35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7761" w:rsidRDefault="00E87761" w:rsidP="00E87761">
      <w:pPr>
        <w:spacing w:after="0" w:line="240" w:lineRule="auto"/>
        <w:ind w:firstLine="3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3B1" w:rsidRDefault="007D13B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3B1" w:rsidRDefault="007D13B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3B1" w:rsidRDefault="007D13B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3B1" w:rsidRDefault="007D13B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3B1" w:rsidRDefault="007D13B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3B1" w:rsidRDefault="007D13B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3B1" w:rsidRDefault="007D13B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3B1" w:rsidRDefault="007D13B1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6A46" w:rsidRDefault="00F96A46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2B35" w:rsidRDefault="00AD2B35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2B35" w:rsidRDefault="00AD2B35" w:rsidP="000610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536"/>
      </w:tblGrid>
      <w:tr w:rsidR="00FA6A5F" w:rsidRPr="00B40282" w:rsidTr="00AD2B35">
        <w:tc>
          <w:tcPr>
            <w:tcW w:w="4928" w:type="dxa"/>
          </w:tcPr>
          <w:p w:rsidR="00FA6A5F" w:rsidRDefault="00FA6A5F" w:rsidP="0093320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D2B35" w:rsidRDefault="00AD2B35" w:rsidP="0093320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93535" w:rsidRPr="00B40282" w:rsidRDefault="00893535" w:rsidP="00772C06">
            <w:pPr>
              <w:spacing w:after="0" w:line="240" w:lineRule="exact"/>
              <w:ind w:righ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A6A5F" w:rsidRDefault="00FA6A5F" w:rsidP="00AD2B35">
            <w:pPr>
              <w:tabs>
                <w:tab w:val="left" w:pos="4332"/>
              </w:tabs>
              <w:spacing w:after="0" w:line="240" w:lineRule="exact"/>
              <w:ind w:left="-249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772C06" w:rsidRDefault="00772C06" w:rsidP="00AD2B35">
            <w:pPr>
              <w:tabs>
                <w:tab w:val="left" w:pos="4332"/>
              </w:tabs>
              <w:spacing w:after="0" w:line="240" w:lineRule="exact"/>
              <w:ind w:left="-249" w:right="-3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2B35" w:rsidRDefault="00AD2B35" w:rsidP="00772C06">
            <w:pPr>
              <w:spacing w:after="0" w:line="240" w:lineRule="exac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772C0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руновского</w:t>
            </w:r>
            <w:r w:rsidR="00772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  <w:r w:rsidR="00772C06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8E7639" w:rsidRDefault="008E7639" w:rsidP="00D66150">
            <w:pPr>
              <w:tabs>
                <w:tab w:val="left" w:pos="1290"/>
              </w:tabs>
              <w:spacing w:after="0" w:line="240" w:lineRule="exact"/>
              <w:ind w:right="-314"/>
              <w:rPr>
                <w:rFonts w:ascii="Times New Roman" w:hAnsi="Times New Roman"/>
                <w:sz w:val="28"/>
                <w:szCs w:val="28"/>
              </w:rPr>
            </w:pPr>
          </w:p>
          <w:p w:rsidR="00D66150" w:rsidRDefault="00D66150" w:rsidP="00D66150">
            <w:pPr>
              <w:tabs>
                <w:tab w:val="left" w:pos="1290"/>
              </w:tabs>
              <w:spacing w:after="0" w:line="240" w:lineRule="exact"/>
              <w:ind w:right="-314"/>
              <w:rPr>
                <w:rFonts w:ascii="Times New Roman" w:hAnsi="Times New Roman"/>
                <w:sz w:val="28"/>
                <w:szCs w:val="28"/>
              </w:rPr>
            </w:pPr>
          </w:p>
          <w:p w:rsidR="00FA6A5F" w:rsidRPr="00B40282" w:rsidRDefault="005E106D" w:rsidP="00772C06">
            <w:pPr>
              <w:tabs>
                <w:tab w:val="left" w:pos="4332"/>
              </w:tabs>
              <w:spacing w:after="0" w:line="240" w:lineRule="exact"/>
              <w:ind w:left="-249" w:right="-3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72C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A6A5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72C0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FA6A5F" w:rsidRPr="00B4028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A6A5F" w:rsidRPr="009D62D9" w:rsidRDefault="008E7639" w:rsidP="00FA6A5F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FA6A5F" w:rsidRDefault="00FA6A5F" w:rsidP="00FA6A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639" w:rsidRDefault="008E7639" w:rsidP="00FA6A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A6A5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="008B7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A6A5F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B7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A6A5F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8B7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A6A5F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B7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A6A5F">
        <w:rPr>
          <w:rFonts w:ascii="Times New Roman" w:eastAsia="Times New Roman" w:hAnsi="Times New Roman"/>
          <w:bCs/>
          <w:sz w:val="28"/>
          <w:szCs w:val="28"/>
          <w:lang w:eastAsia="ru-RU"/>
        </w:rPr>
        <w:t>Ж</w:t>
      </w:r>
      <w:r w:rsidR="008B7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A6A5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8B7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A6A5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8B7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A6A5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8B74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A6A5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6A5F" w:rsidRPr="00FA6A5F" w:rsidRDefault="00FA6A5F" w:rsidP="001437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нкурсной комиссии по предоставлению субсидий из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бщественным объединениям ветеранов, инвалидов и иным социально ориентированным некоммерческим организациям, осуществляющим в соответствии </w:t>
      </w:r>
      <w:r w:rsidR="008B74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с учредительными документами деятельность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="008B74E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определяет порядок работы конкурсной комиссии по предоставлению субсидий из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бщественным объединениям ветеранов, инвалидов и иным социально ориентированным некоммерческим организациям, осуществляющим в соответствии с учредительными документами деятельность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</w:t>
      </w:r>
      <w:r w:rsidR="00512D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ая комиссия).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курсная комиссия в своей деятельности руководствуется </w:t>
      </w:r>
      <w:hyperlink r:id="rId11" w:history="1">
        <w:r w:rsidRPr="00FA6A5F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ей</w:t>
        </w:r>
      </w:hyperlink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и законами, иными нормативными правовыми актами Российской Федерации и Ставропольского края, муниципальными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а также настоящим </w:t>
      </w:r>
      <w:r w:rsidR="008B74E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оложением.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. Основные задачи и функции конкурсной комиссии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FA6A5F" w:rsidP="00FA6A5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курсная комиссия создается в целях рассмотрения заявок </w:t>
      </w:r>
      <w:r w:rsidR="008B74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на участие в конкурсе</w:t>
      </w:r>
      <w:r w:rsidRPr="00FA6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общественны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, инвалидов </w:t>
      </w:r>
      <w:r w:rsidR="008B74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и ины</w:t>
      </w:r>
      <w:r w:rsidR="00DC6D1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ориентированны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, осуществляющ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чредительными документами деятельность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7F1D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ределения победителей конкурса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Основными задачами конкурсной комиссии являются: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1) создание равных условий и возможностей для социально ориентированных некоммерческих организаций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2) объективное рассмотрение заявок на участие в конкурсе и их оценка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определение победителей конкурса и размеров предоставляемых им субсидий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Конкурсная комиссия в соответствии с возложенными на нее основными задачами осуществляет следующие функции: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1) утверждает список экспертов, привлеченных для проведения экспертизы заявок на участие в конкурсе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2) утверждает список </w:t>
      </w:r>
      <w:r w:rsidR="0037707D">
        <w:rPr>
          <w:rFonts w:ascii="Times New Roman" w:eastAsia="Times New Roman" w:hAnsi="Times New Roman"/>
          <w:sz w:val="28"/>
          <w:szCs w:val="28"/>
          <w:lang w:eastAsia="ru-RU"/>
        </w:rPr>
        <w:t>заявок,</w:t>
      </w:r>
      <w:r w:rsidR="0037707D" w:rsidRPr="00377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07D" w:rsidRPr="00FA6A5F">
        <w:rPr>
          <w:rFonts w:ascii="Times New Roman" w:eastAsia="Times New Roman" w:hAnsi="Times New Roman"/>
          <w:sz w:val="28"/>
          <w:szCs w:val="28"/>
          <w:lang w:eastAsia="ru-RU"/>
        </w:rPr>
        <w:t>допущенных к участию в конкурсе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7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07D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r w:rsidR="0037707D" w:rsidRPr="0037707D">
        <w:t xml:space="preserve"> </w:t>
      </w:r>
      <w:r w:rsidR="0037707D" w:rsidRPr="0037707D">
        <w:rPr>
          <w:rFonts w:ascii="Times New Roman" w:eastAsia="Times New Roman" w:hAnsi="Times New Roman"/>
          <w:sz w:val="28"/>
          <w:szCs w:val="28"/>
          <w:lang w:eastAsia="ru-RU"/>
        </w:rPr>
        <w:t>список заявок</w:t>
      </w:r>
      <w:r w:rsidR="003770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щенных к участию в конкурсе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3) вносит </w:t>
      </w:r>
      <w:r w:rsidR="007D13B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лаве </w:t>
      </w:r>
      <w:r w:rsidR="00DE2760"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предложения по определению победителей конкурса и размеров предоставляемых им субсидий.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Права конкурсной комиссии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Конкурсная комиссия имеет право: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1) запрашивать и получать от органов местного самоуправления </w:t>
      </w:r>
      <w:r w:rsidR="00DE2760"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и организаций </w:t>
      </w:r>
      <w:r w:rsidR="00DE2760"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необходимую информацию и иные материалы по вопросам, отнесенным к компетенции конкурсной комиссии;</w:t>
      </w:r>
    </w:p>
    <w:p w:rsidR="00FA6A5F" w:rsidRPr="00FA6A5F" w:rsidRDefault="009871F8" w:rsidP="00FA6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глашать на свои заседания для оценки заявок на участие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, содержащих вопросы, требующие специальных знаний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личных областях науки, техники, искусства, ремесла, специалистов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их областях.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Состав конкурсной комиссии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и организация ее работы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. Состав конкурсной комиссии формируется из представителей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средств массовой информации и утверждается постановление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Председатель конкурсной комиссии: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1) осуществляет руководство деятельностью конкурсной комиссии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и несет персональную ответственность за выполнение возложенных на нее основных задач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2) определяет дату, время и место проведения заседания конкурсной комиссии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3) утверждает повестку заседания конкурсной комиссии и порядок его проведения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4) принимает решен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частии в заседан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 экспертов и специалистов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 председательствует на заседани</w:t>
      </w:r>
      <w:r w:rsidR="00B120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6) дает поручения членам конкурсной комиссии и контролирует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их исполнение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7) подписывает протокол заседания конкурсной комиссии и документы, связанные с ее деятельностью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Секретарь конкурсной комиссии: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1) формирует проект повестки очередного заседания конкурсной комиссии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2) информирует членов конкурсной комиссии о дате, месте и времени проведения заседания конкурсной комиссии и о повестке очередного заседания конкурсной комиссии не </w:t>
      </w:r>
      <w:r w:rsidR="00B12048" w:rsidRPr="00FA6A5F">
        <w:rPr>
          <w:rFonts w:ascii="Times New Roman" w:eastAsia="Times New Roman" w:hAnsi="Times New Roman"/>
          <w:sz w:val="28"/>
          <w:szCs w:val="28"/>
          <w:lang w:eastAsia="ru-RU"/>
        </w:rPr>
        <w:t>позднее,</w:t>
      </w: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3 календарных дня до дня заседания конкурсной комиссии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3) оформляет и подписывает протокол заседания конкурсной комиссии;</w:t>
      </w:r>
    </w:p>
    <w:p w:rsidR="00FA6A5F" w:rsidRPr="00FA6A5F" w:rsidRDefault="00FA6A5F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5F">
        <w:rPr>
          <w:rFonts w:ascii="Times New Roman" w:eastAsia="Times New Roman" w:hAnsi="Times New Roman"/>
          <w:sz w:val="28"/>
          <w:szCs w:val="28"/>
          <w:lang w:eastAsia="ru-RU"/>
        </w:rPr>
        <w:t>4) осуществляет иные функции по обеспечению деятельности конкурсной комиссии по поручению председателя конкурсной комиссии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Члены конкурсной комиссии участвуют в заседаниях конкурсной комиссии лично и не вправе делегировать свои полномочия иным лицам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Члены конкурсной комиссии обладают равными правами при обсуждении вопросов, входящих в компетенцию конкурсной комиссии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Решения конкурсной комиссии принимаются большинством голосов присутствующих на заседании членов конкурсной комиссии. Каждый член конкурсной комиссии обладает одним голосом. При равенстве голосов решающим является голос председательствующего на заседании конкурсной комиссии.</w:t>
      </w:r>
    </w:p>
    <w:p w:rsidR="00FA6A5F" w:rsidRPr="00FA6A5F" w:rsidRDefault="00DE2760" w:rsidP="00FA6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9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Решения конкурсной комиссии оформляются протоколами заседаний конкурсной комиссии, которые подписываются председательствующим на заседании конкурсной комиссии, секретарем конкурсной комиссии и доводятся до сведения членов конкурсной комиссии, а также заинтересованных лиц.</w:t>
      </w:r>
    </w:p>
    <w:p w:rsidR="00FA6A5F" w:rsidRPr="00FA6A5F" w:rsidRDefault="00DE2760" w:rsidP="00DE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>. В случае несогласия с принятым решением конкурсной комиссии каждый член конкурсной комиссии вправе изложить письменно свое мнение, которое подлежит приобщению к протоколу заседания конкурсной комиссии.</w:t>
      </w:r>
    </w:p>
    <w:p w:rsidR="00FA6A5F" w:rsidRDefault="00DE2760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1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онно-техническое обеспечение деятельности конкурсной комиссии осуществляет отделом социального развит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еки </w:t>
      </w:r>
      <w:r w:rsidR="006C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печительства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FA6A5F" w:rsidRPr="00FA6A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.</w:t>
      </w:r>
    </w:p>
    <w:p w:rsidR="00772C06" w:rsidRDefault="00772C0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C06" w:rsidRDefault="00772C0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3B1" w:rsidRDefault="007D13B1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3B1" w:rsidRDefault="007D13B1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C06" w:rsidRDefault="00772C0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D89" w:rsidRDefault="007F1D89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536"/>
      </w:tblGrid>
      <w:tr w:rsidR="00933205" w:rsidRPr="00B40282" w:rsidTr="00772C06">
        <w:tc>
          <w:tcPr>
            <w:tcW w:w="4928" w:type="dxa"/>
          </w:tcPr>
          <w:p w:rsidR="00933205" w:rsidRPr="00B40282" w:rsidRDefault="00933205" w:rsidP="0093320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33205" w:rsidRDefault="00933205" w:rsidP="00772C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933205" w:rsidRDefault="00933205" w:rsidP="00772C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33205" w:rsidRDefault="008E7639" w:rsidP="00772C0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933205" w:rsidRPr="00B4028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7F1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32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новского муниципального </w:t>
            </w:r>
            <w:r w:rsidR="00861C1D"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 w:rsidR="009332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аврополь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3205">
              <w:rPr>
                <w:rFonts w:ascii="Times New Roman" w:hAnsi="Times New Roman"/>
                <w:sz w:val="28"/>
                <w:szCs w:val="28"/>
                <w:lang w:eastAsia="ru-RU"/>
              </w:rPr>
              <w:t>края</w:t>
            </w:r>
            <w:r w:rsidR="00933205" w:rsidRPr="00B4028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8E7639" w:rsidRDefault="008E7639" w:rsidP="00772C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D13B1" w:rsidRDefault="007D13B1" w:rsidP="00772C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33205" w:rsidRPr="00B40282" w:rsidRDefault="00933205" w:rsidP="00772C0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975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C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753D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2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</w:tbl>
    <w:p w:rsidR="00933205" w:rsidRPr="00933205" w:rsidRDefault="00933205" w:rsidP="009332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205" w:rsidRPr="00933205" w:rsidRDefault="00933205" w:rsidP="009332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661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61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661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661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661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933205" w:rsidRPr="00933205" w:rsidRDefault="00933205" w:rsidP="00933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205" w:rsidRDefault="00933205" w:rsidP="0014371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по предоставлению субсидий из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</w:t>
      </w: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бщественным объединениям ветеранов, инвалидов и иным социально ориентированным некоммерческим организациям, осуществляющим в соответствии с учредительными документами деятельность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772C0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93320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E400E3" w:rsidRDefault="00E400E3" w:rsidP="00933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64"/>
      </w:tblGrid>
      <w:tr w:rsidR="00873AC8" w:rsidTr="00873AC8">
        <w:tc>
          <w:tcPr>
            <w:tcW w:w="3794" w:type="dxa"/>
          </w:tcPr>
          <w:p w:rsidR="007D13B1" w:rsidRDefault="00873AC8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D1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тырец</w:t>
            </w:r>
            <w:proofErr w:type="spellEnd"/>
            <w:r w:rsidR="007D1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бовь </w:t>
            </w:r>
          </w:p>
          <w:p w:rsidR="00873AC8" w:rsidRDefault="007D13B1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на</w:t>
            </w:r>
          </w:p>
          <w:p w:rsidR="00873AC8" w:rsidRDefault="00873AC8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4" w:type="dxa"/>
          </w:tcPr>
          <w:p w:rsidR="00873AC8" w:rsidRPr="007D13B1" w:rsidRDefault="007D13B1" w:rsidP="007D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D13B1">
              <w:rPr>
                <w:rFonts w:ascii="Times New Roman" w:hAnsi="Times New Roman"/>
                <w:sz w:val="28"/>
                <w:szCs w:val="28"/>
              </w:rPr>
              <w:t>ачальник отдела по профилактике терроризма и правонарушений администрации, исполняющий обязанности</w:t>
            </w:r>
            <w:r w:rsidRPr="007D1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71F8" w:rsidRPr="007D1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873AC8" w:rsidRPr="007D1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873AC8" w:rsidRPr="007D1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администрации Труновского муниципального </w:t>
            </w:r>
            <w:r w:rsidR="00772C06" w:rsidRPr="007D1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="00873AC8" w:rsidRPr="007D1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ропольского края, п</w:t>
            </w:r>
            <w:r w:rsidR="009871F8" w:rsidRPr="007D1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873AC8" w:rsidRPr="007D13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седатель конкурсной комиссии</w:t>
            </w:r>
          </w:p>
          <w:p w:rsidR="00873AC8" w:rsidRPr="00E400E3" w:rsidRDefault="00873AC8" w:rsidP="00E40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00E3" w:rsidTr="00873AC8">
        <w:tc>
          <w:tcPr>
            <w:tcW w:w="3794" w:type="dxa"/>
          </w:tcPr>
          <w:p w:rsidR="006C166F" w:rsidRDefault="007D13B1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ова Александра Евгеньевна</w:t>
            </w:r>
          </w:p>
        </w:tc>
        <w:tc>
          <w:tcPr>
            <w:tcW w:w="5464" w:type="dxa"/>
          </w:tcPr>
          <w:p w:rsidR="00E400E3" w:rsidRDefault="00772C06" w:rsidP="00E40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</w:t>
            </w:r>
            <w:r w:rsidR="00E400E3"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ист отдела социального развития, опеки и попечительства администрации Труновского муниципаль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="00E400E3"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ропольского края, секретарь конкурсной комиссии</w:t>
            </w:r>
          </w:p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00E3" w:rsidTr="00873AC8">
        <w:tc>
          <w:tcPr>
            <w:tcW w:w="9258" w:type="dxa"/>
            <w:gridSpan w:val="2"/>
          </w:tcPr>
          <w:p w:rsidR="00E400E3" w:rsidRDefault="00E400E3" w:rsidP="00933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нкурсной комиссии:</w:t>
            </w:r>
          </w:p>
          <w:p w:rsidR="00E400E3" w:rsidRDefault="00E400E3" w:rsidP="00933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00E3" w:rsidTr="00873AC8">
        <w:tc>
          <w:tcPr>
            <w:tcW w:w="3794" w:type="dxa"/>
          </w:tcPr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рамя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дуард </w:t>
            </w:r>
          </w:p>
          <w:p w:rsidR="00E400E3" w:rsidRP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5464" w:type="dxa"/>
          </w:tcPr>
          <w:p w:rsidR="00E400E3" w:rsidRDefault="005D3D0B" w:rsidP="005D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филиала государственного унитарного предприятия Ставропольского края «Издательский дом «Периодика Ставрополья» - редакция газеты «Нива» (по согласованию)</w:t>
            </w:r>
          </w:p>
          <w:p w:rsidR="00B12048" w:rsidRPr="00E400E3" w:rsidRDefault="00B12048" w:rsidP="005D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00E3" w:rsidTr="00873AC8">
        <w:tc>
          <w:tcPr>
            <w:tcW w:w="3794" w:type="dxa"/>
          </w:tcPr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аенко Людмила Алексеевна</w:t>
            </w:r>
          </w:p>
        </w:tc>
        <w:tc>
          <w:tcPr>
            <w:tcW w:w="5464" w:type="dxa"/>
          </w:tcPr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финансового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новского</w:t>
            </w: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772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:rsidR="00D66150" w:rsidRDefault="00D66150" w:rsidP="00E40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00E3" w:rsidTr="00873AC8">
        <w:tc>
          <w:tcPr>
            <w:tcW w:w="3794" w:type="dxa"/>
          </w:tcPr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ова Светлана Васильевна</w:t>
            </w:r>
          </w:p>
        </w:tc>
        <w:tc>
          <w:tcPr>
            <w:tcW w:w="5464" w:type="dxa"/>
          </w:tcPr>
          <w:p w:rsidR="00E400E3" w:rsidRDefault="00E400E3" w:rsidP="005C3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труда и социальной защиты населения администрации </w:t>
            </w:r>
            <w:r w:rsidR="005D3D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новского</w:t>
            </w: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5C33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вропольского края</w:t>
            </w:r>
          </w:p>
          <w:p w:rsidR="00D66150" w:rsidRDefault="00D66150" w:rsidP="005C3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00E3" w:rsidTr="00873AC8">
        <w:tc>
          <w:tcPr>
            <w:tcW w:w="3794" w:type="dxa"/>
          </w:tcPr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Черкашина Елена </w:t>
            </w:r>
          </w:p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5464" w:type="dxa"/>
          </w:tcPr>
          <w:p w:rsidR="00E400E3" w:rsidRDefault="00E400E3" w:rsidP="00E40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государственного бюджетного учреждения социального обслуживая</w:t>
            </w:r>
            <w:proofErr w:type="gramEnd"/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новский</w:t>
            </w: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лексный центр социального обслуживания» </w:t>
            </w:r>
            <w:r w:rsidR="00D661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40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5C3331" w:rsidRDefault="005C3331" w:rsidP="00572AC9">
      <w:pPr>
        <w:spacing w:after="0" w:line="240" w:lineRule="auto"/>
        <w:ind w:firstLine="29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331" w:rsidRDefault="005C3331" w:rsidP="00572AC9">
      <w:pPr>
        <w:spacing w:after="0" w:line="240" w:lineRule="auto"/>
        <w:ind w:firstLine="29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331" w:rsidRDefault="005C3331" w:rsidP="00572AC9">
      <w:pPr>
        <w:spacing w:after="0" w:line="240" w:lineRule="auto"/>
        <w:ind w:firstLine="29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5C3331" w:rsidP="00572AC9">
      <w:pPr>
        <w:spacing w:after="0" w:line="240" w:lineRule="auto"/>
        <w:ind w:firstLine="29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72AC9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BE6" w:rsidRDefault="00754BE6" w:rsidP="00FA6A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82"/>
      </w:tblGrid>
      <w:tr w:rsidR="00754BE6" w:rsidRPr="00701A9E" w:rsidTr="00437D43">
        <w:trPr>
          <w:cantSplit/>
          <w:trHeight w:val="1134"/>
        </w:trPr>
        <w:tc>
          <w:tcPr>
            <w:tcW w:w="4361" w:type="dxa"/>
          </w:tcPr>
          <w:p w:rsidR="00754BE6" w:rsidRDefault="00754BE6" w:rsidP="00754BE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82" w:type="dxa"/>
          </w:tcPr>
          <w:p w:rsidR="00754BE6" w:rsidRPr="005C3331" w:rsidRDefault="00754BE6" w:rsidP="0014371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zh-CN"/>
              </w:rPr>
            </w:pP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zh-CN"/>
              </w:rPr>
              <w:t>Приложение №</w:t>
            </w:r>
            <w:r w:rsidR="00D66150">
              <w:rPr>
                <w:rFonts w:ascii="Times New Roman" w:eastAsia="Times New Roman" w:hAnsi="Times New Roman"/>
                <w:sz w:val="22"/>
                <w:szCs w:val="28"/>
                <w:lang w:eastAsia="zh-CN"/>
              </w:rPr>
              <w:t xml:space="preserve"> </w:t>
            </w: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zh-CN"/>
              </w:rPr>
              <w:t>1</w:t>
            </w:r>
          </w:p>
          <w:p w:rsidR="00572AC9" w:rsidRPr="005C3331" w:rsidRDefault="00572AC9" w:rsidP="0014371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zh-CN"/>
              </w:rPr>
            </w:pPr>
          </w:p>
          <w:p w:rsidR="00754BE6" w:rsidRPr="00701A9E" w:rsidRDefault="009871F8" w:rsidP="00D66150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к </w:t>
            </w:r>
            <w:r w:rsidR="00D66150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П</w:t>
            </w: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орядку определения объема и предоставления субсидий из бюджета Труновского муниципального </w:t>
            </w:r>
            <w:r w:rsid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округа</w:t>
            </w: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Ставропольского края на муниципальную поддержку общественных объединений ветеранов, инвалидов и иных социально ориентированных некоммерческих организаций, осуществляющих </w:t>
            </w:r>
            <w:r w:rsid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            </w:t>
            </w: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в соответствии с учредительными документами деятельность на территории Труновского муниципального </w:t>
            </w:r>
            <w:r w:rsid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округа</w:t>
            </w: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Ставропольского края, </w:t>
            </w:r>
            <w:r w:rsidR="00D66150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br/>
            </w: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на реализацию социально-значимых программ </w:t>
            </w:r>
            <w:r w:rsid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                  </w:t>
            </w:r>
            <w:r w:rsidRPr="005C3331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и мероприятий с участием инвалидов и ветеранов</w:t>
            </w:r>
            <w:proofErr w:type="gramEnd"/>
          </w:p>
        </w:tc>
      </w:tr>
    </w:tbl>
    <w:p w:rsidR="00754BE6" w:rsidRPr="00754BE6" w:rsidRDefault="00754BE6" w:rsidP="00754BE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754BE6" w:rsidRPr="00754BE6" w:rsidRDefault="00754BE6" w:rsidP="00754BE6">
      <w:pPr>
        <w:tabs>
          <w:tab w:val="right" w:pos="9354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54BE6">
        <w:rPr>
          <w:rFonts w:ascii="Times New Roman" w:eastAsia="Times New Roman" w:hAnsi="Times New Roman"/>
          <w:b/>
          <w:sz w:val="24"/>
          <w:szCs w:val="24"/>
          <w:lang w:eastAsia="zh-CN"/>
        </w:rPr>
        <w:tab/>
        <w:t>ФОРМА</w:t>
      </w:r>
    </w:p>
    <w:p w:rsidR="00754BE6" w:rsidRDefault="00754BE6" w:rsidP="00754B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437D43" w:rsidRPr="00754BE6" w:rsidRDefault="00437D43" w:rsidP="00754B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72"/>
      </w:tblGrid>
      <w:tr w:rsidR="005C3331" w:rsidTr="005C3331">
        <w:tc>
          <w:tcPr>
            <w:tcW w:w="4771" w:type="dxa"/>
          </w:tcPr>
          <w:p w:rsidR="005C3331" w:rsidRDefault="005C3331" w:rsidP="00754BE6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>Фирменный бланк</w:t>
            </w:r>
          </w:p>
          <w:p w:rsidR="005C3331" w:rsidRDefault="005C3331" w:rsidP="00754BE6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 xml:space="preserve">  </w:t>
            </w:r>
            <w:r w:rsidR="00437D43"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 xml:space="preserve">    </w:t>
            </w:r>
            <w:r w:rsidRPr="00437D43">
              <w:rPr>
                <w:rFonts w:ascii="Times New Roman" w:eastAsia="Times New Roman" w:hAnsi="Times New Roman"/>
                <w:szCs w:val="24"/>
                <w:lang w:eastAsia="zh-CN"/>
              </w:rPr>
              <w:t>(при наличии)</w:t>
            </w:r>
          </w:p>
        </w:tc>
        <w:tc>
          <w:tcPr>
            <w:tcW w:w="4772" w:type="dxa"/>
          </w:tcPr>
          <w:p w:rsidR="005C3331" w:rsidRDefault="005C3331" w:rsidP="00754BE6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>Главе Труновского муниципального округа Ставропольского края</w:t>
            </w:r>
          </w:p>
          <w:p w:rsidR="005C3331" w:rsidRDefault="005C3331" w:rsidP="00754BE6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>________________________________</w:t>
            </w:r>
          </w:p>
        </w:tc>
      </w:tr>
      <w:tr w:rsidR="005C3331" w:rsidTr="005C3331">
        <w:tc>
          <w:tcPr>
            <w:tcW w:w="4771" w:type="dxa"/>
          </w:tcPr>
          <w:p w:rsidR="005C3331" w:rsidRDefault="005C3331" w:rsidP="00754BE6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</w:p>
        </w:tc>
        <w:tc>
          <w:tcPr>
            <w:tcW w:w="4772" w:type="dxa"/>
          </w:tcPr>
          <w:p w:rsidR="005C3331" w:rsidRDefault="005C3331" w:rsidP="00754BE6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</w:p>
          <w:p w:rsidR="005C3331" w:rsidRDefault="005C3331" w:rsidP="00437D43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>от _____________________________</w:t>
            </w:r>
            <w:r w:rsidR="00437D43"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>_</w:t>
            </w:r>
          </w:p>
        </w:tc>
      </w:tr>
      <w:tr w:rsidR="005C3331" w:rsidTr="005C3331">
        <w:tc>
          <w:tcPr>
            <w:tcW w:w="4771" w:type="dxa"/>
          </w:tcPr>
          <w:p w:rsidR="005C3331" w:rsidRDefault="005C3331" w:rsidP="00754BE6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</w:p>
        </w:tc>
        <w:tc>
          <w:tcPr>
            <w:tcW w:w="4772" w:type="dxa"/>
          </w:tcPr>
          <w:p w:rsidR="005C3331" w:rsidRDefault="00437D43" w:rsidP="00754BE6">
            <w:pPr>
              <w:tabs>
                <w:tab w:val="right" w:pos="935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zh-CN"/>
              </w:rPr>
              <w:t>________________________________</w:t>
            </w:r>
          </w:p>
        </w:tc>
      </w:tr>
    </w:tbl>
    <w:p w:rsidR="00754BE6" w:rsidRDefault="00754BE6" w:rsidP="00754BE6">
      <w:pPr>
        <w:tabs>
          <w:tab w:val="right" w:pos="9354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5C3331" w:rsidRPr="00754BE6" w:rsidRDefault="005C3331" w:rsidP="00754BE6">
      <w:pPr>
        <w:tabs>
          <w:tab w:val="right" w:pos="9354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754BE6" w:rsidRDefault="00754BE6" w:rsidP="00754BE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Заявка на участие</w:t>
      </w:r>
    </w:p>
    <w:p w:rsidR="00437D43" w:rsidRPr="00754BE6" w:rsidRDefault="00437D43" w:rsidP="00754BE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754BE6" w:rsidRP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__________________________________________________________________</w:t>
      </w:r>
    </w:p>
    <w:p w:rsidR="00754BE6" w:rsidRDefault="00437D43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sz w:val="20"/>
          <w:szCs w:val="24"/>
          <w:lang w:eastAsia="zh-CN"/>
        </w:rPr>
        <w:t xml:space="preserve">           </w:t>
      </w:r>
      <w:r w:rsidR="00754BE6" w:rsidRPr="00754BE6">
        <w:rPr>
          <w:rFonts w:ascii="Times New Roman" w:eastAsia="Times New Roman" w:hAnsi="Times New Roman"/>
          <w:sz w:val="20"/>
          <w:szCs w:val="24"/>
          <w:lang w:eastAsia="zh-CN"/>
        </w:rPr>
        <w:t>(наименование общества</w:t>
      </w:r>
      <w:r w:rsidR="00BE66AB">
        <w:rPr>
          <w:rFonts w:ascii="Times New Roman" w:eastAsia="Times New Roman" w:hAnsi="Times New Roman"/>
          <w:sz w:val="20"/>
          <w:szCs w:val="24"/>
          <w:lang w:eastAsia="zh-CN"/>
        </w:rPr>
        <w:t>,</w:t>
      </w:r>
      <w:r w:rsidR="00754BE6" w:rsidRPr="00754BE6">
        <w:rPr>
          <w:rFonts w:ascii="Times New Roman" w:eastAsia="Times New Roman" w:hAnsi="Times New Roman"/>
          <w:sz w:val="20"/>
          <w:szCs w:val="24"/>
          <w:lang w:eastAsia="zh-CN"/>
        </w:rPr>
        <w:t xml:space="preserve"> социально ориентированной некоммерческой организации)</w:t>
      </w:r>
    </w:p>
    <w:p w:rsidR="00437D43" w:rsidRPr="00437D43" w:rsidRDefault="00437D43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zh-CN"/>
        </w:rPr>
      </w:pPr>
    </w:p>
    <w:p w:rsidR="00754BE6" w:rsidRP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просит предоставить субсидию в размере _____________ руб. на реализацию</w:t>
      </w:r>
    </w:p>
    <w:p w:rsidR="00754BE6" w:rsidRP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zh-CN"/>
        </w:rPr>
      </w:pPr>
      <w:r w:rsidRPr="00754BE6">
        <w:rPr>
          <w:rFonts w:ascii="Times New Roman" w:eastAsia="Times New Roman" w:hAnsi="Times New Roman"/>
          <w:szCs w:val="24"/>
          <w:lang w:eastAsia="zh-CN"/>
        </w:rPr>
        <w:t xml:space="preserve">                                                                                        </w:t>
      </w:r>
      <w:r w:rsidR="00437D43">
        <w:rPr>
          <w:rFonts w:ascii="Times New Roman" w:eastAsia="Times New Roman" w:hAnsi="Times New Roman"/>
          <w:szCs w:val="24"/>
          <w:lang w:eastAsia="zh-CN"/>
        </w:rPr>
        <w:t xml:space="preserve"> </w:t>
      </w:r>
      <w:r w:rsidRPr="00754BE6">
        <w:rPr>
          <w:rFonts w:ascii="Times New Roman" w:eastAsia="Times New Roman" w:hAnsi="Times New Roman"/>
          <w:szCs w:val="24"/>
          <w:lang w:eastAsia="zh-CN"/>
        </w:rPr>
        <w:t xml:space="preserve">    </w:t>
      </w:r>
      <w:r w:rsidRPr="00754BE6">
        <w:rPr>
          <w:rFonts w:ascii="Times New Roman" w:eastAsia="Times New Roman" w:hAnsi="Times New Roman"/>
          <w:sz w:val="20"/>
          <w:szCs w:val="24"/>
          <w:lang w:eastAsia="zh-CN"/>
        </w:rPr>
        <w:t>(сумма)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 </w:t>
      </w:r>
    </w:p>
    <w:p w:rsidR="00754BE6" w:rsidRP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социально значимых программ и мероприятий </w:t>
      </w:r>
      <w:r w:rsidR="00B171B8">
        <w:rPr>
          <w:rFonts w:ascii="Times New Roman" w:eastAsia="Times New Roman" w:hAnsi="Times New Roman"/>
          <w:sz w:val="28"/>
          <w:szCs w:val="24"/>
          <w:lang w:eastAsia="zh-CN"/>
        </w:rPr>
        <w:br/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с участием_______________________________________________________:</w:t>
      </w:r>
    </w:p>
    <w:p w:rsidR="00754BE6" w:rsidRP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754BE6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</w:t>
      </w:r>
      <w:r w:rsidR="00437D43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754BE6">
        <w:rPr>
          <w:rFonts w:ascii="Times New Roman" w:eastAsia="Times New Roman" w:hAnsi="Times New Roman"/>
          <w:sz w:val="20"/>
          <w:szCs w:val="20"/>
          <w:lang w:eastAsia="zh-CN"/>
        </w:rPr>
        <w:t xml:space="preserve">    (инвалидов, ветеранов и др.)</w:t>
      </w:r>
    </w:p>
    <w:p w:rsidR="00754BE6" w:rsidRP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__________________________________________________________________</w:t>
      </w:r>
    </w:p>
    <w:p w:rsidR="00754BE6" w:rsidRP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0"/>
          <w:szCs w:val="24"/>
          <w:lang w:eastAsia="zh-CN"/>
        </w:rPr>
        <w:t xml:space="preserve">                (перечислить конкретные мероприятия, на реализацию которых выделяется субсидия)</w:t>
      </w:r>
    </w:p>
    <w:p w:rsidR="00754BE6" w:rsidRP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__________________________________________________________________.</w:t>
      </w:r>
    </w:p>
    <w:p w:rsidR="00754BE6" w:rsidRPr="00754BE6" w:rsidRDefault="00754BE6" w:rsidP="00754B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Даем Согласие на осуществление администрацией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Труновского 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муниципального </w:t>
      </w:r>
      <w:r w:rsidR="00437D43">
        <w:rPr>
          <w:rFonts w:ascii="Times New Roman" w:eastAsia="Times New Roman" w:hAnsi="Times New Roman"/>
          <w:sz w:val="28"/>
          <w:szCs w:val="24"/>
          <w:lang w:eastAsia="zh-CN"/>
        </w:rPr>
        <w:t>округа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 Ставропольского края и органами муниципального финансового контроля </w:t>
      </w:r>
      <w:r>
        <w:rPr>
          <w:rFonts w:ascii="Times New Roman" w:eastAsia="Times New Roman" w:hAnsi="Times New Roman"/>
          <w:sz w:val="28"/>
          <w:szCs w:val="24"/>
          <w:lang w:eastAsia="zh-CN"/>
        </w:rPr>
        <w:t>Труновского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 муниципального </w:t>
      </w:r>
      <w:r w:rsidR="00437D43">
        <w:rPr>
          <w:rFonts w:ascii="Times New Roman" w:eastAsia="Times New Roman" w:hAnsi="Times New Roman"/>
          <w:sz w:val="28"/>
          <w:szCs w:val="24"/>
          <w:lang w:eastAsia="zh-CN"/>
        </w:rPr>
        <w:t>округа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 xml:space="preserve"> Ставропольского края всех необходимых проверок.</w:t>
      </w:r>
    </w:p>
    <w:p w:rsidR="00754BE6" w:rsidRP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754BE6" w:rsidRP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Приложение:</w:t>
      </w:r>
    </w:p>
    <w:p w:rsidR="00754BE6" w:rsidRP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754BE6" w:rsidRP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Руководитель:</w:t>
      </w:r>
      <w:r w:rsidRPr="00754BE6">
        <w:t xml:space="preserve"> 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______________</w:t>
      </w:r>
      <w:r w:rsidR="00437D43">
        <w:rPr>
          <w:rFonts w:ascii="Times New Roman" w:eastAsia="Times New Roman" w:hAnsi="Times New Roman"/>
          <w:sz w:val="28"/>
          <w:szCs w:val="24"/>
          <w:lang w:eastAsia="zh-CN"/>
        </w:rPr>
        <w:t xml:space="preserve">    </w:t>
      </w:r>
      <w:r w:rsidRPr="00754BE6">
        <w:rPr>
          <w:rFonts w:ascii="Times New Roman" w:eastAsia="Times New Roman" w:hAnsi="Times New Roman"/>
          <w:sz w:val="28"/>
          <w:szCs w:val="24"/>
          <w:lang w:eastAsia="zh-CN"/>
        </w:rPr>
        <w:t>/____________________/</w:t>
      </w:r>
    </w:p>
    <w:p w:rsidR="00754BE6" w:rsidRPr="00437D43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437D43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</w:t>
      </w:r>
      <w:r w:rsidR="00437D43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</w:t>
      </w:r>
      <w:r w:rsidRPr="00437D43">
        <w:rPr>
          <w:rFonts w:ascii="Times New Roman" w:eastAsia="Times New Roman" w:hAnsi="Times New Roman"/>
          <w:sz w:val="20"/>
          <w:szCs w:val="20"/>
          <w:lang w:eastAsia="zh-CN"/>
        </w:rPr>
        <w:t xml:space="preserve">     (подпись)         </w:t>
      </w:r>
      <w:r w:rsidR="00437D43" w:rsidRPr="00437D43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</w:t>
      </w:r>
      <w:r w:rsidR="00437D43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</w:t>
      </w:r>
      <w:r w:rsidR="00437D43" w:rsidRPr="00437D43">
        <w:rPr>
          <w:rFonts w:ascii="Times New Roman" w:eastAsia="Times New Roman" w:hAnsi="Times New Roman"/>
          <w:sz w:val="20"/>
          <w:szCs w:val="20"/>
          <w:lang w:eastAsia="zh-CN"/>
        </w:rPr>
        <w:t xml:space="preserve">  </w:t>
      </w:r>
      <w:r w:rsidRPr="00437D43">
        <w:rPr>
          <w:rFonts w:ascii="Times New Roman" w:eastAsia="Times New Roman" w:hAnsi="Times New Roman"/>
          <w:sz w:val="20"/>
          <w:szCs w:val="20"/>
          <w:lang w:eastAsia="zh-CN"/>
        </w:rPr>
        <w:t>(Ф.И.О.)</w:t>
      </w:r>
    </w:p>
    <w:p w:rsid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0"/>
          <w:szCs w:val="24"/>
          <w:lang w:eastAsia="zh-CN"/>
        </w:rPr>
        <w:t>___________________</w:t>
      </w:r>
    </w:p>
    <w:p w:rsidR="00754BE6" w:rsidRDefault="00754BE6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zh-CN"/>
        </w:rPr>
      </w:pPr>
      <w:r w:rsidRPr="00754BE6">
        <w:rPr>
          <w:rFonts w:ascii="Times New Roman" w:eastAsia="Times New Roman" w:hAnsi="Times New Roman"/>
          <w:sz w:val="20"/>
          <w:szCs w:val="24"/>
          <w:lang w:eastAsia="zh-CN"/>
        </w:rPr>
        <w:t xml:space="preserve">                (дата)</w:t>
      </w:r>
    </w:p>
    <w:p w:rsidR="005C3331" w:rsidRDefault="005C3331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zh-CN"/>
        </w:rPr>
      </w:pPr>
    </w:p>
    <w:p w:rsidR="005C3331" w:rsidRDefault="005C3331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zh-CN"/>
        </w:rPr>
      </w:pPr>
    </w:p>
    <w:p w:rsidR="00D66150" w:rsidRDefault="00D66150" w:rsidP="00754BE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99"/>
      </w:tblGrid>
      <w:tr w:rsidR="00701A9E" w:rsidTr="00437D43">
        <w:tc>
          <w:tcPr>
            <w:tcW w:w="4361" w:type="dxa"/>
          </w:tcPr>
          <w:p w:rsidR="00701A9E" w:rsidRDefault="00701A9E" w:rsidP="00701A9E">
            <w:pPr>
              <w:widowControl w:val="0"/>
              <w:autoSpaceDE w:val="0"/>
              <w:autoSpaceDN w:val="0"/>
              <w:spacing w:after="0" w:line="240" w:lineRule="exact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9" w:type="dxa"/>
          </w:tcPr>
          <w:p w:rsidR="00701A9E" w:rsidRPr="00437D43" w:rsidRDefault="00701A9E" w:rsidP="0014371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  <w:r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Приложение № 2</w:t>
            </w:r>
          </w:p>
          <w:p w:rsidR="00572AC9" w:rsidRPr="00437D43" w:rsidRDefault="00572AC9" w:rsidP="0014371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  <w:p w:rsidR="00701A9E" w:rsidRPr="00437D43" w:rsidRDefault="00701A9E" w:rsidP="0014371B">
            <w:pPr>
              <w:widowControl w:val="0"/>
              <w:autoSpaceDE w:val="0"/>
              <w:autoSpaceDN w:val="0"/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к Порядку </w:t>
            </w:r>
            <w:r w:rsidR="007E226F"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определения объема и предоставления субсидий из бюджета Труновского муниципального </w:t>
            </w:r>
            <w:r w:rsid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округа</w:t>
            </w:r>
            <w:r w:rsidR="007E226F"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Ставропольского края на муниципальную поддержку общественных объединений ветеранов, инвалидов и иных социально ориентированных некоммерческих организаций, осуществляющих в соответствии</w:t>
            </w:r>
            <w:r w:rsid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         </w:t>
            </w:r>
            <w:r w:rsidR="007E226F"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с учредительными документами деятельность</w:t>
            </w:r>
            <w:r w:rsid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            </w:t>
            </w:r>
            <w:r w:rsidR="007E226F"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на территории Труновского муниципального </w:t>
            </w:r>
            <w:r w:rsid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округа</w:t>
            </w:r>
            <w:r w:rsidR="007E226F"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Ставропольского края, на реализацию социально-значимых программ и мероприятий </w:t>
            </w:r>
            <w:r w:rsid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 xml:space="preserve">            </w:t>
            </w:r>
            <w:r w:rsidR="007E226F" w:rsidRPr="00437D43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с участием инвалидов и ветеранов</w:t>
            </w:r>
            <w:proofErr w:type="gramEnd"/>
          </w:p>
          <w:p w:rsidR="00701A9E" w:rsidRDefault="00701A9E" w:rsidP="00701A9E">
            <w:pPr>
              <w:widowControl w:val="0"/>
              <w:autoSpaceDE w:val="0"/>
              <w:autoSpaceDN w:val="0"/>
              <w:spacing w:after="0" w:line="240" w:lineRule="exact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1A9E" w:rsidRDefault="00701A9E" w:rsidP="00701A9E">
      <w:pPr>
        <w:widowControl w:val="0"/>
        <w:autoSpaceDE w:val="0"/>
        <w:autoSpaceDN w:val="0"/>
        <w:spacing w:after="0" w:line="240" w:lineRule="exact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A9E" w:rsidRPr="00701A9E" w:rsidRDefault="00701A9E" w:rsidP="00572AC9">
      <w:pPr>
        <w:widowControl w:val="0"/>
        <w:autoSpaceDE w:val="0"/>
        <w:autoSpaceDN w:val="0"/>
        <w:spacing w:after="0" w:line="24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>ритерии и коэффициенты</w:t>
      </w:r>
      <w:r w:rsidR="00572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>их значимости при оценке конкурсной комиссией заявок</w:t>
      </w:r>
      <w:r w:rsidR="00572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конкурсе социальных проектов общественных объединений ветеранов, инвалидов и иных социально ориентированных некоммерческих организаций, осуществляющих в соответствии </w:t>
      </w:r>
      <w:r w:rsidR="00B171B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 xml:space="preserve">с учредительными документами деятельность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новского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3" w:name="_GoBack"/>
      <w:bookmarkEnd w:id="3"/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37D43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на п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субсидий из бюджета Труновского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437D43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701A9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754BE6" w:rsidRPr="00754BE6" w:rsidRDefault="00754BE6" w:rsidP="00754BE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3658"/>
        <w:gridCol w:w="1872"/>
        <w:gridCol w:w="3134"/>
      </w:tblGrid>
      <w:tr w:rsidR="008722A1" w:rsidRPr="00B40282" w:rsidTr="00437D43">
        <w:tc>
          <w:tcPr>
            <w:tcW w:w="692" w:type="dxa"/>
          </w:tcPr>
          <w:p w:rsidR="008722A1" w:rsidRPr="00572AC9" w:rsidRDefault="00754BE6" w:rsidP="0057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BE6">
              <w:br w:type="page"/>
            </w:r>
            <w:r w:rsidR="00572AC9" w:rsidRPr="00572AC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58" w:type="dxa"/>
          </w:tcPr>
          <w:p w:rsidR="008722A1" w:rsidRPr="00B40282" w:rsidRDefault="008722A1" w:rsidP="0057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872" w:type="dxa"/>
          </w:tcPr>
          <w:p w:rsidR="008722A1" w:rsidRPr="00B40282" w:rsidRDefault="008722A1" w:rsidP="00B40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Коэффициент значимости</w:t>
            </w:r>
          </w:p>
        </w:tc>
        <w:tc>
          <w:tcPr>
            <w:tcW w:w="3134" w:type="dxa"/>
          </w:tcPr>
          <w:p w:rsidR="008722A1" w:rsidRPr="00B40282" w:rsidRDefault="008722A1" w:rsidP="001B0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Оценка (баллы)</w:t>
            </w:r>
            <w:r w:rsidR="001B009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1B009E" w:rsidRPr="00B40282" w:rsidTr="00437D43">
        <w:tc>
          <w:tcPr>
            <w:tcW w:w="692" w:type="dxa"/>
          </w:tcPr>
          <w:p w:rsidR="001B009E" w:rsidRPr="00B40282" w:rsidRDefault="001B009E" w:rsidP="0057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8" w:type="dxa"/>
          </w:tcPr>
          <w:p w:rsidR="001B009E" w:rsidRPr="00B40282" w:rsidRDefault="001B009E" w:rsidP="00B40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Актуальность проблемы, на решение которой направлены мероприятия проекта (программы)</w:t>
            </w:r>
          </w:p>
        </w:tc>
        <w:tc>
          <w:tcPr>
            <w:tcW w:w="1872" w:type="dxa"/>
          </w:tcPr>
          <w:p w:rsidR="001B009E" w:rsidRPr="00B40282" w:rsidRDefault="001B009E" w:rsidP="007C0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3134" w:type="dxa"/>
          </w:tcPr>
          <w:p w:rsidR="001B009E" w:rsidRDefault="001B009E" w:rsidP="001B009E">
            <w:pPr>
              <w:jc w:val="center"/>
            </w:pPr>
            <w:r w:rsidRPr="003021C3">
              <w:rPr>
                <w:rFonts w:ascii="Times New Roman" w:hAnsi="Times New Roman"/>
                <w:sz w:val="28"/>
                <w:szCs w:val="28"/>
              </w:rPr>
              <w:t>от 0 до 10</w:t>
            </w:r>
          </w:p>
        </w:tc>
      </w:tr>
      <w:tr w:rsidR="001B009E" w:rsidRPr="00B40282" w:rsidTr="00437D43">
        <w:tc>
          <w:tcPr>
            <w:tcW w:w="692" w:type="dxa"/>
          </w:tcPr>
          <w:p w:rsidR="001B009E" w:rsidRPr="00B40282" w:rsidRDefault="001B009E" w:rsidP="0057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8" w:type="dxa"/>
          </w:tcPr>
          <w:p w:rsidR="001B009E" w:rsidRPr="00B40282" w:rsidRDefault="001B009E" w:rsidP="00B40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Обоснованность расходов на реализацию проекта (программы)</w:t>
            </w:r>
          </w:p>
        </w:tc>
        <w:tc>
          <w:tcPr>
            <w:tcW w:w="1872" w:type="dxa"/>
          </w:tcPr>
          <w:p w:rsidR="001B009E" w:rsidRPr="00B40282" w:rsidRDefault="001B009E" w:rsidP="007C0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3134" w:type="dxa"/>
          </w:tcPr>
          <w:p w:rsidR="001B009E" w:rsidRDefault="001B009E" w:rsidP="001B009E">
            <w:pPr>
              <w:jc w:val="center"/>
            </w:pPr>
            <w:r w:rsidRPr="003021C3">
              <w:rPr>
                <w:rFonts w:ascii="Times New Roman" w:hAnsi="Times New Roman"/>
                <w:sz w:val="28"/>
                <w:szCs w:val="28"/>
              </w:rPr>
              <w:t>от 0 до 10</w:t>
            </w:r>
          </w:p>
        </w:tc>
      </w:tr>
      <w:tr w:rsidR="00CF64C6" w:rsidRPr="00B40282" w:rsidTr="00437D43">
        <w:tc>
          <w:tcPr>
            <w:tcW w:w="692" w:type="dxa"/>
          </w:tcPr>
          <w:p w:rsidR="00CF64C6" w:rsidRPr="00B40282" w:rsidRDefault="00CF64C6" w:rsidP="0057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8" w:type="dxa"/>
          </w:tcPr>
          <w:p w:rsidR="00CF64C6" w:rsidRPr="00B40282" w:rsidRDefault="00CF64C6" w:rsidP="00437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щественная значимость заявленной деятельности для жител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новского муниципального </w:t>
            </w:r>
            <w:r w:rsidR="00437D43"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тавропольского края</w:t>
            </w:r>
          </w:p>
        </w:tc>
        <w:tc>
          <w:tcPr>
            <w:tcW w:w="1872" w:type="dxa"/>
          </w:tcPr>
          <w:p w:rsidR="00CF64C6" w:rsidRPr="00B40282" w:rsidRDefault="00CF64C6" w:rsidP="007C0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3134" w:type="dxa"/>
          </w:tcPr>
          <w:p w:rsidR="00CF64C6" w:rsidRPr="00B40282" w:rsidRDefault="00CF64C6" w:rsidP="007C0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от 0 до 10</w:t>
            </w:r>
          </w:p>
        </w:tc>
      </w:tr>
      <w:tr w:rsidR="00CF64C6" w:rsidRPr="00B40282" w:rsidTr="00437D43">
        <w:tc>
          <w:tcPr>
            <w:tcW w:w="692" w:type="dxa"/>
          </w:tcPr>
          <w:p w:rsidR="00CF64C6" w:rsidRPr="00B40282" w:rsidRDefault="00CF64C6" w:rsidP="0057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58" w:type="dxa"/>
          </w:tcPr>
          <w:p w:rsidR="00CF64C6" w:rsidRPr="00B40282" w:rsidRDefault="00CF64C6" w:rsidP="00437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асштабность вклада заявленной деятельности в развит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новского муниципального </w:t>
            </w:r>
            <w:r w:rsidR="00437D43"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Ставропольского края</w:t>
            </w:r>
          </w:p>
        </w:tc>
        <w:tc>
          <w:tcPr>
            <w:tcW w:w="1872" w:type="dxa"/>
          </w:tcPr>
          <w:p w:rsidR="00CF64C6" w:rsidRPr="00B40282" w:rsidRDefault="00CF64C6" w:rsidP="007C0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134" w:type="dxa"/>
          </w:tcPr>
          <w:p w:rsidR="00CF64C6" w:rsidRPr="00B40282" w:rsidRDefault="00CF64C6" w:rsidP="007C0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от 0 до 10</w:t>
            </w:r>
          </w:p>
        </w:tc>
      </w:tr>
      <w:tr w:rsidR="00CF64C6" w:rsidRPr="00B40282" w:rsidTr="00437D43">
        <w:tc>
          <w:tcPr>
            <w:tcW w:w="692" w:type="dxa"/>
          </w:tcPr>
          <w:p w:rsidR="00CF64C6" w:rsidRPr="00B40282" w:rsidRDefault="00CF64C6" w:rsidP="00572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58" w:type="dxa"/>
          </w:tcPr>
          <w:p w:rsidR="00CF64C6" w:rsidRPr="00B40282" w:rsidRDefault="00CF64C6" w:rsidP="00B40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Наличие материально- технической базы и (или) помещений, необходимых для реализации проекта (программы)</w:t>
            </w:r>
          </w:p>
        </w:tc>
        <w:tc>
          <w:tcPr>
            <w:tcW w:w="1872" w:type="dxa"/>
          </w:tcPr>
          <w:p w:rsidR="00CF64C6" w:rsidRPr="00B40282" w:rsidRDefault="00CF64C6" w:rsidP="007C0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134" w:type="dxa"/>
          </w:tcPr>
          <w:p w:rsidR="00CF64C6" w:rsidRPr="00B40282" w:rsidRDefault="00CF64C6" w:rsidP="007C09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82">
              <w:rPr>
                <w:rFonts w:ascii="Times New Roman" w:hAnsi="Times New Roman"/>
                <w:sz w:val="28"/>
                <w:szCs w:val="28"/>
              </w:rPr>
              <w:t>от 0 до 10</w:t>
            </w:r>
          </w:p>
        </w:tc>
      </w:tr>
    </w:tbl>
    <w:p w:rsidR="00CF64C6" w:rsidRPr="00CF64C6" w:rsidRDefault="001B009E" w:rsidP="00CF6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CF64C6" w:rsidRPr="00CF64C6">
        <w:rPr>
          <w:rFonts w:ascii="Times New Roman" w:hAnsi="Times New Roman"/>
          <w:sz w:val="28"/>
          <w:szCs w:val="28"/>
        </w:rPr>
        <w:t xml:space="preserve"> критери</w:t>
      </w:r>
      <w:r>
        <w:rPr>
          <w:rFonts w:ascii="Times New Roman" w:hAnsi="Times New Roman"/>
          <w:sz w:val="28"/>
          <w:szCs w:val="28"/>
        </w:rPr>
        <w:t>и</w:t>
      </w:r>
      <w:r w:rsidR="00CF64C6" w:rsidRPr="00CF64C6">
        <w:rPr>
          <w:rFonts w:ascii="Times New Roman" w:hAnsi="Times New Roman"/>
          <w:sz w:val="28"/>
          <w:szCs w:val="28"/>
        </w:rPr>
        <w:t xml:space="preserve"> оценива</w:t>
      </w:r>
      <w:r>
        <w:rPr>
          <w:rFonts w:ascii="Times New Roman" w:hAnsi="Times New Roman"/>
          <w:sz w:val="28"/>
          <w:szCs w:val="28"/>
        </w:rPr>
        <w:t>ю</w:t>
      </w:r>
      <w:r w:rsidR="00CF64C6" w:rsidRPr="00CF64C6">
        <w:rPr>
          <w:rFonts w:ascii="Times New Roman" w:hAnsi="Times New Roman"/>
          <w:sz w:val="28"/>
          <w:szCs w:val="28"/>
        </w:rPr>
        <w:t>тся от 0 до 10 баллов следующим образом:</w:t>
      </w:r>
    </w:p>
    <w:p w:rsidR="00CF64C6" w:rsidRPr="00CF64C6" w:rsidRDefault="00CF64C6" w:rsidP="00CF6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4C6">
        <w:rPr>
          <w:rFonts w:ascii="Times New Roman" w:hAnsi="Times New Roman"/>
          <w:sz w:val="28"/>
          <w:szCs w:val="28"/>
        </w:rPr>
        <w:t>0 баллов - социальный проект полностью не соответствует критерию;</w:t>
      </w:r>
    </w:p>
    <w:p w:rsidR="00CF64C6" w:rsidRPr="00CF64C6" w:rsidRDefault="00CF64C6" w:rsidP="00CF6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4C6">
        <w:rPr>
          <w:rFonts w:ascii="Times New Roman" w:hAnsi="Times New Roman"/>
          <w:sz w:val="28"/>
          <w:szCs w:val="28"/>
        </w:rPr>
        <w:lastRenderedPageBreak/>
        <w:t xml:space="preserve">3 балла - социальный проект в незначительной части соответствует </w:t>
      </w:r>
      <w:r w:rsidR="001B009E">
        <w:rPr>
          <w:rFonts w:ascii="Times New Roman" w:hAnsi="Times New Roman"/>
          <w:sz w:val="28"/>
          <w:szCs w:val="28"/>
        </w:rPr>
        <w:t>к</w:t>
      </w:r>
      <w:r w:rsidRPr="00CF64C6">
        <w:rPr>
          <w:rFonts w:ascii="Times New Roman" w:hAnsi="Times New Roman"/>
          <w:sz w:val="28"/>
          <w:szCs w:val="28"/>
        </w:rPr>
        <w:t>ритерию;</w:t>
      </w:r>
    </w:p>
    <w:p w:rsidR="008722A1" w:rsidRDefault="00CF64C6" w:rsidP="00CF6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4C6">
        <w:rPr>
          <w:rFonts w:ascii="Times New Roman" w:hAnsi="Times New Roman"/>
          <w:sz w:val="28"/>
          <w:szCs w:val="28"/>
        </w:rPr>
        <w:t>6 баллов - социальный прое</w:t>
      </w:r>
      <w:proofErr w:type="gramStart"/>
      <w:r w:rsidRPr="00CF64C6">
        <w:rPr>
          <w:rFonts w:ascii="Times New Roman" w:hAnsi="Times New Roman"/>
          <w:sz w:val="28"/>
          <w:szCs w:val="28"/>
        </w:rPr>
        <w:t>кт в ср</w:t>
      </w:r>
      <w:proofErr w:type="gramEnd"/>
      <w:r w:rsidRPr="00CF64C6">
        <w:rPr>
          <w:rFonts w:ascii="Times New Roman" w:hAnsi="Times New Roman"/>
          <w:sz w:val="28"/>
          <w:szCs w:val="28"/>
        </w:rPr>
        <w:t>едней степени соответствует критерию</w:t>
      </w:r>
      <w:r>
        <w:rPr>
          <w:rFonts w:ascii="Times New Roman" w:hAnsi="Times New Roman"/>
          <w:sz w:val="28"/>
          <w:szCs w:val="28"/>
        </w:rPr>
        <w:t>;</w:t>
      </w:r>
    </w:p>
    <w:p w:rsidR="00CF64C6" w:rsidRDefault="00CF64C6" w:rsidP="00CF6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F64C6">
        <w:rPr>
          <w:rFonts w:ascii="Times New Roman" w:hAnsi="Times New Roman"/>
          <w:sz w:val="28"/>
          <w:szCs w:val="28"/>
        </w:rPr>
        <w:t xml:space="preserve"> баллов - социальный проект полностью соответствует </w:t>
      </w:r>
      <w:r w:rsidR="001B009E">
        <w:rPr>
          <w:rFonts w:ascii="Times New Roman" w:hAnsi="Times New Roman"/>
          <w:sz w:val="28"/>
          <w:szCs w:val="28"/>
        </w:rPr>
        <w:t>критерию.</w:t>
      </w: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572AC9" w:rsidP="00572AC9">
      <w:pPr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A1" w:rsidRDefault="008722A1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F0A" w:rsidRDefault="00854F0A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F0A" w:rsidRDefault="00854F0A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F0A" w:rsidRDefault="00854F0A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F0A" w:rsidRDefault="00854F0A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F0A" w:rsidRDefault="00854F0A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F0A" w:rsidRDefault="00854F0A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F0A" w:rsidRDefault="00854F0A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F0A" w:rsidRDefault="00854F0A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1218" w:rsidRDefault="004A1218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1218" w:rsidRDefault="004A1218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7D43" w:rsidRDefault="00437D43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7D43" w:rsidRDefault="00437D43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7D43" w:rsidRDefault="00437D43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6150" w:rsidRDefault="00D66150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7D43" w:rsidRDefault="00437D43" w:rsidP="00D761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8722A1" w:rsidTr="00FF4B89">
        <w:tc>
          <w:tcPr>
            <w:tcW w:w="4503" w:type="dxa"/>
          </w:tcPr>
          <w:p w:rsidR="008722A1" w:rsidRPr="003545C0" w:rsidRDefault="008722A1" w:rsidP="003545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C59F8" w:rsidRPr="00437D43" w:rsidRDefault="00FC59F8" w:rsidP="00FC59F8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  <w:r w:rsidRPr="00437D43">
              <w:rPr>
                <w:rFonts w:ascii="Times New Roman" w:eastAsia="Times New Roman" w:hAnsi="Times New Roman"/>
                <w:szCs w:val="28"/>
                <w:lang w:eastAsia="zh-CN"/>
              </w:rPr>
              <w:t>Приложение № 3</w:t>
            </w:r>
          </w:p>
          <w:p w:rsidR="00572AC9" w:rsidRPr="00437D43" w:rsidRDefault="00572AC9" w:rsidP="00FC59F8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Cs w:val="28"/>
                <w:lang w:eastAsia="zh-CN"/>
              </w:rPr>
            </w:pPr>
          </w:p>
          <w:p w:rsidR="00500525" w:rsidRPr="00437D43" w:rsidRDefault="00FC59F8" w:rsidP="00FC59F8">
            <w:pPr>
              <w:spacing w:after="0" w:line="240" w:lineRule="exact"/>
              <w:ind w:firstLine="2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>к Порядку определения объема</w:t>
            </w:r>
            <w:r w:rsidR="00FF4B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и предоставления субсидий из бюджета Труновского муниципального </w:t>
            </w:r>
            <w:r w:rsidR="00861C1D">
              <w:rPr>
                <w:rFonts w:ascii="Times New Roman" w:eastAsia="Times New Roman" w:hAnsi="Times New Roman"/>
                <w:szCs w:val="28"/>
                <w:lang w:eastAsia="ru-RU"/>
              </w:rPr>
              <w:t>округа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тавропольского края </w:t>
            </w:r>
            <w:r w:rsidR="00FF4B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а муниципальную поддержку общественных объединений ветеранов, инвалидов и иных социально ориентированных некоммерческих организаций, осуществляющих в соответствии </w:t>
            </w:r>
            <w:r w:rsidR="00FF4B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   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 учредительными документами деятельность </w:t>
            </w:r>
            <w:r w:rsidR="00FF4B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      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а территории Труновского муниципального </w:t>
            </w:r>
            <w:r w:rsidR="00FF4B89">
              <w:rPr>
                <w:rFonts w:ascii="Times New Roman" w:eastAsia="Times New Roman" w:hAnsi="Times New Roman"/>
                <w:szCs w:val="28"/>
                <w:lang w:eastAsia="ru-RU"/>
              </w:rPr>
              <w:t>округа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тавропольского края, на реализацию социально-значимых программ и мероприятий </w:t>
            </w:r>
            <w:r w:rsidR="00FF4B8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          </w:t>
            </w:r>
            <w:r w:rsidRPr="00437D43">
              <w:rPr>
                <w:rFonts w:ascii="Times New Roman" w:eastAsia="Times New Roman" w:hAnsi="Times New Roman"/>
                <w:szCs w:val="28"/>
                <w:lang w:eastAsia="ru-RU"/>
              </w:rPr>
              <w:t>с участием инвалидов и ветеранов</w:t>
            </w:r>
            <w:proofErr w:type="gramEnd"/>
          </w:p>
          <w:p w:rsidR="00BE66AB" w:rsidRPr="003545C0" w:rsidRDefault="00BE66AB" w:rsidP="00BE66A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22A1" w:rsidRPr="008B4B27" w:rsidRDefault="008722A1" w:rsidP="00893F9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722A1" w:rsidRPr="00FF4B89" w:rsidRDefault="00FF4B89" w:rsidP="00A816E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РМА</w:t>
      </w:r>
    </w:p>
    <w:p w:rsidR="008722A1" w:rsidRPr="00EA6451" w:rsidRDefault="008722A1" w:rsidP="00A81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22A1" w:rsidRDefault="008722A1" w:rsidP="00EA64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05"/>
      <w:bookmarkEnd w:id="4"/>
      <w:r w:rsidRPr="00EA6451">
        <w:rPr>
          <w:rFonts w:ascii="Times New Roman" w:hAnsi="Times New Roman" w:cs="Times New Roman"/>
          <w:sz w:val="28"/>
          <w:szCs w:val="28"/>
        </w:rPr>
        <w:t>ОТЧЕТ</w:t>
      </w:r>
    </w:p>
    <w:p w:rsidR="00500525" w:rsidRPr="00EA6451" w:rsidRDefault="00500525" w:rsidP="00EA64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22A1" w:rsidRPr="008033EF" w:rsidRDefault="008722A1" w:rsidP="00EA6451">
      <w:pPr>
        <w:spacing w:after="0" w:line="240" w:lineRule="exact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6451">
        <w:rPr>
          <w:rFonts w:ascii="Times New Roman" w:hAnsi="Times New Roman"/>
          <w:sz w:val="28"/>
          <w:szCs w:val="28"/>
        </w:rPr>
        <w:t xml:space="preserve">об использ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субсидий из бюджета </w:t>
      </w:r>
      <w:r w:rsidR="00500525">
        <w:rPr>
          <w:rFonts w:ascii="Times New Roman" w:hAnsi="Times New Roman"/>
          <w:sz w:val="28"/>
          <w:szCs w:val="28"/>
          <w:lang w:eastAsia="ru-RU"/>
        </w:rPr>
        <w:t xml:space="preserve">Труновского муниципального </w:t>
      </w:r>
      <w:r w:rsidR="00FF4B89">
        <w:rPr>
          <w:rFonts w:ascii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на государственную поддержку социально ориентированных некоммерческих организаций </w:t>
      </w:r>
      <w:r w:rsidR="00500525">
        <w:rPr>
          <w:rFonts w:ascii="Times New Roman" w:hAnsi="Times New Roman"/>
          <w:sz w:val="28"/>
          <w:szCs w:val="28"/>
          <w:lang w:eastAsia="ru-RU"/>
        </w:rPr>
        <w:t xml:space="preserve">Труновского муниципального </w:t>
      </w:r>
      <w:r w:rsidR="00FF4B89">
        <w:rPr>
          <w:rFonts w:ascii="Times New Roman" w:hAnsi="Times New Roman"/>
          <w:sz w:val="28"/>
          <w:szCs w:val="28"/>
          <w:lang w:eastAsia="ru-RU"/>
        </w:rPr>
        <w:t>округа</w:t>
      </w:r>
      <w:r w:rsidRPr="008033EF">
        <w:rPr>
          <w:rFonts w:ascii="Times New Roman" w:hAnsi="Times New Roman"/>
          <w:sz w:val="28"/>
          <w:szCs w:val="24"/>
          <w:lang w:eastAsia="ru-RU"/>
        </w:rPr>
        <w:t xml:space="preserve"> Ставропольского края</w:t>
      </w:r>
      <w:r w:rsidRPr="008033EF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не являющихся муниципальными учреждениями</w:t>
      </w:r>
    </w:p>
    <w:p w:rsidR="008722A1" w:rsidRDefault="008722A1" w:rsidP="00EA645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22A1" w:rsidRPr="00EA6451" w:rsidRDefault="008722A1" w:rsidP="00A816E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6451">
        <w:rPr>
          <w:rFonts w:ascii="Times New Roman" w:hAnsi="Times New Roman" w:cs="Times New Roman"/>
          <w:sz w:val="28"/>
          <w:szCs w:val="28"/>
        </w:rPr>
        <w:t>I. Результативность и эффективность</w:t>
      </w:r>
    </w:p>
    <w:p w:rsidR="008722A1" w:rsidRPr="00EA6451" w:rsidRDefault="008722A1" w:rsidP="00A816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6451">
        <w:rPr>
          <w:rFonts w:ascii="Times New Roman" w:hAnsi="Times New Roman" w:cs="Times New Roman"/>
          <w:sz w:val="28"/>
          <w:szCs w:val="28"/>
        </w:rPr>
        <w:t>использования субсидии</w:t>
      </w:r>
    </w:p>
    <w:p w:rsidR="008722A1" w:rsidRPr="00EA6451" w:rsidRDefault="008722A1" w:rsidP="00A81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3617"/>
        <w:gridCol w:w="1888"/>
        <w:gridCol w:w="3356"/>
      </w:tblGrid>
      <w:tr w:rsidR="008722A1" w:rsidRPr="00EA6451" w:rsidTr="008B4B27">
        <w:trPr>
          <w:trHeight w:val="1322"/>
        </w:trPr>
        <w:tc>
          <w:tcPr>
            <w:tcW w:w="645" w:type="dxa"/>
            <w:vAlign w:val="center"/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17" w:type="dxa"/>
            <w:vAlign w:val="center"/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социального проекта</w:t>
            </w:r>
          </w:p>
        </w:tc>
        <w:tc>
          <w:tcPr>
            <w:tcW w:w="1888" w:type="dxa"/>
            <w:vAlign w:val="center"/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Содержание раздела социального проекта</w:t>
            </w:r>
          </w:p>
        </w:tc>
        <w:tc>
          <w:tcPr>
            <w:tcW w:w="3356" w:type="dxa"/>
            <w:vAlign w:val="center"/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Информация о достижении цели и решении задач социального проекта</w:t>
            </w:r>
          </w:p>
        </w:tc>
      </w:tr>
      <w:tr w:rsidR="008722A1" w:rsidRPr="00EA6451" w:rsidTr="008B4B27">
        <w:trPr>
          <w:trHeight w:val="319"/>
        </w:trPr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7" w:type="dxa"/>
            <w:tcBorders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Цель социального проекта</w:t>
            </w: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tcBorders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2A1" w:rsidRPr="00EA6451" w:rsidTr="008B4B27">
        <w:trPr>
          <w:trHeight w:val="669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Задачи социального проекта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2A1" w:rsidRPr="00EA6451" w:rsidTr="008B4B27">
        <w:trPr>
          <w:trHeight w:val="653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социального проекта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2A1" w:rsidRPr="00EA6451" w:rsidTr="008B4B27">
        <w:trPr>
          <w:trHeight w:val="98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Непосредственные результаты реализации социального проекта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2A1" w:rsidRPr="00EA6451" w:rsidTr="008B4B27">
        <w:trPr>
          <w:trHeight w:val="98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социального проекта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2A1" w:rsidRPr="00EA6451" w:rsidTr="008B4B27">
        <w:trPr>
          <w:trHeight w:val="1641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Ссылки на материалы в средствах массовой информации о мероприятиях социального проекта, фотоматериалы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2A1" w:rsidRPr="00EA6451" w:rsidRDefault="008722A1" w:rsidP="00A81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22A1" w:rsidRPr="00EA6451" w:rsidRDefault="008722A1" w:rsidP="00A816E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6451">
        <w:rPr>
          <w:rFonts w:ascii="Times New Roman" w:hAnsi="Times New Roman" w:cs="Times New Roman"/>
          <w:sz w:val="28"/>
          <w:szCs w:val="28"/>
        </w:rPr>
        <w:t>II. Использование субсидии</w:t>
      </w:r>
    </w:p>
    <w:p w:rsidR="008722A1" w:rsidRPr="00EA6451" w:rsidRDefault="008722A1" w:rsidP="00A81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22A1" w:rsidRPr="00EA6451" w:rsidRDefault="008722A1" w:rsidP="00A816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6451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2520"/>
        <w:gridCol w:w="3502"/>
        <w:gridCol w:w="3007"/>
      </w:tblGrid>
      <w:tr w:rsidR="008722A1" w:rsidRPr="00EA6451" w:rsidTr="008B4B27">
        <w:trPr>
          <w:trHeight w:val="1038"/>
        </w:trPr>
        <w:tc>
          <w:tcPr>
            <w:tcW w:w="655" w:type="dxa"/>
            <w:vAlign w:val="center"/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0" w:type="dxa"/>
            <w:vAlign w:val="center"/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502" w:type="dxa"/>
            <w:vAlign w:val="center"/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Объем средств по смете на реализацию социального проекта</w:t>
            </w:r>
          </w:p>
        </w:tc>
        <w:tc>
          <w:tcPr>
            <w:tcW w:w="3007" w:type="dxa"/>
            <w:vAlign w:val="center"/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реализацию социального проекта</w:t>
            </w:r>
          </w:p>
        </w:tc>
      </w:tr>
      <w:tr w:rsidR="008722A1" w:rsidRPr="00EA6451" w:rsidTr="008B4B27">
        <w:trPr>
          <w:trHeight w:val="357"/>
        </w:trPr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502" w:type="dxa"/>
            <w:tcBorders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2A1" w:rsidRPr="00EA6451" w:rsidTr="008B4B27">
        <w:trPr>
          <w:trHeight w:val="357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2A1" w:rsidRPr="00EA6451" w:rsidTr="008B4B27">
        <w:trPr>
          <w:trHeight w:val="357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645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8722A1" w:rsidRPr="00EA6451" w:rsidRDefault="008722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2A1" w:rsidRPr="00EA6451" w:rsidRDefault="008722A1" w:rsidP="00A81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22A1" w:rsidRPr="00EA6451" w:rsidRDefault="008722A1" w:rsidP="00A81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332"/>
      </w:tblGrid>
      <w:tr w:rsidR="00FF4B89" w:rsidTr="00FF4B89">
        <w:tc>
          <w:tcPr>
            <w:tcW w:w="4503" w:type="dxa"/>
          </w:tcPr>
          <w:p w:rsidR="00FF4B89" w:rsidRPr="00FF4B89" w:rsidRDefault="00FF4B89" w:rsidP="00FF4B89">
            <w:pPr>
              <w:pStyle w:val="ConsPlusNormal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FF4B89">
              <w:rPr>
                <w:rFonts w:ascii="Times New Roman" w:hAnsi="Times New Roman"/>
                <w:sz w:val="28"/>
                <w:szCs w:val="28"/>
              </w:rPr>
              <w:t>Администрация Труновского муниципального округа</w:t>
            </w:r>
          </w:p>
          <w:p w:rsidR="00FF4B89" w:rsidRDefault="00FF4B89" w:rsidP="00FF4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4B89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:</w:t>
            </w:r>
          </w:p>
        </w:tc>
        <w:tc>
          <w:tcPr>
            <w:tcW w:w="708" w:type="dxa"/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FF4B89" w:rsidRDefault="00FF4B89" w:rsidP="00FF4B8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FF4B89" w:rsidTr="00FF4B89">
        <w:tc>
          <w:tcPr>
            <w:tcW w:w="4503" w:type="dxa"/>
            <w:tcBorders>
              <w:bottom w:val="single" w:sz="4" w:space="0" w:color="auto"/>
            </w:tcBorders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B89" w:rsidTr="00FF4B8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B89" w:rsidTr="00FF4B8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B89" w:rsidTr="00FF4B8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B89" w:rsidTr="00FF4B8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4" w:space="0" w:color="auto"/>
            </w:tcBorders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B89" w:rsidTr="00FF4B89">
        <w:tc>
          <w:tcPr>
            <w:tcW w:w="4503" w:type="dxa"/>
            <w:tcBorders>
              <w:top w:val="single" w:sz="4" w:space="0" w:color="auto"/>
            </w:tcBorders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   ________________________ </w:t>
            </w:r>
          </w:p>
        </w:tc>
        <w:tc>
          <w:tcPr>
            <w:tcW w:w="708" w:type="dxa"/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auto"/>
            </w:tcBorders>
          </w:tcPr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89" w:rsidRDefault="00FF4B89" w:rsidP="00A8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  _______________________ </w:t>
            </w:r>
          </w:p>
        </w:tc>
      </w:tr>
    </w:tbl>
    <w:p w:rsidR="008722A1" w:rsidRPr="00FF4B89" w:rsidRDefault="00FF4B89" w:rsidP="00FF4B89">
      <w:pPr>
        <w:pStyle w:val="ConsPlusNormal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(подпись)                                                                                             (подпись)</w:t>
      </w:r>
    </w:p>
    <w:p w:rsidR="008722A1" w:rsidRPr="00EA6451" w:rsidRDefault="008722A1" w:rsidP="00A81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22A1" w:rsidRPr="00EA6451" w:rsidRDefault="008722A1" w:rsidP="00A81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22A1" w:rsidRPr="00EA6451" w:rsidRDefault="008722A1" w:rsidP="00A816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22A1" w:rsidRDefault="008722A1" w:rsidP="00A816EF">
      <w:pPr>
        <w:pStyle w:val="ConsPlusNormal"/>
      </w:pPr>
    </w:p>
    <w:p w:rsidR="008722A1" w:rsidRDefault="008722A1" w:rsidP="00A816EF">
      <w:pPr>
        <w:pStyle w:val="ConsPlusNonformat"/>
        <w:jc w:val="both"/>
      </w:pPr>
    </w:p>
    <w:sectPr w:rsidR="008722A1" w:rsidSect="00893535">
      <w:headerReference w:type="default" r:id="rId12"/>
      <w:headerReference w:type="first" r:id="rId13"/>
      <w:pgSz w:w="11906" w:h="16838"/>
      <w:pgMar w:top="1134" w:right="566" w:bottom="1134" w:left="201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75" w:rsidRDefault="00F70B75" w:rsidP="00893535">
      <w:pPr>
        <w:spacing w:after="0" w:line="240" w:lineRule="auto"/>
      </w:pPr>
      <w:r>
        <w:separator/>
      </w:r>
    </w:p>
  </w:endnote>
  <w:endnote w:type="continuationSeparator" w:id="0">
    <w:p w:rsidR="00F70B75" w:rsidRDefault="00F70B75" w:rsidP="0089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75" w:rsidRDefault="00F70B75" w:rsidP="00893535">
      <w:pPr>
        <w:spacing w:after="0" w:line="240" w:lineRule="auto"/>
      </w:pPr>
      <w:r>
        <w:separator/>
      </w:r>
    </w:p>
  </w:footnote>
  <w:footnote w:type="continuationSeparator" w:id="0">
    <w:p w:rsidR="00F70B75" w:rsidRDefault="00F70B75" w:rsidP="0089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2797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F4B89" w:rsidRPr="00A42732" w:rsidRDefault="00FF4B89">
        <w:pPr>
          <w:pStyle w:val="a8"/>
          <w:jc w:val="center"/>
          <w:rPr>
            <w:rFonts w:ascii="Times New Roman" w:hAnsi="Times New Roman"/>
          </w:rPr>
        </w:pPr>
        <w:r w:rsidRPr="00A42732">
          <w:rPr>
            <w:rFonts w:ascii="Times New Roman" w:hAnsi="Times New Roman"/>
          </w:rPr>
          <w:fldChar w:fldCharType="begin"/>
        </w:r>
        <w:r w:rsidRPr="00A42732">
          <w:rPr>
            <w:rFonts w:ascii="Times New Roman" w:hAnsi="Times New Roman"/>
          </w:rPr>
          <w:instrText>PAGE   \* MERGEFORMAT</w:instrText>
        </w:r>
        <w:r w:rsidRPr="00A42732">
          <w:rPr>
            <w:rFonts w:ascii="Times New Roman" w:hAnsi="Times New Roman"/>
          </w:rPr>
          <w:fldChar w:fldCharType="separate"/>
        </w:r>
        <w:r w:rsidR="00B171B8">
          <w:rPr>
            <w:rFonts w:ascii="Times New Roman" w:hAnsi="Times New Roman"/>
            <w:noProof/>
          </w:rPr>
          <w:t>16</w:t>
        </w:r>
        <w:r w:rsidRPr="00A42732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3E" w:rsidRPr="00A4683E" w:rsidRDefault="00A4683E" w:rsidP="00A4683E">
    <w:pPr>
      <w:pStyle w:val="a8"/>
      <w:jc w:val="right"/>
      <w:rPr>
        <w:rFonts w:ascii="Times New Roman" w:hAnsi="Times New Roman"/>
        <w:b/>
        <w:sz w:val="24"/>
        <w:szCs w:val="28"/>
      </w:rPr>
    </w:pPr>
    <w:r w:rsidRPr="00A4683E">
      <w:rPr>
        <w:rFonts w:ascii="Times New Roman" w:hAnsi="Times New Roman"/>
        <w:b/>
        <w:sz w:val="24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A6C9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0ECE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3C7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BA1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0F86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D05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ACA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FEE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A4E0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81C7D"/>
    <w:multiLevelType w:val="hybridMultilevel"/>
    <w:tmpl w:val="D5E8BF74"/>
    <w:lvl w:ilvl="0" w:tplc="5EBCC93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268D3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4965DA"/>
    <w:multiLevelType w:val="hybridMultilevel"/>
    <w:tmpl w:val="1F96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623D2"/>
    <w:multiLevelType w:val="hybridMultilevel"/>
    <w:tmpl w:val="DCEE4DD2"/>
    <w:lvl w:ilvl="0" w:tplc="CF0465C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61153995"/>
    <w:multiLevelType w:val="multilevel"/>
    <w:tmpl w:val="0694A6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694D7094"/>
    <w:multiLevelType w:val="multilevel"/>
    <w:tmpl w:val="532877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26"/>
    <w:rsid w:val="00012474"/>
    <w:rsid w:val="000255A5"/>
    <w:rsid w:val="00056884"/>
    <w:rsid w:val="00061027"/>
    <w:rsid w:val="000710A6"/>
    <w:rsid w:val="00083790"/>
    <w:rsid w:val="000912E2"/>
    <w:rsid w:val="00094AB8"/>
    <w:rsid w:val="00097BD3"/>
    <w:rsid w:val="000A39D1"/>
    <w:rsid w:val="000B1DDD"/>
    <w:rsid w:val="000B2F38"/>
    <w:rsid w:val="000B723B"/>
    <w:rsid w:val="000D5E68"/>
    <w:rsid w:val="000E22A4"/>
    <w:rsid w:val="00120252"/>
    <w:rsid w:val="00142243"/>
    <w:rsid w:val="0014371B"/>
    <w:rsid w:val="00144192"/>
    <w:rsid w:val="00161943"/>
    <w:rsid w:val="001841AE"/>
    <w:rsid w:val="001B009E"/>
    <w:rsid w:val="002003EB"/>
    <w:rsid w:val="00206067"/>
    <w:rsid w:val="0020643D"/>
    <w:rsid w:val="00224B60"/>
    <w:rsid w:val="00241C08"/>
    <w:rsid w:val="00250602"/>
    <w:rsid w:val="00254064"/>
    <w:rsid w:val="00254C77"/>
    <w:rsid w:val="00270131"/>
    <w:rsid w:val="00275118"/>
    <w:rsid w:val="002A4663"/>
    <w:rsid w:val="002D122A"/>
    <w:rsid w:val="0030626C"/>
    <w:rsid w:val="003227C9"/>
    <w:rsid w:val="00323531"/>
    <w:rsid w:val="00351DD5"/>
    <w:rsid w:val="003545C0"/>
    <w:rsid w:val="003733B0"/>
    <w:rsid w:val="0037707D"/>
    <w:rsid w:val="003A3B4B"/>
    <w:rsid w:val="003B7AB3"/>
    <w:rsid w:val="003E1C5E"/>
    <w:rsid w:val="003F50E7"/>
    <w:rsid w:val="00401460"/>
    <w:rsid w:val="0041602D"/>
    <w:rsid w:val="00432833"/>
    <w:rsid w:val="00433E85"/>
    <w:rsid w:val="00434FC6"/>
    <w:rsid w:val="00437D43"/>
    <w:rsid w:val="00444C7D"/>
    <w:rsid w:val="00446197"/>
    <w:rsid w:val="00461826"/>
    <w:rsid w:val="004707C8"/>
    <w:rsid w:val="0049497D"/>
    <w:rsid w:val="004A1218"/>
    <w:rsid w:val="004B6815"/>
    <w:rsid w:val="004C184A"/>
    <w:rsid w:val="004E4327"/>
    <w:rsid w:val="004E63E2"/>
    <w:rsid w:val="00500525"/>
    <w:rsid w:val="00507B0D"/>
    <w:rsid w:val="00512D71"/>
    <w:rsid w:val="0051525A"/>
    <w:rsid w:val="00562397"/>
    <w:rsid w:val="00572A17"/>
    <w:rsid w:val="00572AC9"/>
    <w:rsid w:val="00575141"/>
    <w:rsid w:val="00583614"/>
    <w:rsid w:val="005A54B5"/>
    <w:rsid w:val="005C3331"/>
    <w:rsid w:val="005D3D0B"/>
    <w:rsid w:val="005D633E"/>
    <w:rsid w:val="005D6AC4"/>
    <w:rsid w:val="005E106D"/>
    <w:rsid w:val="00613F10"/>
    <w:rsid w:val="00682C23"/>
    <w:rsid w:val="006A4E2C"/>
    <w:rsid w:val="006A774E"/>
    <w:rsid w:val="006B346D"/>
    <w:rsid w:val="006C166F"/>
    <w:rsid w:val="006D185E"/>
    <w:rsid w:val="006F269A"/>
    <w:rsid w:val="00701A9E"/>
    <w:rsid w:val="00731F0A"/>
    <w:rsid w:val="00741AD4"/>
    <w:rsid w:val="007479C7"/>
    <w:rsid w:val="00753100"/>
    <w:rsid w:val="00754BE6"/>
    <w:rsid w:val="00761A00"/>
    <w:rsid w:val="00767810"/>
    <w:rsid w:val="0076784B"/>
    <w:rsid w:val="00770FE9"/>
    <w:rsid w:val="00772C06"/>
    <w:rsid w:val="00780777"/>
    <w:rsid w:val="007911E7"/>
    <w:rsid w:val="007A2A9E"/>
    <w:rsid w:val="007C092A"/>
    <w:rsid w:val="007D13B1"/>
    <w:rsid w:val="007D3BE4"/>
    <w:rsid w:val="007D689A"/>
    <w:rsid w:val="007E226F"/>
    <w:rsid w:val="007F1D89"/>
    <w:rsid w:val="007F2252"/>
    <w:rsid w:val="00802868"/>
    <w:rsid w:val="008033EF"/>
    <w:rsid w:val="00847194"/>
    <w:rsid w:val="00851124"/>
    <w:rsid w:val="00854F0A"/>
    <w:rsid w:val="00861C1D"/>
    <w:rsid w:val="008722A1"/>
    <w:rsid w:val="0087399D"/>
    <w:rsid w:val="00873AC8"/>
    <w:rsid w:val="008825E0"/>
    <w:rsid w:val="00887FB6"/>
    <w:rsid w:val="00893535"/>
    <w:rsid w:val="00893F92"/>
    <w:rsid w:val="008B00EC"/>
    <w:rsid w:val="008B0AA1"/>
    <w:rsid w:val="008B4B27"/>
    <w:rsid w:val="008B73BD"/>
    <w:rsid w:val="008B74E6"/>
    <w:rsid w:val="008E7639"/>
    <w:rsid w:val="008F09CC"/>
    <w:rsid w:val="008F38B6"/>
    <w:rsid w:val="00911C2B"/>
    <w:rsid w:val="009176D2"/>
    <w:rsid w:val="009209A6"/>
    <w:rsid w:val="00933205"/>
    <w:rsid w:val="0094179E"/>
    <w:rsid w:val="00960EF0"/>
    <w:rsid w:val="009753D1"/>
    <w:rsid w:val="00984F3C"/>
    <w:rsid w:val="009871F8"/>
    <w:rsid w:val="00992858"/>
    <w:rsid w:val="009A3043"/>
    <w:rsid w:val="009A67E0"/>
    <w:rsid w:val="009B6633"/>
    <w:rsid w:val="009D00E8"/>
    <w:rsid w:val="009D2803"/>
    <w:rsid w:val="009D4970"/>
    <w:rsid w:val="009D62D9"/>
    <w:rsid w:val="009D6B8C"/>
    <w:rsid w:val="009E4CC3"/>
    <w:rsid w:val="009E5F5F"/>
    <w:rsid w:val="00A012DB"/>
    <w:rsid w:val="00A170F4"/>
    <w:rsid w:val="00A42732"/>
    <w:rsid w:val="00A4683E"/>
    <w:rsid w:val="00A653EF"/>
    <w:rsid w:val="00A816EF"/>
    <w:rsid w:val="00A8212C"/>
    <w:rsid w:val="00A86108"/>
    <w:rsid w:val="00AD2B35"/>
    <w:rsid w:val="00AE7092"/>
    <w:rsid w:val="00B12048"/>
    <w:rsid w:val="00B171B8"/>
    <w:rsid w:val="00B276B1"/>
    <w:rsid w:val="00B326B7"/>
    <w:rsid w:val="00B40282"/>
    <w:rsid w:val="00B46472"/>
    <w:rsid w:val="00B54191"/>
    <w:rsid w:val="00B570BC"/>
    <w:rsid w:val="00B63D1C"/>
    <w:rsid w:val="00B64E7E"/>
    <w:rsid w:val="00BE03F3"/>
    <w:rsid w:val="00BE66AB"/>
    <w:rsid w:val="00BF1833"/>
    <w:rsid w:val="00BF483D"/>
    <w:rsid w:val="00C84547"/>
    <w:rsid w:val="00C85174"/>
    <w:rsid w:val="00C86642"/>
    <w:rsid w:val="00CB2B31"/>
    <w:rsid w:val="00CB4E49"/>
    <w:rsid w:val="00CC2D8E"/>
    <w:rsid w:val="00CF64C6"/>
    <w:rsid w:val="00D66150"/>
    <w:rsid w:val="00D7619A"/>
    <w:rsid w:val="00DB4C36"/>
    <w:rsid w:val="00DC6D15"/>
    <w:rsid w:val="00DE2760"/>
    <w:rsid w:val="00E14FC8"/>
    <w:rsid w:val="00E2469D"/>
    <w:rsid w:val="00E36445"/>
    <w:rsid w:val="00E400E3"/>
    <w:rsid w:val="00E44357"/>
    <w:rsid w:val="00E6514A"/>
    <w:rsid w:val="00E678EA"/>
    <w:rsid w:val="00E75505"/>
    <w:rsid w:val="00E87761"/>
    <w:rsid w:val="00E902D6"/>
    <w:rsid w:val="00EA6451"/>
    <w:rsid w:val="00EA64E1"/>
    <w:rsid w:val="00EC175F"/>
    <w:rsid w:val="00EC7C4D"/>
    <w:rsid w:val="00EE2B3A"/>
    <w:rsid w:val="00F473AA"/>
    <w:rsid w:val="00F70B75"/>
    <w:rsid w:val="00F73D11"/>
    <w:rsid w:val="00F7491B"/>
    <w:rsid w:val="00F77F21"/>
    <w:rsid w:val="00F81B5B"/>
    <w:rsid w:val="00F95C1A"/>
    <w:rsid w:val="00F96A46"/>
    <w:rsid w:val="00FA6A5F"/>
    <w:rsid w:val="00FC59F8"/>
    <w:rsid w:val="00FE74C0"/>
    <w:rsid w:val="00FF0980"/>
    <w:rsid w:val="00FF4B89"/>
    <w:rsid w:val="00FF6026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F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6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D1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6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1943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241C0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6815"/>
    <w:rPr>
      <w:rFonts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8F38B6"/>
    <w:rPr>
      <w:rFonts w:cs="Times New Roman"/>
    </w:rPr>
  </w:style>
  <w:style w:type="character" w:styleId="a7">
    <w:name w:val="Hyperlink"/>
    <w:basedOn w:val="a0"/>
    <w:uiPriority w:val="99"/>
    <w:rsid w:val="008F38B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816EF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uiPriority w:val="99"/>
    <w:rsid w:val="00A816E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53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53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F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6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D1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61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1943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241C0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6815"/>
    <w:rPr>
      <w:rFonts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8F38B6"/>
    <w:rPr>
      <w:rFonts w:cs="Times New Roman"/>
    </w:rPr>
  </w:style>
  <w:style w:type="character" w:styleId="a7">
    <w:name w:val="Hyperlink"/>
    <w:basedOn w:val="a0"/>
    <w:uiPriority w:val="99"/>
    <w:rsid w:val="008F38B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816EF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uiPriority w:val="99"/>
    <w:rsid w:val="00A816E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535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9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5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B3A1D03FC94E1585C96BFA226277A3010018E4BC639216A90663N83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32BE1FB8C6C948A9DFADC8F88E19E77F938B107453E9C9DAA149D61418C09EB4BA86DF659C0A7C83FCCEDE51r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36008BB3126DD3BD630A18EB8339ABCA7905990B40E2413F7A0FDB31258101E894D8A77961A94871B529Du1m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1592-82CE-4DF7-A81A-A361BCF2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Титова</dc:creator>
  <cp:lastModifiedBy>2</cp:lastModifiedBy>
  <cp:revision>9</cp:revision>
  <cp:lastPrinted>2022-03-11T09:55:00Z</cp:lastPrinted>
  <dcterms:created xsi:type="dcterms:W3CDTF">2022-01-19T13:10:00Z</dcterms:created>
  <dcterms:modified xsi:type="dcterms:W3CDTF">2022-03-11T09:59:00Z</dcterms:modified>
</cp:coreProperties>
</file>